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691FA" w14:textId="77777777" w:rsidR="001217B7" w:rsidRPr="00C6100C" w:rsidRDefault="001217B7" w:rsidP="001217B7">
      <w:pPr>
        <w:pStyle w:val="Title"/>
        <w:jc w:val="center"/>
        <w:rPr>
          <w:rFonts w:ascii="DM Sans Medium" w:hAnsi="DM Sans Medium"/>
          <w:sz w:val="40"/>
          <w:szCs w:val="40"/>
        </w:rPr>
      </w:pPr>
      <w:r w:rsidRPr="00C6100C">
        <w:rPr>
          <w:rFonts w:ascii="DM Sans Medium" w:hAnsi="DM Sans Medium"/>
          <w:sz w:val="40"/>
          <w:szCs w:val="40"/>
        </w:rPr>
        <w:t>The Royal College of Surgeons of Edinburgh</w:t>
      </w:r>
    </w:p>
    <w:p w14:paraId="35157227" w14:textId="62617DDE" w:rsidR="001217B7" w:rsidRPr="00C6100C" w:rsidRDefault="00AC09A7" w:rsidP="001217B7">
      <w:pPr>
        <w:pStyle w:val="Title"/>
        <w:jc w:val="center"/>
        <w:rPr>
          <w:rFonts w:ascii="DM Sans Medium" w:hAnsi="DM Sans Medium"/>
          <w:sz w:val="40"/>
          <w:szCs w:val="40"/>
        </w:rPr>
      </w:pPr>
      <w:r w:rsidRPr="00C6100C">
        <w:rPr>
          <w:rFonts w:ascii="DM Sans Medium" w:hAnsi="DM Sans Medium"/>
          <w:sz w:val="40"/>
          <w:szCs w:val="40"/>
        </w:rPr>
        <w:t xml:space="preserve">Dental Council </w:t>
      </w:r>
      <w:r w:rsidR="00E24A2E" w:rsidRPr="00C6100C">
        <w:rPr>
          <w:rFonts w:ascii="DM Sans Medium" w:hAnsi="DM Sans Medium"/>
          <w:sz w:val="40"/>
          <w:szCs w:val="40"/>
        </w:rPr>
        <w:t>Election</w:t>
      </w:r>
      <w:r w:rsidRPr="00C6100C">
        <w:rPr>
          <w:rFonts w:ascii="DM Sans Medium" w:hAnsi="DM Sans Medium"/>
          <w:sz w:val="40"/>
          <w:szCs w:val="40"/>
        </w:rPr>
        <w:t xml:space="preserve"> </w:t>
      </w:r>
    </w:p>
    <w:p w14:paraId="0F963609" w14:textId="161B6C46" w:rsidR="002910B5" w:rsidRPr="00C6100C" w:rsidRDefault="001217B7" w:rsidP="001217B7">
      <w:pPr>
        <w:pStyle w:val="Title"/>
        <w:jc w:val="center"/>
        <w:rPr>
          <w:rFonts w:ascii="DM Sans Medium" w:hAnsi="DM Sans Medium"/>
          <w:sz w:val="40"/>
          <w:szCs w:val="40"/>
        </w:rPr>
      </w:pPr>
      <w:r w:rsidRPr="00C6100C">
        <w:rPr>
          <w:rFonts w:ascii="DM Sans Medium" w:hAnsi="DM Sans Medium"/>
          <w:sz w:val="40"/>
          <w:szCs w:val="40"/>
        </w:rPr>
        <w:t>Information Sheet</w:t>
      </w:r>
    </w:p>
    <w:p w14:paraId="10A3C0A1" w14:textId="77777777" w:rsidR="002910B5" w:rsidRPr="00D015A0" w:rsidRDefault="002910B5" w:rsidP="002910B5">
      <w:pPr>
        <w:rPr>
          <w:rFonts w:ascii="DM Sans Medium" w:hAnsi="DM Sans Medium"/>
        </w:rPr>
      </w:pPr>
    </w:p>
    <w:p w14:paraId="75218D4B" w14:textId="6AE6A2F7" w:rsidR="00E671BA" w:rsidRPr="0041672B" w:rsidRDefault="005E5C91" w:rsidP="005E5C91">
      <w:pPr>
        <w:pStyle w:val="ListParagraph"/>
        <w:numPr>
          <w:ilvl w:val="0"/>
          <w:numId w:val="42"/>
        </w:numPr>
        <w:rPr>
          <w:rFonts w:ascii="DM Sans Medium" w:hAnsi="DM Sans Medium"/>
          <w:b/>
          <w:bCs/>
        </w:rPr>
      </w:pPr>
      <w:r w:rsidRPr="0041672B">
        <w:rPr>
          <w:rFonts w:ascii="DM Sans Medium" w:hAnsi="DM Sans Medium"/>
          <w:b/>
          <w:bCs/>
        </w:rPr>
        <w:t>Timeline</w:t>
      </w:r>
    </w:p>
    <w:p w14:paraId="772D1D3B" w14:textId="77777777" w:rsidR="005E5C91" w:rsidRPr="005E5C91" w:rsidRDefault="005E5C91" w:rsidP="005E5C91">
      <w:pPr>
        <w:pStyle w:val="ListParagraph"/>
        <w:rPr>
          <w:rFonts w:ascii="DM Sans Medium" w:hAnsi="DM Sans Medium"/>
        </w:rPr>
      </w:pPr>
    </w:p>
    <w:p w14:paraId="5C851270" w14:textId="73BCA906" w:rsidR="005E5C91" w:rsidRDefault="005E5C91" w:rsidP="005E5C91">
      <w:pPr>
        <w:pStyle w:val="ListParagraph"/>
        <w:numPr>
          <w:ilvl w:val="0"/>
          <w:numId w:val="43"/>
        </w:numPr>
        <w:rPr>
          <w:rFonts w:ascii="DM Sans Medium" w:hAnsi="DM Sans Medium"/>
        </w:rPr>
      </w:pPr>
      <w:r>
        <w:rPr>
          <w:rFonts w:ascii="DM Sans Medium" w:hAnsi="DM Sans Medium"/>
        </w:rPr>
        <w:t>The call for nominations will open at Midday on 15</w:t>
      </w:r>
      <w:r w:rsidRPr="005E5C91">
        <w:rPr>
          <w:rFonts w:ascii="DM Sans Medium" w:hAnsi="DM Sans Medium"/>
          <w:vertAlign w:val="superscript"/>
        </w:rPr>
        <w:t>th</w:t>
      </w:r>
      <w:r>
        <w:rPr>
          <w:rFonts w:ascii="DM Sans Medium" w:hAnsi="DM Sans Medium"/>
        </w:rPr>
        <w:t xml:space="preserve"> June 2026 (UK time)</w:t>
      </w:r>
    </w:p>
    <w:p w14:paraId="2ACDC24F" w14:textId="26C9E5B2" w:rsidR="005E5C91" w:rsidRDefault="005E5C91" w:rsidP="005E5C91">
      <w:pPr>
        <w:pStyle w:val="ListParagraph"/>
        <w:numPr>
          <w:ilvl w:val="0"/>
          <w:numId w:val="43"/>
        </w:numPr>
        <w:rPr>
          <w:rFonts w:ascii="DM Sans Medium" w:hAnsi="DM Sans Medium"/>
        </w:rPr>
      </w:pPr>
      <w:r>
        <w:rPr>
          <w:rFonts w:ascii="DM Sans Medium" w:hAnsi="DM Sans Medium"/>
        </w:rPr>
        <w:t xml:space="preserve">The deadline for receipt of applications to stand </w:t>
      </w:r>
      <w:r w:rsidR="00A3541F">
        <w:rPr>
          <w:rFonts w:ascii="DM Sans Medium" w:hAnsi="DM Sans Medium"/>
        </w:rPr>
        <w:t>as Dental</w:t>
      </w:r>
      <w:r>
        <w:rPr>
          <w:rFonts w:ascii="DM Sans Medium" w:hAnsi="DM Sans Medium"/>
        </w:rPr>
        <w:t xml:space="preserve"> Council Member is 13</w:t>
      </w:r>
      <w:r w:rsidRPr="005E5C91">
        <w:rPr>
          <w:rFonts w:ascii="DM Sans Medium" w:hAnsi="DM Sans Medium"/>
          <w:vertAlign w:val="superscript"/>
        </w:rPr>
        <w:t>th</w:t>
      </w:r>
      <w:r>
        <w:rPr>
          <w:rFonts w:ascii="DM Sans Medium" w:hAnsi="DM Sans Medium"/>
        </w:rPr>
        <w:t xml:space="preserve"> July 2026</w:t>
      </w:r>
    </w:p>
    <w:p w14:paraId="6E45A7FA" w14:textId="3E40A749" w:rsidR="005E5C91" w:rsidRDefault="005E5C91" w:rsidP="005E5C91">
      <w:pPr>
        <w:pStyle w:val="ListParagraph"/>
        <w:numPr>
          <w:ilvl w:val="0"/>
          <w:numId w:val="43"/>
        </w:numPr>
        <w:rPr>
          <w:rFonts w:ascii="DM Sans Medium" w:hAnsi="DM Sans Medium"/>
        </w:rPr>
      </w:pPr>
      <w:r>
        <w:rPr>
          <w:rFonts w:ascii="DM Sans Medium" w:hAnsi="DM Sans Medium"/>
        </w:rPr>
        <w:t>Voting will open online on 27</w:t>
      </w:r>
      <w:r w:rsidRPr="005E5C91">
        <w:rPr>
          <w:rFonts w:ascii="DM Sans Medium" w:hAnsi="DM Sans Medium"/>
          <w:vertAlign w:val="superscript"/>
        </w:rPr>
        <w:t>th</w:t>
      </w:r>
      <w:r>
        <w:rPr>
          <w:rFonts w:ascii="DM Sans Medium" w:hAnsi="DM Sans Medium"/>
        </w:rPr>
        <w:t xml:space="preserve"> July 2026</w:t>
      </w:r>
    </w:p>
    <w:p w14:paraId="2C56A3CC" w14:textId="465B265C" w:rsidR="005E5C91" w:rsidRDefault="005E5C91" w:rsidP="005E5C91">
      <w:pPr>
        <w:pStyle w:val="ListParagraph"/>
        <w:numPr>
          <w:ilvl w:val="0"/>
          <w:numId w:val="43"/>
        </w:numPr>
        <w:rPr>
          <w:rFonts w:ascii="DM Sans Medium" w:hAnsi="DM Sans Medium"/>
        </w:rPr>
      </w:pPr>
      <w:r>
        <w:rPr>
          <w:rFonts w:ascii="DM Sans Medium" w:hAnsi="DM Sans Medium"/>
        </w:rPr>
        <w:t>The closing date for voting is 24</w:t>
      </w:r>
      <w:r w:rsidRPr="005E5C91">
        <w:rPr>
          <w:rFonts w:ascii="DM Sans Medium" w:hAnsi="DM Sans Medium"/>
          <w:vertAlign w:val="superscript"/>
        </w:rPr>
        <w:t>th</w:t>
      </w:r>
      <w:r>
        <w:rPr>
          <w:rFonts w:ascii="DM Sans Medium" w:hAnsi="DM Sans Medium"/>
        </w:rPr>
        <w:t xml:space="preserve"> August 2026 at 5pm (UK time)</w:t>
      </w:r>
    </w:p>
    <w:p w14:paraId="3BDEBB0B" w14:textId="77777777" w:rsidR="005E5C91" w:rsidRDefault="005E5C91" w:rsidP="005E5C91">
      <w:pPr>
        <w:rPr>
          <w:rFonts w:ascii="DM Sans Medium" w:hAnsi="DM Sans Medium"/>
        </w:rPr>
      </w:pPr>
    </w:p>
    <w:p w14:paraId="7E83CE04" w14:textId="20240059" w:rsidR="005E5C91" w:rsidRPr="0041672B" w:rsidRDefault="005E5C91" w:rsidP="005E5C91">
      <w:pPr>
        <w:pStyle w:val="ListParagraph"/>
        <w:numPr>
          <w:ilvl w:val="0"/>
          <w:numId w:val="42"/>
        </w:numPr>
        <w:rPr>
          <w:rFonts w:ascii="DM Sans Medium" w:hAnsi="DM Sans Medium"/>
          <w:b/>
          <w:bCs/>
        </w:rPr>
      </w:pPr>
      <w:r w:rsidRPr="0041672B">
        <w:rPr>
          <w:rFonts w:ascii="DM Sans Medium" w:hAnsi="DM Sans Medium"/>
          <w:b/>
          <w:bCs/>
        </w:rPr>
        <w:t>Duties of Elected Dental Council Members</w:t>
      </w:r>
    </w:p>
    <w:p w14:paraId="23FE3C0F" w14:textId="77777777" w:rsidR="005E5C91" w:rsidRDefault="005E5C91" w:rsidP="005E5C91">
      <w:pPr>
        <w:rPr>
          <w:rFonts w:ascii="DM Sans Medium" w:hAnsi="DM Sans Medium"/>
        </w:rPr>
      </w:pPr>
    </w:p>
    <w:p w14:paraId="6F84DE0F" w14:textId="7CBF4598" w:rsidR="005E5C91" w:rsidRDefault="005E5C91" w:rsidP="005E5C91">
      <w:pPr>
        <w:rPr>
          <w:rFonts w:ascii="DM Sans Medium" w:hAnsi="DM Sans Medium"/>
        </w:rPr>
      </w:pPr>
      <w:r>
        <w:rPr>
          <w:rFonts w:ascii="DM Sans Medium" w:hAnsi="DM Sans Medium"/>
        </w:rPr>
        <w:t>It is essential that any Fellow considering standing for election gives careful attention to the duties and time commitment required of elected Dental Council Members. Please see “</w:t>
      </w:r>
      <w:r w:rsidR="00601A3E">
        <w:rPr>
          <w:rFonts w:ascii="DM Sans Medium" w:hAnsi="DM Sans Medium"/>
        </w:rPr>
        <w:t>Dental</w:t>
      </w:r>
      <w:r>
        <w:rPr>
          <w:rFonts w:ascii="DM Sans Medium" w:hAnsi="DM Sans Medium"/>
        </w:rPr>
        <w:t xml:space="preserve"> Council Member Role” on the election </w:t>
      </w:r>
      <w:r w:rsidR="00601A3E">
        <w:rPr>
          <w:rFonts w:ascii="DM Sans Medium" w:hAnsi="DM Sans Medium"/>
        </w:rPr>
        <w:t>homepage</w:t>
      </w:r>
      <w:r>
        <w:rPr>
          <w:rFonts w:ascii="DM Sans Medium" w:hAnsi="DM Sans Medium"/>
        </w:rPr>
        <w:t>.</w:t>
      </w:r>
    </w:p>
    <w:p w14:paraId="66719F42" w14:textId="77777777" w:rsidR="00601A3E" w:rsidRDefault="00601A3E" w:rsidP="005E5C91">
      <w:pPr>
        <w:rPr>
          <w:rFonts w:ascii="DM Sans Medium" w:hAnsi="DM Sans Medium"/>
        </w:rPr>
      </w:pPr>
    </w:p>
    <w:p w14:paraId="005B939C" w14:textId="57F2AD25" w:rsidR="005E5C91" w:rsidRPr="0041672B" w:rsidRDefault="005E5C91" w:rsidP="005E5C91">
      <w:pPr>
        <w:pStyle w:val="ListParagraph"/>
        <w:numPr>
          <w:ilvl w:val="0"/>
          <w:numId w:val="42"/>
        </w:numPr>
        <w:rPr>
          <w:rFonts w:ascii="DM Sans Medium" w:hAnsi="DM Sans Medium"/>
          <w:b/>
          <w:bCs/>
        </w:rPr>
      </w:pPr>
      <w:r w:rsidRPr="0041672B">
        <w:rPr>
          <w:rFonts w:ascii="DM Sans Medium" w:hAnsi="DM Sans Medium"/>
          <w:b/>
          <w:bCs/>
        </w:rPr>
        <w:t>Eligibility</w:t>
      </w:r>
    </w:p>
    <w:p w14:paraId="1206F173" w14:textId="77777777" w:rsidR="005E5C91" w:rsidRDefault="005E5C91" w:rsidP="005E5C91">
      <w:pPr>
        <w:rPr>
          <w:rFonts w:ascii="DM Sans Medium" w:hAnsi="DM Sans Medium"/>
        </w:rPr>
      </w:pPr>
    </w:p>
    <w:p w14:paraId="7854FCF8" w14:textId="377177A7" w:rsidR="005E5C91" w:rsidRDefault="005E5C91" w:rsidP="005E5C91">
      <w:pPr>
        <w:rPr>
          <w:rFonts w:ascii="DM Sans Medium" w:hAnsi="DM Sans Medium"/>
        </w:rPr>
      </w:pPr>
      <w:r w:rsidRPr="005E5C91">
        <w:rPr>
          <w:rFonts w:ascii="DM Sans Medium" w:hAnsi="DM Sans Medium"/>
        </w:rPr>
        <w:t xml:space="preserve">To be eligible to stand for </w:t>
      </w:r>
      <w:r w:rsidR="00457FF8">
        <w:rPr>
          <w:rFonts w:ascii="DM Sans Medium" w:hAnsi="DM Sans Medium"/>
        </w:rPr>
        <w:t xml:space="preserve">Dental </w:t>
      </w:r>
      <w:r w:rsidRPr="005E5C91">
        <w:rPr>
          <w:rFonts w:ascii="DM Sans Medium" w:hAnsi="DM Sans Medium"/>
        </w:rPr>
        <w:t xml:space="preserve">Council, you must: </w:t>
      </w:r>
    </w:p>
    <w:p w14:paraId="282B97C6" w14:textId="77777777" w:rsidR="005E5C91" w:rsidRDefault="005E5C91" w:rsidP="005E5C91">
      <w:pPr>
        <w:rPr>
          <w:rFonts w:ascii="DM Sans Medium" w:hAnsi="DM Sans Medium"/>
        </w:rPr>
      </w:pPr>
    </w:p>
    <w:p w14:paraId="6A827739" w14:textId="7ED59221" w:rsidR="005E5C91" w:rsidRDefault="005E5C91" w:rsidP="005E5C91">
      <w:pPr>
        <w:pStyle w:val="ListParagraph"/>
        <w:numPr>
          <w:ilvl w:val="0"/>
          <w:numId w:val="44"/>
        </w:numPr>
        <w:rPr>
          <w:rFonts w:ascii="DM Sans Medium" w:hAnsi="DM Sans Medium"/>
        </w:rPr>
      </w:pPr>
      <w:r>
        <w:rPr>
          <w:rFonts w:ascii="DM Sans Medium" w:hAnsi="DM Sans Medium"/>
        </w:rPr>
        <w:t>B</w:t>
      </w:r>
      <w:r w:rsidRPr="005E5C91">
        <w:rPr>
          <w:rFonts w:ascii="DM Sans Medium" w:hAnsi="DM Sans Medium"/>
        </w:rPr>
        <w:t xml:space="preserve">e a </w:t>
      </w:r>
      <w:r>
        <w:rPr>
          <w:rFonts w:ascii="DM Sans Medium" w:hAnsi="DM Sans Medium"/>
        </w:rPr>
        <w:t xml:space="preserve">Dental </w:t>
      </w:r>
      <w:r w:rsidRPr="005E5C91">
        <w:rPr>
          <w:rFonts w:ascii="DM Sans Medium" w:hAnsi="DM Sans Medium"/>
        </w:rPr>
        <w:t>Fellow of the Royal College of Surgeons of Edinburgh in good standing</w:t>
      </w:r>
      <w:r w:rsidR="00455779">
        <w:rPr>
          <w:rStyle w:val="FootnoteReference"/>
          <w:rFonts w:ascii="DM Sans Medium" w:hAnsi="DM Sans Medium"/>
        </w:rPr>
        <w:footnoteReference w:id="2"/>
      </w:r>
    </w:p>
    <w:p w14:paraId="1C3F408F" w14:textId="77777777" w:rsidR="005E5C91" w:rsidRDefault="005E5C91" w:rsidP="005E5C91">
      <w:pPr>
        <w:pStyle w:val="ListParagraph"/>
        <w:numPr>
          <w:ilvl w:val="0"/>
          <w:numId w:val="44"/>
        </w:numPr>
        <w:rPr>
          <w:rFonts w:ascii="DM Sans Medium" w:hAnsi="DM Sans Medium"/>
        </w:rPr>
      </w:pPr>
      <w:r>
        <w:rPr>
          <w:rFonts w:ascii="DM Sans Medium" w:hAnsi="DM Sans Medium"/>
        </w:rPr>
        <w:t>N</w:t>
      </w:r>
      <w:r w:rsidRPr="005E5C91">
        <w:rPr>
          <w:rFonts w:ascii="DM Sans Medium" w:hAnsi="DM Sans Medium"/>
        </w:rPr>
        <w:t>ot be under investigation by, or facing disciplinary action, from any relevant regulatory body or employer organisation, and/or have been charged with a criminal offence.</w:t>
      </w:r>
    </w:p>
    <w:p w14:paraId="733ABE8B" w14:textId="77777777" w:rsidR="005E5C91" w:rsidRDefault="005E5C91" w:rsidP="005E5C91">
      <w:pPr>
        <w:pStyle w:val="ListParagraph"/>
        <w:numPr>
          <w:ilvl w:val="0"/>
          <w:numId w:val="44"/>
        </w:numPr>
        <w:rPr>
          <w:rFonts w:ascii="DM Sans Medium" w:hAnsi="DM Sans Medium"/>
        </w:rPr>
      </w:pPr>
      <w:r>
        <w:rPr>
          <w:rFonts w:ascii="DM Sans Medium" w:hAnsi="DM Sans Medium"/>
        </w:rPr>
        <w:t>A</w:t>
      </w:r>
      <w:r w:rsidRPr="005E5C91">
        <w:rPr>
          <w:rFonts w:ascii="DM Sans Medium" w:hAnsi="DM Sans Medium"/>
        </w:rPr>
        <w:t xml:space="preserve">ll applications must be supported by two </w:t>
      </w:r>
      <w:r>
        <w:rPr>
          <w:rFonts w:ascii="DM Sans Medium" w:hAnsi="DM Sans Medium"/>
        </w:rPr>
        <w:t xml:space="preserve">Dental </w:t>
      </w:r>
      <w:r w:rsidRPr="005E5C91">
        <w:rPr>
          <w:rFonts w:ascii="DM Sans Medium" w:hAnsi="DM Sans Medium"/>
        </w:rPr>
        <w:t>Fellows of the Royal College of Surgeons of Edinburgh in good standing and who have given consent for their names to appear as a proposer and seconder.</w:t>
      </w:r>
    </w:p>
    <w:p w14:paraId="6AB407B2" w14:textId="17D5FCEA" w:rsidR="00455779" w:rsidRPr="00455779" w:rsidRDefault="005E5C91" w:rsidP="002910B5">
      <w:pPr>
        <w:pStyle w:val="ListParagraph"/>
        <w:numPr>
          <w:ilvl w:val="0"/>
          <w:numId w:val="44"/>
        </w:numPr>
        <w:rPr>
          <w:rFonts w:ascii="DM Sans Medium" w:hAnsi="DM Sans Medium"/>
          <w:b/>
          <w:bCs/>
        </w:rPr>
      </w:pPr>
      <w:r w:rsidRPr="00601A3E">
        <w:rPr>
          <w:rFonts w:ascii="DM Sans Medium" w:hAnsi="DM Sans Medium"/>
        </w:rPr>
        <w:t>Due to the change in Regulations, up</w:t>
      </w:r>
      <w:r w:rsidR="00601A3E" w:rsidRPr="00601A3E">
        <w:rPr>
          <w:rFonts w:ascii="DM Sans Medium" w:hAnsi="DM Sans Medium"/>
        </w:rPr>
        <w:t xml:space="preserve"> to</w:t>
      </w:r>
      <w:r w:rsidRPr="00601A3E">
        <w:rPr>
          <w:rFonts w:ascii="DM Sans Medium" w:hAnsi="DM Sans Medium"/>
        </w:rPr>
        <w:t xml:space="preserve"> </w:t>
      </w:r>
      <w:r w:rsidR="00601A3E" w:rsidRPr="00601A3E">
        <w:rPr>
          <w:rFonts w:ascii="DM Sans Medium" w:hAnsi="DM Sans Medium"/>
        </w:rPr>
        <w:t>two</w:t>
      </w:r>
      <w:r w:rsidRPr="00601A3E">
        <w:rPr>
          <w:rFonts w:ascii="DM Sans Medium" w:hAnsi="DM Sans Medium"/>
        </w:rPr>
        <w:t xml:space="preserve"> Members of </w:t>
      </w:r>
      <w:r w:rsidR="00601A3E" w:rsidRPr="00601A3E">
        <w:rPr>
          <w:rFonts w:ascii="DM Sans Medium" w:hAnsi="DM Sans Medium"/>
        </w:rPr>
        <w:t xml:space="preserve">Dental </w:t>
      </w:r>
      <w:r w:rsidRPr="00601A3E">
        <w:rPr>
          <w:rFonts w:ascii="DM Sans Medium" w:hAnsi="DM Sans Medium"/>
        </w:rPr>
        <w:t xml:space="preserve">Council may be from </w:t>
      </w:r>
      <w:r w:rsidR="00601A3E" w:rsidRPr="00601A3E">
        <w:rPr>
          <w:rFonts w:ascii="DM Sans Medium" w:hAnsi="DM Sans Medium"/>
        </w:rPr>
        <w:t>outside</w:t>
      </w:r>
      <w:r w:rsidRPr="00601A3E">
        <w:rPr>
          <w:rFonts w:ascii="DM Sans Medium" w:hAnsi="DM Sans Medium"/>
        </w:rPr>
        <w:t xml:space="preserve"> the UK at any one time. These places are not </w:t>
      </w:r>
      <w:r w:rsidRPr="00601A3E">
        <w:rPr>
          <w:rFonts w:ascii="DM Sans Medium" w:hAnsi="DM Sans Medium"/>
        </w:rPr>
        <w:lastRenderedPageBreak/>
        <w:t xml:space="preserve">ringfenced. For the 2026 elections, </w:t>
      </w:r>
      <w:r w:rsidR="00601A3E" w:rsidRPr="00601A3E">
        <w:rPr>
          <w:rFonts w:ascii="DM Sans Medium" w:hAnsi="DM Sans Medium"/>
        </w:rPr>
        <w:t>there are no available places for international candidates</w:t>
      </w:r>
      <w:r w:rsidRPr="00601A3E">
        <w:rPr>
          <w:rFonts w:ascii="DM Sans Medium" w:hAnsi="DM Sans Medium"/>
        </w:rPr>
        <w:t xml:space="preserve">. </w:t>
      </w:r>
    </w:p>
    <w:p w14:paraId="2458BDDA" w14:textId="77777777" w:rsidR="00601A3E" w:rsidRDefault="00601A3E" w:rsidP="002910B5">
      <w:pPr>
        <w:rPr>
          <w:rFonts w:ascii="DM Sans Medium" w:hAnsi="DM Sans Medium"/>
          <w:b/>
          <w:bCs/>
        </w:rPr>
      </w:pPr>
    </w:p>
    <w:p w14:paraId="24B8DFFA" w14:textId="4AC777F3" w:rsidR="00601A3E" w:rsidRDefault="00601A3E" w:rsidP="00601A3E">
      <w:pPr>
        <w:pStyle w:val="ListParagraph"/>
        <w:numPr>
          <w:ilvl w:val="0"/>
          <w:numId w:val="42"/>
        </w:numPr>
        <w:rPr>
          <w:rFonts w:ascii="DM Sans Medium" w:hAnsi="DM Sans Medium"/>
          <w:b/>
          <w:bCs/>
        </w:rPr>
      </w:pPr>
      <w:r w:rsidRPr="00601A3E">
        <w:rPr>
          <w:rFonts w:ascii="DM Sans Medium" w:hAnsi="DM Sans Medium"/>
          <w:b/>
          <w:bCs/>
        </w:rPr>
        <w:t xml:space="preserve">Term of </w:t>
      </w:r>
      <w:r w:rsidR="0041672B">
        <w:rPr>
          <w:rFonts w:ascii="DM Sans Medium" w:hAnsi="DM Sans Medium"/>
          <w:b/>
          <w:bCs/>
        </w:rPr>
        <w:t>O</w:t>
      </w:r>
      <w:r w:rsidRPr="00601A3E">
        <w:rPr>
          <w:rFonts w:ascii="DM Sans Medium" w:hAnsi="DM Sans Medium"/>
          <w:b/>
          <w:bCs/>
        </w:rPr>
        <w:t xml:space="preserve">ffice </w:t>
      </w:r>
    </w:p>
    <w:p w14:paraId="5123CC32" w14:textId="77777777" w:rsidR="00170B59" w:rsidRPr="00601A3E" w:rsidRDefault="00170B59" w:rsidP="00170B59">
      <w:pPr>
        <w:pStyle w:val="ListParagraph"/>
        <w:rPr>
          <w:rFonts w:ascii="DM Sans Medium" w:hAnsi="DM Sans Medium"/>
          <w:b/>
          <w:bCs/>
        </w:rPr>
      </w:pPr>
    </w:p>
    <w:p w14:paraId="641B9389" w14:textId="6EA7B6A8" w:rsidR="00601A3E" w:rsidRPr="00170B59" w:rsidRDefault="00601A3E" w:rsidP="002910B5">
      <w:pPr>
        <w:rPr>
          <w:rFonts w:ascii="DM Sans Medium" w:hAnsi="DM Sans Medium"/>
        </w:rPr>
      </w:pPr>
      <w:r w:rsidRPr="00170B59">
        <w:rPr>
          <w:rFonts w:ascii="DM Sans Medium" w:hAnsi="DM Sans Medium"/>
        </w:rPr>
        <w:t xml:space="preserve">Any candidate who is successfully elected will be admitted to </w:t>
      </w:r>
      <w:r w:rsidR="00457FF8">
        <w:rPr>
          <w:rFonts w:ascii="DM Sans Medium" w:hAnsi="DM Sans Medium"/>
        </w:rPr>
        <w:t xml:space="preserve">Dental </w:t>
      </w:r>
      <w:r w:rsidRPr="00170B59">
        <w:rPr>
          <w:rFonts w:ascii="DM Sans Medium" w:hAnsi="DM Sans Medium"/>
        </w:rPr>
        <w:t>Council at the Meeting to be held on Wednesday 21</w:t>
      </w:r>
      <w:r w:rsidRPr="00170B59">
        <w:rPr>
          <w:rFonts w:ascii="DM Sans Medium" w:hAnsi="DM Sans Medium"/>
          <w:vertAlign w:val="superscript"/>
        </w:rPr>
        <w:t>st</w:t>
      </w:r>
      <w:r w:rsidRPr="00170B59">
        <w:rPr>
          <w:rFonts w:ascii="DM Sans Medium" w:hAnsi="DM Sans Medium"/>
        </w:rPr>
        <w:t xml:space="preserve"> October 2026. New </w:t>
      </w:r>
      <w:r w:rsidR="00457FF8">
        <w:rPr>
          <w:rFonts w:ascii="DM Sans Medium" w:hAnsi="DM Sans Medium"/>
        </w:rPr>
        <w:t xml:space="preserve">Dental </w:t>
      </w:r>
      <w:r w:rsidRPr="00170B59">
        <w:rPr>
          <w:rFonts w:ascii="DM Sans Medium" w:hAnsi="DM Sans Medium"/>
        </w:rPr>
        <w:t xml:space="preserve">Council Members’ term of office will run for three years, until October 2029. If this is their first term of office, they will then be eligible to stand for two further terms of office, up to a maximum of nine years. </w:t>
      </w:r>
    </w:p>
    <w:p w14:paraId="52C0C374" w14:textId="77777777" w:rsidR="00C6100C" w:rsidRDefault="00C6100C" w:rsidP="002910B5">
      <w:pPr>
        <w:rPr>
          <w:rFonts w:ascii="DM Sans Medium" w:hAnsi="DM Sans Medium"/>
          <w:b/>
          <w:bCs/>
        </w:rPr>
      </w:pPr>
    </w:p>
    <w:p w14:paraId="1376719B" w14:textId="6F6B6F90" w:rsidR="00601A3E" w:rsidRPr="00601A3E" w:rsidRDefault="00601A3E" w:rsidP="00601A3E">
      <w:pPr>
        <w:pStyle w:val="ListParagraph"/>
        <w:numPr>
          <w:ilvl w:val="0"/>
          <w:numId w:val="42"/>
        </w:numPr>
        <w:rPr>
          <w:rFonts w:ascii="DM Sans Medium" w:hAnsi="DM Sans Medium"/>
          <w:b/>
          <w:bCs/>
        </w:rPr>
      </w:pPr>
      <w:r w:rsidRPr="00601A3E">
        <w:rPr>
          <w:rFonts w:ascii="DM Sans Medium" w:hAnsi="DM Sans Medium"/>
          <w:b/>
          <w:bCs/>
        </w:rPr>
        <w:t xml:space="preserve">Composition of </w:t>
      </w:r>
      <w:r w:rsidR="00170B59">
        <w:rPr>
          <w:rFonts w:ascii="DM Sans Medium" w:hAnsi="DM Sans Medium"/>
          <w:b/>
          <w:bCs/>
        </w:rPr>
        <w:t xml:space="preserve">Dental </w:t>
      </w:r>
      <w:r w:rsidRPr="00601A3E">
        <w:rPr>
          <w:rFonts w:ascii="DM Sans Medium" w:hAnsi="DM Sans Medium"/>
          <w:b/>
          <w:bCs/>
        </w:rPr>
        <w:t xml:space="preserve">Council </w:t>
      </w:r>
    </w:p>
    <w:p w14:paraId="5CA9661A" w14:textId="77777777" w:rsidR="00601A3E" w:rsidRDefault="00601A3E" w:rsidP="00601A3E">
      <w:pPr>
        <w:rPr>
          <w:rFonts w:ascii="DM Sans Medium" w:hAnsi="DM Sans Medium"/>
          <w:b/>
          <w:bCs/>
        </w:rPr>
      </w:pPr>
    </w:p>
    <w:p w14:paraId="59012DBE" w14:textId="6B8FAAA0" w:rsidR="00601A3E" w:rsidRPr="00170B59" w:rsidRDefault="00170B59" w:rsidP="00601A3E">
      <w:pPr>
        <w:rPr>
          <w:rFonts w:ascii="DM Sans Medium" w:hAnsi="DM Sans Medium"/>
        </w:rPr>
      </w:pPr>
      <w:r>
        <w:rPr>
          <w:rFonts w:ascii="DM Sans Medium" w:hAnsi="DM Sans Medium"/>
        </w:rPr>
        <w:t xml:space="preserve">Dental </w:t>
      </w:r>
      <w:r w:rsidR="00601A3E" w:rsidRPr="00170B59">
        <w:rPr>
          <w:rFonts w:ascii="DM Sans Medium" w:hAnsi="DM Sans Medium"/>
        </w:rPr>
        <w:t xml:space="preserve">Council </w:t>
      </w:r>
      <w:r>
        <w:rPr>
          <w:rFonts w:ascii="DM Sans Medium" w:hAnsi="DM Sans Medium"/>
        </w:rPr>
        <w:t xml:space="preserve">is responsible </w:t>
      </w:r>
      <w:r w:rsidR="00601A3E" w:rsidRPr="00170B59">
        <w:rPr>
          <w:rFonts w:ascii="DM Sans Medium" w:hAnsi="DM Sans Medium"/>
        </w:rPr>
        <w:t xml:space="preserve">for all substantive matters relating to professional and public policy which upholds the mission and strategic aims of the </w:t>
      </w:r>
      <w:r>
        <w:rPr>
          <w:rFonts w:ascii="DM Sans Medium" w:hAnsi="DM Sans Medium"/>
        </w:rPr>
        <w:t>Faculty of Dental Surgery</w:t>
      </w:r>
      <w:r w:rsidR="00601A3E" w:rsidRPr="00170B59">
        <w:rPr>
          <w:rFonts w:ascii="DM Sans Medium" w:hAnsi="DM Sans Medium"/>
        </w:rPr>
        <w:t xml:space="preserve"> and supports members. </w:t>
      </w:r>
    </w:p>
    <w:p w14:paraId="6D73DB1C" w14:textId="77777777" w:rsidR="00601A3E" w:rsidRPr="00170B59" w:rsidRDefault="00601A3E" w:rsidP="00601A3E">
      <w:pPr>
        <w:rPr>
          <w:rFonts w:ascii="DM Sans Medium" w:hAnsi="DM Sans Medium"/>
        </w:rPr>
      </w:pPr>
    </w:p>
    <w:p w14:paraId="5BEACBEE" w14:textId="34323914" w:rsidR="00601A3E" w:rsidRPr="00170B59" w:rsidRDefault="00601A3E" w:rsidP="00601A3E">
      <w:pPr>
        <w:rPr>
          <w:rFonts w:ascii="DM Sans Medium" w:hAnsi="DM Sans Medium"/>
        </w:rPr>
      </w:pPr>
      <w:r w:rsidRPr="00170B59">
        <w:rPr>
          <w:rFonts w:ascii="DM Sans Medium" w:hAnsi="DM Sans Medium"/>
        </w:rPr>
        <w:t xml:space="preserve">As of </w:t>
      </w:r>
      <w:r w:rsidR="00170B59">
        <w:rPr>
          <w:rFonts w:ascii="DM Sans Medium" w:hAnsi="DM Sans Medium"/>
        </w:rPr>
        <w:t>December</w:t>
      </w:r>
      <w:r w:rsidRPr="00170B59">
        <w:rPr>
          <w:rFonts w:ascii="DM Sans Medium" w:hAnsi="DM Sans Medium"/>
        </w:rPr>
        <w:t xml:space="preserve"> 2025, the composition of </w:t>
      </w:r>
      <w:r w:rsidR="00170B59">
        <w:rPr>
          <w:rFonts w:ascii="DM Sans Medium" w:hAnsi="DM Sans Medium"/>
        </w:rPr>
        <w:t xml:space="preserve">Dental </w:t>
      </w:r>
      <w:r w:rsidRPr="00170B59">
        <w:rPr>
          <w:rFonts w:ascii="DM Sans Medium" w:hAnsi="DM Sans Medium"/>
        </w:rPr>
        <w:t xml:space="preserve">Council is now: </w:t>
      </w:r>
    </w:p>
    <w:p w14:paraId="2A15354A" w14:textId="77777777" w:rsidR="00601A3E" w:rsidRPr="00170B59" w:rsidRDefault="00601A3E" w:rsidP="00601A3E">
      <w:pPr>
        <w:rPr>
          <w:rFonts w:ascii="DM Sans Medium" w:hAnsi="DM Sans Medium"/>
        </w:rPr>
      </w:pPr>
    </w:p>
    <w:p w14:paraId="681DBF88" w14:textId="043AD9ED" w:rsidR="001A4EAE" w:rsidRDefault="001A4EAE" w:rsidP="00170B59">
      <w:pPr>
        <w:pStyle w:val="ListParagraph"/>
        <w:numPr>
          <w:ilvl w:val="0"/>
          <w:numId w:val="46"/>
        </w:numPr>
        <w:rPr>
          <w:rFonts w:ascii="DM Sans Medium" w:hAnsi="DM Sans Medium"/>
        </w:rPr>
      </w:pPr>
      <w:r>
        <w:rPr>
          <w:rFonts w:ascii="DM Sans Medium" w:hAnsi="DM Sans Medium"/>
        </w:rPr>
        <w:t>The President of a Surgical Vice-President of the College (ex-officio)</w:t>
      </w:r>
      <w:r w:rsidR="004D13A3">
        <w:rPr>
          <w:rFonts w:ascii="DM Sans Medium" w:hAnsi="DM Sans Medium"/>
        </w:rPr>
        <w:t xml:space="preserve"> ¹</w:t>
      </w:r>
    </w:p>
    <w:p w14:paraId="74A20F15" w14:textId="686C206E" w:rsidR="00170B59" w:rsidRPr="00170B59" w:rsidRDefault="00601A3E" w:rsidP="00170B59">
      <w:pPr>
        <w:pStyle w:val="ListParagraph"/>
        <w:numPr>
          <w:ilvl w:val="0"/>
          <w:numId w:val="46"/>
        </w:numPr>
        <w:rPr>
          <w:rFonts w:ascii="DM Sans Medium" w:hAnsi="DM Sans Medium"/>
        </w:rPr>
      </w:pPr>
      <w:r w:rsidRPr="00170B59">
        <w:rPr>
          <w:rFonts w:ascii="DM Sans Medium" w:hAnsi="DM Sans Medium"/>
        </w:rPr>
        <w:t>The</w:t>
      </w:r>
      <w:r w:rsidR="001A4EAE">
        <w:rPr>
          <w:rFonts w:ascii="DM Sans Medium" w:hAnsi="DM Sans Medium"/>
        </w:rPr>
        <w:t xml:space="preserve"> elected</w:t>
      </w:r>
      <w:r w:rsidRPr="00170B59">
        <w:rPr>
          <w:rFonts w:ascii="DM Sans Medium" w:hAnsi="DM Sans Medium"/>
        </w:rPr>
        <w:t xml:space="preserve"> </w:t>
      </w:r>
      <w:r w:rsidR="00170B59" w:rsidRPr="00170B59">
        <w:rPr>
          <w:rFonts w:ascii="DM Sans Medium" w:hAnsi="DM Sans Medium"/>
        </w:rPr>
        <w:t xml:space="preserve">Dean of the Faculty of </w:t>
      </w:r>
      <w:r w:rsidR="00A3541F" w:rsidRPr="00170B59">
        <w:rPr>
          <w:rFonts w:ascii="DM Sans Medium" w:hAnsi="DM Sans Medium"/>
        </w:rPr>
        <w:t>Dental</w:t>
      </w:r>
      <w:r w:rsidR="00170B59" w:rsidRPr="00170B59">
        <w:rPr>
          <w:rFonts w:ascii="DM Sans Medium" w:hAnsi="DM Sans Medium"/>
        </w:rPr>
        <w:t xml:space="preserve"> Surgery and Vice President </w:t>
      </w:r>
      <w:r w:rsidR="001A4EAE">
        <w:rPr>
          <w:rFonts w:ascii="DM Sans Medium" w:hAnsi="DM Sans Medium"/>
        </w:rPr>
        <w:t>(D</w:t>
      </w:r>
      <w:r w:rsidR="00170B59" w:rsidRPr="00170B59">
        <w:rPr>
          <w:rFonts w:ascii="DM Sans Medium" w:hAnsi="DM Sans Medium"/>
        </w:rPr>
        <w:t>ental)</w:t>
      </w:r>
    </w:p>
    <w:p w14:paraId="0C50230E" w14:textId="17250670" w:rsidR="00601A3E" w:rsidRDefault="00170B59" w:rsidP="00170B59">
      <w:pPr>
        <w:pStyle w:val="ListParagraph"/>
        <w:numPr>
          <w:ilvl w:val="0"/>
          <w:numId w:val="46"/>
        </w:numPr>
        <w:jc w:val="both"/>
        <w:rPr>
          <w:rFonts w:ascii="DM Sans Medium" w:hAnsi="DM Sans Medium"/>
        </w:rPr>
      </w:pPr>
      <w:r w:rsidRPr="00170B59">
        <w:rPr>
          <w:rFonts w:ascii="DM Sans Medium" w:hAnsi="DM Sans Medium"/>
        </w:rPr>
        <w:t>Two Vice Dean</w:t>
      </w:r>
      <w:r w:rsidR="001A4EAE">
        <w:rPr>
          <w:rFonts w:ascii="DM Sans Medium" w:hAnsi="DM Sans Medium"/>
        </w:rPr>
        <w:t>s</w:t>
      </w:r>
      <w:r w:rsidRPr="00170B59">
        <w:rPr>
          <w:rFonts w:ascii="DM Sans Medium" w:hAnsi="DM Sans Medium"/>
        </w:rPr>
        <w:t xml:space="preserve"> responsible for </w:t>
      </w:r>
      <w:r w:rsidR="00A3541F" w:rsidRPr="00170B59">
        <w:rPr>
          <w:rFonts w:ascii="DM Sans Medium" w:hAnsi="DM Sans Medium"/>
        </w:rPr>
        <w:t>International</w:t>
      </w:r>
      <w:r w:rsidRPr="00170B59">
        <w:rPr>
          <w:rFonts w:ascii="DM Sans Medium" w:hAnsi="DM Sans Medium"/>
        </w:rPr>
        <w:t xml:space="preserve"> and UK </w:t>
      </w:r>
      <w:r>
        <w:rPr>
          <w:rFonts w:ascii="DM Sans Medium" w:hAnsi="DM Sans Medium"/>
        </w:rPr>
        <w:t>(ex-officio)</w:t>
      </w:r>
    </w:p>
    <w:p w14:paraId="0B246FB2" w14:textId="77777777" w:rsidR="001A4EAE" w:rsidRDefault="001A4EAE" w:rsidP="001718F3">
      <w:pPr>
        <w:pStyle w:val="ListParagraph"/>
        <w:numPr>
          <w:ilvl w:val="0"/>
          <w:numId w:val="46"/>
        </w:numPr>
        <w:rPr>
          <w:rFonts w:ascii="DM Sans Medium" w:hAnsi="DM Sans Medium"/>
        </w:rPr>
      </w:pPr>
      <w:r>
        <w:rPr>
          <w:rFonts w:ascii="DM Sans Medium" w:hAnsi="DM Sans Medium"/>
        </w:rPr>
        <w:t>Ten</w:t>
      </w:r>
      <w:r w:rsidR="00601A3E" w:rsidRPr="00170B59">
        <w:rPr>
          <w:rFonts w:ascii="DM Sans Medium" w:hAnsi="DM Sans Medium"/>
        </w:rPr>
        <w:t xml:space="preserve"> Elected Members of </w:t>
      </w:r>
      <w:r w:rsidR="00457FF8">
        <w:rPr>
          <w:rFonts w:ascii="DM Sans Medium" w:hAnsi="DM Sans Medium"/>
        </w:rPr>
        <w:t xml:space="preserve">Dental </w:t>
      </w:r>
      <w:r w:rsidR="00601A3E" w:rsidRPr="00170B59">
        <w:rPr>
          <w:rFonts w:ascii="DM Sans Medium" w:hAnsi="DM Sans Medium"/>
        </w:rPr>
        <w:t>Council elected by a vote of all Me</w:t>
      </w:r>
      <w:r w:rsidR="00457FF8">
        <w:rPr>
          <w:rFonts w:ascii="DM Sans Medium" w:hAnsi="DM Sans Medium"/>
        </w:rPr>
        <w:t>mbe</w:t>
      </w:r>
      <w:r w:rsidR="00601A3E" w:rsidRPr="00170B59">
        <w:rPr>
          <w:rFonts w:ascii="DM Sans Medium" w:hAnsi="DM Sans Medium"/>
        </w:rPr>
        <w:t xml:space="preserve">rs and Fellows of the </w:t>
      </w:r>
      <w:r>
        <w:rPr>
          <w:rFonts w:ascii="DM Sans Medium" w:hAnsi="DM Sans Medium"/>
        </w:rPr>
        <w:t>Faculty of Dental Surgery</w:t>
      </w:r>
    </w:p>
    <w:p w14:paraId="07092FFC" w14:textId="77677B5A" w:rsidR="001A4EAE" w:rsidRPr="001A4EAE" w:rsidRDefault="001A4EAE" w:rsidP="001A4EAE">
      <w:pPr>
        <w:pStyle w:val="ListParagraph"/>
        <w:numPr>
          <w:ilvl w:val="0"/>
          <w:numId w:val="46"/>
        </w:numPr>
        <w:rPr>
          <w:rFonts w:ascii="DM Sans Medium" w:hAnsi="DM Sans Medium"/>
        </w:rPr>
      </w:pPr>
      <w:r>
        <w:rPr>
          <w:rFonts w:ascii="DM Sans Medium" w:hAnsi="DM Sans Medium"/>
        </w:rPr>
        <w:t xml:space="preserve">One elected Members Representative </w:t>
      </w:r>
    </w:p>
    <w:p w14:paraId="5407A688" w14:textId="7CE5FF37" w:rsidR="001A4EAE" w:rsidRPr="00170B59" w:rsidRDefault="001A4EAE" w:rsidP="001A4EAE">
      <w:pPr>
        <w:pStyle w:val="ListParagraph"/>
        <w:numPr>
          <w:ilvl w:val="0"/>
          <w:numId w:val="46"/>
        </w:numPr>
        <w:rPr>
          <w:rFonts w:ascii="DM Sans Medium" w:hAnsi="DM Sans Medium"/>
        </w:rPr>
      </w:pPr>
      <w:r>
        <w:rPr>
          <w:rFonts w:ascii="DM Sans Medium" w:hAnsi="DM Sans Medium"/>
        </w:rPr>
        <w:t>One elected</w:t>
      </w:r>
      <w:r>
        <w:rPr>
          <w:rFonts w:ascii="DM Sans Medium" w:hAnsi="DM Sans Medium"/>
        </w:rPr>
        <w:t xml:space="preserve"> SAS/</w:t>
      </w:r>
      <w:r w:rsidRPr="00170B59">
        <w:rPr>
          <w:rFonts w:ascii="DM Sans Medium" w:hAnsi="DM Sans Medium"/>
        </w:rPr>
        <w:t xml:space="preserve">LED Member of </w:t>
      </w:r>
      <w:r>
        <w:rPr>
          <w:rFonts w:ascii="DM Sans Medium" w:hAnsi="DM Sans Medium"/>
        </w:rPr>
        <w:t xml:space="preserve">Dental </w:t>
      </w:r>
      <w:r w:rsidRPr="00170B59">
        <w:rPr>
          <w:rFonts w:ascii="DM Sans Medium" w:hAnsi="DM Sans Medium"/>
        </w:rPr>
        <w:t>Council</w:t>
      </w:r>
    </w:p>
    <w:p w14:paraId="26A9CD9B" w14:textId="60C70754" w:rsidR="00170B59" w:rsidRDefault="001A4EAE" w:rsidP="001718F3">
      <w:pPr>
        <w:pStyle w:val="ListParagraph"/>
        <w:numPr>
          <w:ilvl w:val="0"/>
          <w:numId w:val="46"/>
        </w:numPr>
        <w:rPr>
          <w:rFonts w:ascii="DM Sans Medium" w:hAnsi="DM Sans Medium"/>
        </w:rPr>
      </w:pPr>
      <w:r>
        <w:rPr>
          <w:rFonts w:ascii="DM Sans Medium" w:hAnsi="DM Sans Medium"/>
        </w:rPr>
        <w:t>The appointed Honorary Secretary of the Faculty of Dental Surgery (ex-officio)</w:t>
      </w:r>
      <w:r w:rsidR="00601A3E" w:rsidRPr="00170B59">
        <w:rPr>
          <w:rFonts w:ascii="DM Sans Medium" w:hAnsi="DM Sans Medium"/>
        </w:rPr>
        <w:t xml:space="preserve"> </w:t>
      </w:r>
      <w:r w:rsidR="004D13A3">
        <w:rPr>
          <w:rFonts w:ascii="DM Sans Medium" w:hAnsi="DM Sans Medium"/>
        </w:rPr>
        <w:t>¹</w:t>
      </w:r>
    </w:p>
    <w:p w14:paraId="1AB5658A" w14:textId="4E70FE20" w:rsidR="001A4EAE" w:rsidRDefault="001A4EAE" w:rsidP="001A4EAE">
      <w:pPr>
        <w:pStyle w:val="ListParagraph"/>
        <w:numPr>
          <w:ilvl w:val="0"/>
          <w:numId w:val="46"/>
        </w:numPr>
        <w:jc w:val="both"/>
        <w:rPr>
          <w:rFonts w:ascii="DM Sans Medium" w:hAnsi="DM Sans Medium"/>
        </w:rPr>
      </w:pPr>
      <w:r>
        <w:rPr>
          <w:rFonts w:ascii="DM Sans Medium" w:hAnsi="DM Sans Medium"/>
        </w:rPr>
        <w:t>The appointed Deputy Dean Examinations (Dental) (ex-</w:t>
      </w:r>
      <w:proofErr w:type="gramStart"/>
      <w:r>
        <w:rPr>
          <w:rFonts w:ascii="DM Sans Medium" w:hAnsi="DM Sans Medium"/>
        </w:rPr>
        <w:t>officio)</w:t>
      </w:r>
      <w:r w:rsidR="004D13A3">
        <w:rPr>
          <w:rFonts w:ascii="DM Sans Medium" w:hAnsi="DM Sans Medium"/>
        </w:rPr>
        <w:t>¹</w:t>
      </w:r>
      <w:proofErr w:type="gramEnd"/>
    </w:p>
    <w:p w14:paraId="514D39F6" w14:textId="5FD1FEF2" w:rsidR="001A4EAE" w:rsidRPr="001A4EAE" w:rsidRDefault="001A4EAE" w:rsidP="001A4EAE">
      <w:pPr>
        <w:pStyle w:val="ListParagraph"/>
        <w:numPr>
          <w:ilvl w:val="0"/>
          <w:numId w:val="46"/>
        </w:numPr>
        <w:jc w:val="both"/>
        <w:rPr>
          <w:rFonts w:ascii="DM Sans Medium" w:hAnsi="DM Sans Medium"/>
        </w:rPr>
      </w:pPr>
      <w:r>
        <w:rPr>
          <w:rFonts w:ascii="DM Sans Medium" w:hAnsi="DM Sans Medium"/>
        </w:rPr>
        <w:t>The appointed Deputy Dean Education (Dental) (ex-</w:t>
      </w:r>
      <w:proofErr w:type="gramStart"/>
      <w:r>
        <w:rPr>
          <w:rFonts w:ascii="DM Sans Medium" w:hAnsi="DM Sans Medium"/>
        </w:rPr>
        <w:t>officio)</w:t>
      </w:r>
      <w:r w:rsidR="004D13A3">
        <w:rPr>
          <w:rFonts w:ascii="DM Sans Medium" w:hAnsi="DM Sans Medium"/>
        </w:rPr>
        <w:t>¹</w:t>
      </w:r>
      <w:proofErr w:type="gramEnd"/>
    </w:p>
    <w:p w14:paraId="3DD2F9E8" w14:textId="162E6448" w:rsidR="00170B59" w:rsidRDefault="00601A3E" w:rsidP="00AE1E28">
      <w:pPr>
        <w:pStyle w:val="ListParagraph"/>
        <w:numPr>
          <w:ilvl w:val="0"/>
          <w:numId w:val="46"/>
        </w:numPr>
        <w:rPr>
          <w:rFonts w:ascii="DM Sans Medium" w:hAnsi="DM Sans Medium"/>
        </w:rPr>
      </w:pPr>
      <w:r w:rsidRPr="00170B59">
        <w:rPr>
          <w:rFonts w:ascii="DM Sans Medium" w:hAnsi="DM Sans Medium"/>
        </w:rPr>
        <w:t>Two Trainee</w:t>
      </w:r>
      <w:r w:rsidR="001A4EAE">
        <w:rPr>
          <w:rFonts w:ascii="DM Sans Medium" w:hAnsi="DM Sans Medium"/>
        </w:rPr>
        <w:t>s in Dental Surgery (ex-</w:t>
      </w:r>
      <w:proofErr w:type="gramStart"/>
      <w:r w:rsidR="001A4EAE">
        <w:rPr>
          <w:rFonts w:ascii="DM Sans Medium" w:hAnsi="DM Sans Medium"/>
        </w:rPr>
        <w:t>officio)</w:t>
      </w:r>
      <w:r w:rsidR="004D13A3">
        <w:rPr>
          <w:rFonts w:ascii="DM Sans Medium" w:hAnsi="DM Sans Medium"/>
        </w:rPr>
        <w:t>²</w:t>
      </w:r>
      <w:proofErr w:type="gramEnd"/>
    </w:p>
    <w:p w14:paraId="3C41FBDA" w14:textId="0CC9D3E2" w:rsidR="004D13A3" w:rsidRDefault="004D13A3" w:rsidP="00AE1E28">
      <w:pPr>
        <w:pStyle w:val="ListParagraph"/>
        <w:numPr>
          <w:ilvl w:val="0"/>
          <w:numId w:val="46"/>
        </w:numPr>
        <w:rPr>
          <w:rFonts w:ascii="DM Sans Medium" w:hAnsi="DM Sans Medium"/>
        </w:rPr>
      </w:pPr>
      <w:r>
        <w:rPr>
          <w:rFonts w:ascii="DM Sans Medium" w:hAnsi="DM Sans Medium"/>
        </w:rPr>
        <w:t>The Immediate Past Dean of the Faculty of Dental Surgery (ex-</w:t>
      </w:r>
      <w:proofErr w:type="gramStart"/>
      <w:r>
        <w:rPr>
          <w:rFonts w:ascii="DM Sans Medium" w:hAnsi="DM Sans Medium"/>
        </w:rPr>
        <w:t>officio)²</w:t>
      </w:r>
      <w:proofErr w:type="gramEnd"/>
    </w:p>
    <w:p w14:paraId="536415DD" w14:textId="35D241A5" w:rsidR="00170B59" w:rsidRDefault="00170B59" w:rsidP="00601A3E">
      <w:pPr>
        <w:pStyle w:val="ListParagraph"/>
        <w:numPr>
          <w:ilvl w:val="0"/>
          <w:numId w:val="46"/>
        </w:numPr>
        <w:rPr>
          <w:rFonts w:ascii="DM Sans Medium" w:hAnsi="DM Sans Medium"/>
        </w:rPr>
      </w:pPr>
      <w:r>
        <w:rPr>
          <w:rFonts w:ascii="DM Sans Medium" w:hAnsi="DM Sans Medium"/>
        </w:rPr>
        <w:t xml:space="preserve">The </w:t>
      </w:r>
      <w:r w:rsidR="004D13A3">
        <w:rPr>
          <w:rFonts w:ascii="DM Sans Medium" w:hAnsi="DM Sans Medium"/>
        </w:rPr>
        <w:t>Postgraduate Dental</w:t>
      </w:r>
      <w:r>
        <w:rPr>
          <w:rFonts w:ascii="DM Sans Medium" w:hAnsi="DM Sans Medium"/>
        </w:rPr>
        <w:t xml:space="preserve"> Dean</w:t>
      </w:r>
      <w:r w:rsidR="004D13A3">
        <w:rPr>
          <w:rFonts w:ascii="DM Sans Medium" w:hAnsi="DM Sans Medium"/>
        </w:rPr>
        <w:t>, NHS Education for Scotland</w:t>
      </w:r>
      <w:r>
        <w:rPr>
          <w:rFonts w:ascii="DM Sans Medium" w:hAnsi="DM Sans Medium"/>
        </w:rPr>
        <w:t xml:space="preserve"> (ex-</w:t>
      </w:r>
      <w:proofErr w:type="gramStart"/>
      <w:r>
        <w:rPr>
          <w:rFonts w:ascii="DM Sans Medium" w:hAnsi="DM Sans Medium"/>
        </w:rPr>
        <w:t>officio)</w:t>
      </w:r>
      <w:r w:rsidR="004D13A3">
        <w:rPr>
          <w:rFonts w:ascii="DM Sans Medium" w:hAnsi="DM Sans Medium"/>
        </w:rPr>
        <w:t>²</w:t>
      </w:r>
      <w:proofErr w:type="gramEnd"/>
    </w:p>
    <w:p w14:paraId="278AE05C" w14:textId="5E2D27CA" w:rsidR="004D13A3" w:rsidRDefault="004D13A3" w:rsidP="004D13A3">
      <w:pPr>
        <w:pStyle w:val="ListParagraph"/>
        <w:numPr>
          <w:ilvl w:val="0"/>
          <w:numId w:val="46"/>
        </w:numPr>
        <w:rPr>
          <w:rFonts w:ascii="DM Sans Medium" w:hAnsi="DM Sans Medium"/>
        </w:rPr>
      </w:pPr>
      <w:r w:rsidRPr="001A4EAE">
        <w:rPr>
          <w:rFonts w:ascii="DM Sans Medium" w:hAnsi="DM Sans Medium"/>
        </w:rPr>
        <w:t xml:space="preserve">The Chair of the Faculty of Dental </w:t>
      </w:r>
      <w:r>
        <w:rPr>
          <w:rFonts w:ascii="DM Sans Medium" w:hAnsi="DM Sans Medium"/>
        </w:rPr>
        <w:t>Trainers</w:t>
      </w:r>
      <w:r w:rsidRPr="001A4EAE">
        <w:rPr>
          <w:rFonts w:ascii="DM Sans Medium" w:hAnsi="DM Sans Medium"/>
        </w:rPr>
        <w:t xml:space="preserve"> (ex-</w:t>
      </w:r>
      <w:proofErr w:type="gramStart"/>
      <w:r w:rsidRPr="001A4EAE">
        <w:rPr>
          <w:rFonts w:ascii="DM Sans Medium" w:hAnsi="DM Sans Medium"/>
        </w:rPr>
        <w:t>officio)</w:t>
      </w:r>
      <w:r>
        <w:rPr>
          <w:rFonts w:ascii="DM Sans Medium" w:hAnsi="DM Sans Medium"/>
        </w:rPr>
        <w:t>²</w:t>
      </w:r>
      <w:proofErr w:type="gramEnd"/>
    </w:p>
    <w:p w14:paraId="043DD72E" w14:textId="77777777" w:rsidR="004D13A3" w:rsidRPr="004D13A3" w:rsidRDefault="004D13A3" w:rsidP="004D13A3">
      <w:pPr>
        <w:pStyle w:val="ListParagraph"/>
        <w:rPr>
          <w:rFonts w:ascii="DM Sans Medium" w:hAnsi="DM Sans Medium"/>
          <w:sz w:val="16"/>
          <w:szCs w:val="16"/>
        </w:rPr>
      </w:pPr>
    </w:p>
    <w:p w14:paraId="49A5B0DF" w14:textId="7148BA05" w:rsidR="004D13A3" w:rsidRPr="004D13A3" w:rsidRDefault="004D13A3" w:rsidP="004D13A3">
      <w:pPr>
        <w:rPr>
          <w:rFonts w:ascii="DM Sans Medium" w:hAnsi="DM Sans Medium"/>
          <w:sz w:val="16"/>
          <w:szCs w:val="16"/>
        </w:rPr>
      </w:pPr>
      <w:proofErr w:type="gramStart"/>
      <w:r w:rsidRPr="004D13A3">
        <w:rPr>
          <w:rFonts w:ascii="DM Sans Medium" w:hAnsi="DM Sans Medium"/>
          <w:sz w:val="16"/>
          <w:szCs w:val="16"/>
        </w:rPr>
        <w:t>¹  Ex</w:t>
      </w:r>
      <w:proofErr w:type="gramEnd"/>
      <w:r w:rsidRPr="004D13A3">
        <w:rPr>
          <w:rFonts w:ascii="DM Sans Medium" w:hAnsi="DM Sans Medium"/>
          <w:sz w:val="16"/>
          <w:szCs w:val="16"/>
        </w:rPr>
        <w:t>-officio with voting rights</w:t>
      </w:r>
    </w:p>
    <w:p w14:paraId="5D9B0D11" w14:textId="1A595CC5" w:rsidR="004D13A3" w:rsidRPr="004D13A3" w:rsidRDefault="004D13A3" w:rsidP="004D13A3">
      <w:pPr>
        <w:rPr>
          <w:rFonts w:ascii="DM Sans Medium" w:hAnsi="DM Sans Medium"/>
          <w:sz w:val="16"/>
          <w:szCs w:val="16"/>
        </w:rPr>
      </w:pPr>
      <w:r w:rsidRPr="004D13A3">
        <w:rPr>
          <w:rFonts w:ascii="DM Sans Medium" w:hAnsi="DM Sans Medium"/>
          <w:sz w:val="16"/>
          <w:szCs w:val="16"/>
        </w:rPr>
        <w:t>² Ex-officio without voting rights</w:t>
      </w:r>
    </w:p>
    <w:p w14:paraId="47F72267" w14:textId="77777777" w:rsidR="00601A3E" w:rsidRDefault="00601A3E" w:rsidP="00601A3E">
      <w:pPr>
        <w:rPr>
          <w:rFonts w:ascii="DM Sans Medium" w:hAnsi="DM Sans Medium"/>
          <w:b/>
          <w:bCs/>
        </w:rPr>
      </w:pPr>
    </w:p>
    <w:p w14:paraId="01A1E870" w14:textId="77777777" w:rsidR="007B1F28" w:rsidRDefault="007B1F28" w:rsidP="00601A3E">
      <w:pPr>
        <w:rPr>
          <w:rFonts w:ascii="DM Sans Medium" w:hAnsi="DM Sans Medium"/>
          <w:b/>
          <w:bCs/>
        </w:rPr>
      </w:pPr>
    </w:p>
    <w:p w14:paraId="3CB25B47" w14:textId="77777777" w:rsidR="007B1F28" w:rsidRDefault="007B1F28" w:rsidP="00601A3E">
      <w:pPr>
        <w:rPr>
          <w:rFonts w:ascii="DM Sans Medium" w:hAnsi="DM Sans Medium"/>
          <w:b/>
          <w:bCs/>
        </w:rPr>
      </w:pPr>
    </w:p>
    <w:p w14:paraId="77B36B09" w14:textId="391E4177" w:rsidR="00601A3E" w:rsidRPr="00601A3E" w:rsidRDefault="00601A3E" w:rsidP="00601A3E">
      <w:pPr>
        <w:pStyle w:val="ListParagraph"/>
        <w:numPr>
          <w:ilvl w:val="0"/>
          <w:numId w:val="42"/>
        </w:numPr>
        <w:rPr>
          <w:rFonts w:ascii="DM Sans Medium" w:hAnsi="DM Sans Medium"/>
          <w:b/>
          <w:bCs/>
        </w:rPr>
      </w:pPr>
      <w:r w:rsidRPr="00601A3E">
        <w:rPr>
          <w:rFonts w:ascii="DM Sans Medium" w:hAnsi="DM Sans Medium"/>
          <w:b/>
          <w:bCs/>
        </w:rPr>
        <w:lastRenderedPageBreak/>
        <w:t xml:space="preserve">Diversity </w:t>
      </w:r>
    </w:p>
    <w:p w14:paraId="0CA7A4E6" w14:textId="77777777" w:rsidR="00601A3E" w:rsidRDefault="00601A3E" w:rsidP="00601A3E">
      <w:pPr>
        <w:rPr>
          <w:rFonts w:ascii="DM Sans Medium" w:hAnsi="DM Sans Medium"/>
          <w:b/>
          <w:bCs/>
        </w:rPr>
      </w:pPr>
    </w:p>
    <w:p w14:paraId="0A3B139C" w14:textId="2FD4D778" w:rsidR="00601A3E" w:rsidRPr="00170B59" w:rsidRDefault="00601A3E" w:rsidP="00601A3E">
      <w:pPr>
        <w:rPr>
          <w:rFonts w:ascii="DM Sans Medium" w:hAnsi="DM Sans Medium"/>
        </w:rPr>
      </w:pPr>
      <w:r w:rsidRPr="00170B59">
        <w:rPr>
          <w:rFonts w:ascii="DM Sans Medium" w:hAnsi="DM Sans Medium"/>
        </w:rPr>
        <w:t xml:space="preserve">While </w:t>
      </w:r>
      <w:r w:rsidR="00170B59">
        <w:rPr>
          <w:rFonts w:ascii="DM Sans Medium" w:hAnsi="DM Sans Medium"/>
        </w:rPr>
        <w:t xml:space="preserve">Dental </w:t>
      </w:r>
      <w:r w:rsidRPr="00170B59">
        <w:rPr>
          <w:rFonts w:ascii="DM Sans Medium" w:hAnsi="DM Sans Medium"/>
        </w:rPr>
        <w:t xml:space="preserve">Council Members are not appointed or elected as representatives of any </w:t>
      </w:r>
      <w:proofErr w:type="gramStart"/>
      <w:r w:rsidRPr="00170B59">
        <w:rPr>
          <w:rFonts w:ascii="DM Sans Medium" w:hAnsi="DM Sans Medium"/>
        </w:rPr>
        <w:t>particular group</w:t>
      </w:r>
      <w:proofErr w:type="gramEnd"/>
      <w:r w:rsidRPr="00170B59">
        <w:rPr>
          <w:rFonts w:ascii="DM Sans Medium" w:hAnsi="DM Sans Medium"/>
        </w:rPr>
        <w:t xml:space="preserve">, region or body of Fellows, the College welcomes and strongly encourages candidates from a broad and diverse range of backgrounds, perspectives and geographical areas. There are several places available on </w:t>
      </w:r>
      <w:r w:rsidR="00170B59">
        <w:rPr>
          <w:rFonts w:ascii="DM Sans Medium" w:hAnsi="DM Sans Medium"/>
        </w:rPr>
        <w:t xml:space="preserve">Dental </w:t>
      </w:r>
      <w:proofErr w:type="gramStart"/>
      <w:r w:rsidRPr="00170B59">
        <w:rPr>
          <w:rFonts w:ascii="DM Sans Medium" w:hAnsi="DM Sans Medium"/>
        </w:rPr>
        <w:t>Council</w:t>
      </w:r>
      <w:proofErr w:type="gramEnd"/>
      <w:r w:rsidRPr="00170B59">
        <w:rPr>
          <w:rFonts w:ascii="DM Sans Medium" w:hAnsi="DM Sans Medium"/>
        </w:rPr>
        <w:t xml:space="preserve"> and we strongly encourage our Fellows to stand for </w:t>
      </w:r>
      <w:r w:rsidR="00457FF8">
        <w:rPr>
          <w:rFonts w:ascii="DM Sans Medium" w:hAnsi="DM Sans Medium"/>
        </w:rPr>
        <w:t xml:space="preserve">Dental </w:t>
      </w:r>
      <w:r w:rsidRPr="00170B59">
        <w:rPr>
          <w:rFonts w:ascii="DM Sans Medium" w:hAnsi="DM Sans Medium"/>
        </w:rPr>
        <w:t>Council and help shape the future of the profession. Please see “</w:t>
      </w:r>
      <w:r w:rsidR="00170B59">
        <w:rPr>
          <w:rFonts w:ascii="DM Sans Medium" w:hAnsi="DM Sans Medium"/>
        </w:rPr>
        <w:t xml:space="preserve">Dental </w:t>
      </w:r>
      <w:r w:rsidRPr="00170B59">
        <w:rPr>
          <w:rFonts w:ascii="DM Sans Medium" w:hAnsi="DM Sans Medium"/>
        </w:rPr>
        <w:t>Council Members 2026” which details the current composition of</w:t>
      </w:r>
      <w:r w:rsidR="00170B59">
        <w:rPr>
          <w:rFonts w:ascii="DM Sans Medium" w:hAnsi="DM Sans Medium"/>
        </w:rPr>
        <w:t xml:space="preserve"> Dental</w:t>
      </w:r>
      <w:r w:rsidRPr="00170B59">
        <w:rPr>
          <w:rFonts w:ascii="DM Sans Medium" w:hAnsi="DM Sans Medium"/>
        </w:rPr>
        <w:t xml:space="preserve"> Council. </w:t>
      </w:r>
    </w:p>
    <w:p w14:paraId="246F13E7" w14:textId="77777777" w:rsidR="00601A3E" w:rsidRDefault="00601A3E" w:rsidP="00601A3E">
      <w:pPr>
        <w:rPr>
          <w:rFonts w:ascii="DM Sans Medium" w:hAnsi="DM Sans Medium"/>
          <w:b/>
          <w:bCs/>
        </w:rPr>
      </w:pPr>
    </w:p>
    <w:p w14:paraId="4B89611D" w14:textId="705F61A9" w:rsidR="00601A3E" w:rsidRPr="00601A3E" w:rsidRDefault="00601A3E" w:rsidP="00601A3E">
      <w:pPr>
        <w:pStyle w:val="ListParagraph"/>
        <w:numPr>
          <w:ilvl w:val="0"/>
          <w:numId w:val="42"/>
        </w:numPr>
        <w:rPr>
          <w:rFonts w:ascii="DM Sans Medium" w:hAnsi="DM Sans Medium"/>
          <w:b/>
          <w:bCs/>
        </w:rPr>
      </w:pPr>
      <w:r w:rsidRPr="00601A3E">
        <w:rPr>
          <w:rFonts w:ascii="DM Sans Medium" w:hAnsi="DM Sans Medium"/>
          <w:b/>
          <w:bCs/>
        </w:rPr>
        <w:t xml:space="preserve">Civica Election Services (CES) </w:t>
      </w:r>
    </w:p>
    <w:p w14:paraId="4FD66CD4" w14:textId="77777777" w:rsidR="00601A3E" w:rsidRPr="00170B59" w:rsidRDefault="00601A3E" w:rsidP="00601A3E">
      <w:pPr>
        <w:rPr>
          <w:rFonts w:ascii="DM Sans Medium" w:hAnsi="DM Sans Medium"/>
        </w:rPr>
      </w:pPr>
    </w:p>
    <w:p w14:paraId="29A623FA" w14:textId="77777777" w:rsidR="00601A3E" w:rsidRPr="00170B59" w:rsidRDefault="00601A3E" w:rsidP="00601A3E">
      <w:pPr>
        <w:rPr>
          <w:rFonts w:ascii="DM Sans Medium" w:hAnsi="DM Sans Medium"/>
        </w:rPr>
      </w:pPr>
      <w:r w:rsidRPr="00170B59">
        <w:rPr>
          <w:rFonts w:ascii="DM Sans Medium" w:hAnsi="DM Sans Medium"/>
        </w:rPr>
        <w:t xml:space="preserve">The College has appointed CES to run the nomination process and voting for this election on behalf of the College. CES has assisted the College with their election processes for many years and has a vast knowledge and experience of running and administering elections, ballots and consultation processes and are the UK’s leading provider of election services. </w:t>
      </w:r>
    </w:p>
    <w:p w14:paraId="682EE2C3" w14:textId="77777777" w:rsidR="00601A3E" w:rsidRDefault="00601A3E" w:rsidP="00601A3E">
      <w:pPr>
        <w:rPr>
          <w:rFonts w:ascii="DM Sans Medium" w:hAnsi="DM Sans Medium"/>
          <w:b/>
          <w:bCs/>
        </w:rPr>
      </w:pPr>
    </w:p>
    <w:p w14:paraId="28BA27AB" w14:textId="47C461BE" w:rsidR="00601A3E" w:rsidRDefault="00170B59" w:rsidP="00601A3E">
      <w:pPr>
        <w:pStyle w:val="ListParagraph"/>
        <w:numPr>
          <w:ilvl w:val="0"/>
          <w:numId w:val="42"/>
        </w:numPr>
        <w:rPr>
          <w:rFonts w:ascii="DM Sans Medium" w:hAnsi="DM Sans Medium"/>
          <w:b/>
          <w:bCs/>
        </w:rPr>
      </w:pPr>
      <w:r>
        <w:rPr>
          <w:rFonts w:ascii="DM Sans Medium" w:hAnsi="DM Sans Medium"/>
          <w:b/>
          <w:bCs/>
        </w:rPr>
        <w:t xml:space="preserve">Dental </w:t>
      </w:r>
      <w:r w:rsidR="00601A3E" w:rsidRPr="00601A3E">
        <w:rPr>
          <w:rFonts w:ascii="DM Sans Medium" w:hAnsi="DM Sans Medium"/>
          <w:b/>
          <w:bCs/>
        </w:rPr>
        <w:t xml:space="preserve">Council Election - Application Process </w:t>
      </w:r>
    </w:p>
    <w:p w14:paraId="46C389ED" w14:textId="77777777" w:rsidR="00601A3E" w:rsidRPr="00170B59" w:rsidRDefault="00601A3E" w:rsidP="00601A3E">
      <w:pPr>
        <w:rPr>
          <w:rFonts w:ascii="DM Sans Medium" w:hAnsi="DM Sans Medium"/>
        </w:rPr>
      </w:pPr>
    </w:p>
    <w:p w14:paraId="3995B6E2" w14:textId="77777777" w:rsidR="00601A3E" w:rsidRPr="00170B59" w:rsidRDefault="00601A3E" w:rsidP="00601A3E">
      <w:pPr>
        <w:rPr>
          <w:rFonts w:ascii="DM Sans Medium" w:hAnsi="DM Sans Medium"/>
        </w:rPr>
      </w:pPr>
      <w:r w:rsidRPr="00170B59">
        <w:rPr>
          <w:rFonts w:ascii="DM Sans Medium" w:hAnsi="DM Sans Medium"/>
        </w:rPr>
        <w:t>Those eligible should complete the online nomination form via the CES platform: INSERT LINK HERE</w:t>
      </w:r>
    </w:p>
    <w:p w14:paraId="5C978543" w14:textId="77777777" w:rsidR="00601A3E" w:rsidRDefault="00601A3E" w:rsidP="00601A3E">
      <w:pPr>
        <w:rPr>
          <w:rFonts w:ascii="DM Sans Medium" w:hAnsi="DM Sans Medium"/>
          <w:b/>
          <w:bCs/>
        </w:rPr>
      </w:pPr>
    </w:p>
    <w:p w14:paraId="4028FAC0" w14:textId="6F0406A1" w:rsidR="00601A3E" w:rsidRDefault="00601A3E" w:rsidP="00601A3E">
      <w:pPr>
        <w:pStyle w:val="ListParagraph"/>
        <w:numPr>
          <w:ilvl w:val="0"/>
          <w:numId w:val="42"/>
        </w:numPr>
        <w:rPr>
          <w:rFonts w:ascii="DM Sans Medium" w:hAnsi="DM Sans Medium"/>
          <w:b/>
          <w:bCs/>
        </w:rPr>
      </w:pPr>
      <w:r w:rsidRPr="00601A3E">
        <w:rPr>
          <w:rFonts w:ascii="DM Sans Medium" w:hAnsi="DM Sans Medium"/>
          <w:b/>
          <w:bCs/>
        </w:rPr>
        <w:t xml:space="preserve">Personal </w:t>
      </w:r>
      <w:r w:rsidR="0041672B">
        <w:rPr>
          <w:rFonts w:ascii="DM Sans Medium" w:hAnsi="DM Sans Medium"/>
          <w:b/>
          <w:bCs/>
        </w:rPr>
        <w:t>S</w:t>
      </w:r>
      <w:r w:rsidRPr="00601A3E">
        <w:rPr>
          <w:rFonts w:ascii="DM Sans Medium" w:hAnsi="DM Sans Medium"/>
          <w:b/>
          <w:bCs/>
        </w:rPr>
        <w:t xml:space="preserve">tatements </w:t>
      </w:r>
    </w:p>
    <w:p w14:paraId="5C93AF63" w14:textId="77777777" w:rsidR="00601A3E" w:rsidRDefault="00601A3E" w:rsidP="00601A3E">
      <w:pPr>
        <w:rPr>
          <w:rFonts w:ascii="DM Sans Medium" w:hAnsi="DM Sans Medium"/>
          <w:b/>
          <w:bCs/>
        </w:rPr>
      </w:pPr>
    </w:p>
    <w:p w14:paraId="7DC45AC4" w14:textId="77777777" w:rsidR="00601A3E" w:rsidRPr="00601A3E" w:rsidRDefault="00601A3E" w:rsidP="00601A3E">
      <w:pPr>
        <w:rPr>
          <w:rFonts w:ascii="DM Sans Medium" w:hAnsi="DM Sans Medium"/>
        </w:rPr>
      </w:pPr>
      <w:r w:rsidRPr="00601A3E">
        <w:rPr>
          <w:rFonts w:ascii="DM Sans Medium" w:hAnsi="DM Sans Medium"/>
        </w:rPr>
        <w:t xml:space="preserve">Each prospective candidate will be asked to include in the application: </w:t>
      </w:r>
    </w:p>
    <w:p w14:paraId="20A1C43C" w14:textId="77777777" w:rsidR="00601A3E" w:rsidRPr="00601A3E" w:rsidRDefault="00601A3E" w:rsidP="00601A3E">
      <w:pPr>
        <w:rPr>
          <w:rFonts w:ascii="DM Sans Medium" w:hAnsi="DM Sans Medium"/>
        </w:rPr>
      </w:pPr>
    </w:p>
    <w:p w14:paraId="35C03C33" w14:textId="2FA59F2C" w:rsidR="00601A3E" w:rsidRPr="00170B59" w:rsidRDefault="00601A3E" w:rsidP="00601A3E">
      <w:pPr>
        <w:pStyle w:val="ListParagraph"/>
        <w:numPr>
          <w:ilvl w:val="0"/>
          <w:numId w:val="47"/>
        </w:numPr>
        <w:rPr>
          <w:rFonts w:ascii="DM Sans Medium" w:hAnsi="DM Sans Medium"/>
        </w:rPr>
      </w:pPr>
      <w:r w:rsidRPr="00170B59">
        <w:rPr>
          <w:rFonts w:ascii="DM Sans Medium" w:hAnsi="DM Sans Medium"/>
        </w:rPr>
        <w:t xml:space="preserve">A written election statement of no more than 350 words outlining why they wish to stand for </w:t>
      </w:r>
      <w:r w:rsidR="00457FF8">
        <w:rPr>
          <w:rFonts w:ascii="DM Sans Medium" w:hAnsi="DM Sans Medium"/>
        </w:rPr>
        <w:t xml:space="preserve">Dental </w:t>
      </w:r>
      <w:r w:rsidRPr="00170B59">
        <w:rPr>
          <w:rFonts w:ascii="DM Sans Medium" w:hAnsi="DM Sans Medium"/>
        </w:rPr>
        <w:t xml:space="preserve">Council and their aspirations for the future of the </w:t>
      </w:r>
      <w:r w:rsidR="00457FF8">
        <w:rPr>
          <w:rFonts w:ascii="DM Sans Medium" w:hAnsi="DM Sans Medium"/>
        </w:rPr>
        <w:t>Faculty</w:t>
      </w:r>
      <w:r w:rsidRPr="00170B59">
        <w:rPr>
          <w:rFonts w:ascii="DM Sans Medium" w:hAnsi="DM Sans Medium"/>
        </w:rPr>
        <w:t xml:space="preserve">. </w:t>
      </w:r>
    </w:p>
    <w:p w14:paraId="06D2E051" w14:textId="0A6C60DE" w:rsidR="00601A3E" w:rsidRPr="00170B59" w:rsidRDefault="00601A3E" w:rsidP="00170B59">
      <w:pPr>
        <w:pStyle w:val="ListParagraph"/>
        <w:numPr>
          <w:ilvl w:val="0"/>
          <w:numId w:val="47"/>
        </w:numPr>
        <w:rPr>
          <w:rFonts w:ascii="DM Sans Medium" w:hAnsi="DM Sans Medium"/>
        </w:rPr>
      </w:pPr>
      <w:r w:rsidRPr="00170B59">
        <w:rPr>
          <w:rFonts w:ascii="DM Sans Medium" w:hAnsi="DM Sans Medium"/>
        </w:rPr>
        <w:t xml:space="preserve">A statement of no more than 250 words describing their contribution to </w:t>
      </w:r>
      <w:r w:rsidR="001E2CFB">
        <w:rPr>
          <w:rFonts w:ascii="DM Sans Medium" w:hAnsi="DM Sans Medium"/>
        </w:rPr>
        <w:t>Faculty</w:t>
      </w:r>
      <w:r w:rsidRPr="00170B59">
        <w:rPr>
          <w:rFonts w:ascii="DM Sans Medium" w:hAnsi="DM Sans Medium"/>
        </w:rPr>
        <w:t xml:space="preserve"> activities to-date. </w:t>
      </w:r>
    </w:p>
    <w:p w14:paraId="4FF3562E" w14:textId="77777777" w:rsidR="00601A3E" w:rsidRPr="00170B59" w:rsidRDefault="00601A3E" w:rsidP="00170B59">
      <w:pPr>
        <w:pStyle w:val="ListParagraph"/>
        <w:numPr>
          <w:ilvl w:val="0"/>
          <w:numId w:val="47"/>
        </w:numPr>
        <w:rPr>
          <w:rFonts w:ascii="DM Sans Medium" w:hAnsi="DM Sans Medium"/>
        </w:rPr>
      </w:pPr>
      <w:r w:rsidRPr="00170B59">
        <w:rPr>
          <w:rFonts w:ascii="DM Sans Medium" w:hAnsi="DM Sans Medium"/>
        </w:rPr>
        <w:t xml:space="preserve">A recent high-resolution photograph. </w:t>
      </w:r>
    </w:p>
    <w:p w14:paraId="79307ACF" w14:textId="77777777" w:rsidR="00601A3E" w:rsidRPr="00601A3E" w:rsidRDefault="00601A3E" w:rsidP="00601A3E">
      <w:pPr>
        <w:rPr>
          <w:rFonts w:ascii="DM Sans Medium" w:hAnsi="DM Sans Medium"/>
        </w:rPr>
      </w:pPr>
    </w:p>
    <w:p w14:paraId="7A13BAEC" w14:textId="77777777" w:rsidR="00601A3E" w:rsidRPr="00601A3E" w:rsidRDefault="00601A3E" w:rsidP="00601A3E">
      <w:pPr>
        <w:rPr>
          <w:rFonts w:ascii="DM Sans Medium" w:hAnsi="DM Sans Medium"/>
        </w:rPr>
      </w:pPr>
      <w:r w:rsidRPr="00601A3E">
        <w:rPr>
          <w:rFonts w:ascii="DM Sans Medium" w:hAnsi="DM Sans Medium"/>
        </w:rPr>
        <w:t xml:space="preserve">This information shall form the basis of the ballot and voting pack that will be available to the electorate. </w:t>
      </w:r>
    </w:p>
    <w:p w14:paraId="15F2F068" w14:textId="344A1FA2" w:rsidR="00601A3E" w:rsidRPr="00601A3E" w:rsidRDefault="00601A3E" w:rsidP="00601A3E">
      <w:pPr>
        <w:rPr>
          <w:rFonts w:ascii="DM Sans Medium" w:hAnsi="DM Sans Medium"/>
        </w:rPr>
      </w:pPr>
      <w:r w:rsidRPr="00601A3E">
        <w:rPr>
          <w:rFonts w:ascii="DM Sans Medium" w:hAnsi="DM Sans Medium"/>
        </w:rPr>
        <w:t>In addition, at the point of nomination, via the CES system</w:t>
      </w:r>
      <w:r w:rsidR="0041672B">
        <w:rPr>
          <w:rFonts w:ascii="DM Sans Medium" w:hAnsi="DM Sans Medium"/>
        </w:rPr>
        <w:t xml:space="preserve">, </w:t>
      </w:r>
      <w:r w:rsidR="0041672B" w:rsidRPr="00601A3E">
        <w:rPr>
          <w:rFonts w:ascii="DM Sans Medium" w:hAnsi="DM Sans Medium"/>
        </w:rPr>
        <w:t>candidates must provide</w:t>
      </w:r>
      <w:r w:rsidRPr="00601A3E">
        <w:rPr>
          <w:rFonts w:ascii="DM Sans Medium" w:hAnsi="DM Sans Medium"/>
        </w:rPr>
        <w:t xml:space="preserve">: </w:t>
      </w:r>
    </w:p>
    <w:p w14:paraId="72BCB00D" w14:textId="4BBADCEE" w:rsidR="00601A3E" w:rsidRPr="00170B59" w:rsidRDefault="00601A3E" w:rsidP="00170B59">
      <w:pPr>
        <w:pStyle w:val="ListParagraph"/>
        <w:numPr>
          <w:ilvl w:val="0"/>
          <w:numId w:val="48"/>
        </w:numPr>
        <w:rPr>
          <w:rFonts w:ascii="DM Sans Medium" w:hAnsi="DM Sans Medium"/>
        </w:rPr>
      </w:pPr>
      <w:r w:rsidRPr="00170B59">
        <w:rPr>
          <w:rFonts w:ascii="DM Sans Medium" w:hAnsi="DM Sans Medium"/>
        </w:rPr>
        <w:t xml:space="preserve">An employer letter of support </w:t>
      </w:r>
    </w:p>
    <w:p w14:paraId="0B812343" w14:textId="77777777" w:rsidR="00601A3E" w:rsidRPr="00170B59" w:rsidRDefault="00601A3E" w:rsidP="00170B59">
      <w:pPr>
        <w:pStyle w:val="ListParagraph"/>
        <w:numPr>
          <w:ilvl w:val="0"/>
          <w:numId w:val="48"/>
        </w:numPr>
        <w:rPr>
          <w:rFonts w:ascii="DM Sans Medium" w:hAnsi="DM Sans Medium"/>
        </w:rPr>
      </w:pPr>
      <w:r w:rsidRPr="00170B59">
        <w:rPr>
          <w:rFonts w:ascii="DM Sans Medium" w:hAnsi="DM Sans Medium"/>
        </w:rPr>
        <w:lastRenderedPageBreak/>
        <w:t xml:space="preserve">The names of a proposer and seconder who are Fellows of the Faculty of Dental Surgery in good standing - permission having been sought prior to submitting their names. </w:t>
      </w:r>
    </w:p>
    <w:p w14:paraId="2580CE8B" w14:textId="77777777" w:rsidR="00170B59" w:rsidRDefault="00170B59" w:rsidP="00601A3E">
      <w:pPr>
        <w:rPr>
          <w:rFonts w:ascii="DM Sans Medium" w:hAnsi="DM Sans Medium"/>
        </w:rPr>
      </w:pPr>
    </w:p>
    <w:p w14:paraId="51D483C6" w14:textId="78851B9A" w:rsidR="00601A3E" w:rsidRPr="00601A3E" w:rsidRDefault="00601A3E" w:rsidP="00601A3E">
      <w:pPr>
        <w:rPr>
          <w:rFonts w:ascii="DM Sans Medium" w:hAnsi="DM Sans Medium"/>
        </w:rPr>
      </w:pPr>
      <w:r w:rsidRPr="00601A3E">
        <w:rPr>
          <w:rFonts w:ascii="DM Sans Medium" w:hAnsi="DM Sans Medium"/>
        </w:rPr>
        <w:t xml:space="preserve">Please note that the College will not circulate any statement containing comments which the College's legal advisers regard as libellous. In such an event, the candidate will be advised and, provided the statement is received in time, the candidate will be given the opportunity to amend it. </w:t>
      </w:r>
    </w:p>
    <w:p w14:paraId="2C4573B8" w14:textId="77777777" w:rsidR="00601A3E" w:rsidRPr="00601A3E" w:rsidRDefault="00601A3E" w:rsidP="00601A3E">
      <w:pPr>
        <w:rPr>
          <w:rFonts w:ascii="DM Sans Medium" w:hAnsi="DM Sans Medium"/>
        </w:rPr>
      </w:pPr>
    </w:p>
    <w:p w14:paraId="199D5DB0" w14:textId="3CC57A6A" w:rsidR="00601A3E" w:rsidRPr="00601A3E" w:rsidRDefault="00601A3E" w:rsidP="00601A3E">
      <w:pPr>
        <w:rPr>
          <w:rFonts w:ascii="DM Sans Medium" w:hAnsi="DM Sans Medium"/>
        </w:rPr>
      </w:pPr>
      <w:r w:rsidRPr="00601A3E">
        <w:rPr>
          <w:rFonts w:ascii="DM Sans Medium" w:hAnsi="DM Sans Medium"/>
        </w:rPr>
        <w:t>RCSEd Council agreed in January 2025 that the canvassing of votes is prohibited. Candidates and their supporters must not use their own communication channels or College branding (including the College Logo) to promote their candidacy. This includes using the communication channels of their Specialty Association, the press or their own social media. Please see the Election Code</w:t>
      </w:r>
      <w:r w:rsidR="0041672B">
        <w:rPr>
          <w:rFonts w:ascii="DM Sans Medium" w:hAnsi="DM Sans Medium"/>
        </w:rPr>
        <w:t xml:space="preserve"> of Conduct</w:t>
      </w:r>
      <w:r w:rsidRPr="00601A3E">
        <w:rPr>
          <w:rFonts w:ascii="DM Sans Medium" w:hAnsi="DM Sans Medium"/>
        </w:rPr>
        <w:t xml:space="preserve"> which governs this election.</w:t>
      </w:r>
    </w:p>
    <w:p w14:paraId="77008A82" w14:textId="77777777" w:rsidR="00601A3E" w:rsidRDefault="00601A3E" w:rsidP="00601A3E">
      <w:pPr>
        <w:rPr>
          <w:rFonts w:ascii="DM Sans Medium" w:hAnsi="DM Sans Medium"/>
          <w:b/>
          <w:bCs/>
        </w:rPr>
      </w:pPr>
    </w:p>
    <w:p w14:paraId="7EA05246" w14:textId="101BAB3B" w:rsidR="00601A3E" w:rsidRDefault="00601A3E" w:rsidP="00601A3E">
      <w:pPr>
        <w:pStyle w:val="ListParagraph"/>
        <w:numPr>
          <w:ilvl w:val="0"/>
          <w:numId w:val="42"/>
        </w:numPr>
        <w:rPr>
          <w:rFonts w:ascii="DM Sans Medium" w:hAnsi="DM Sans Medium"/>
          <w:b/>
          <w:bCs/>
        </w:rPr>
      </w:pPr>
      <w:r w:rsidRPr="00601A3E">
        <w:rPr>
          <w:rFonts w:ascii="DM Sans Medium" w:hAnsi="DM Sans Medium"/>
          <w:b/>
          <w:bCs/>
        </w:rPr>
        <w:t xml:space="preserve">Deadline for </w:t>
      </w:r>
      <w:r w:rsidR="0041672B">
        <w:rPr>
          <w:rFonts w:ascii="DM Sans Medium" w:hAnsi="DM Sans Medium"/>
          <w:b/>
          <w:bCs/>
        </w:rPr>
        <w:t>R</w:t>
      </w:r>
      <w:r w:rsidRPr="00601A3E">
        <w:rPr>
          <w:rFonts w:ascii="DM Sans Medium" w:hAnsi="DM Sans Medium"/>
          <w:b/>
          <w:bCs/>
        </w:rPr>
        <w:t xml:space="preserve">eceipt of </w:t>
      </w:r>
      <w:r w:rsidR="0041672B">
        <w:rPr>
          <w:rFonts w:ascii="DM Sans Medium" w:hAnsi="DM Sans Medium"/>
          <w:b/>
          <w:bCs/>
        </w:rPr>
        <w:t>N</w:t>
      </w:r>
      <w:r w:rsidRPr="00601A3E">
        <w:rPr>
          <w:rFonts w:ascii="DM Sans Medium" w:hAnsi="DM Sans Medium"/>
          <w:b/>
          <w:bCs/>
        </w:rPr>
        <w:t>ominations</w:t>
      </w:r>
      <w:r w:rsidR="00170B59">
        <w:rPr>
          <w:rFonts w:ascii="DM Sans Medium" w:hAnsi="DM Sans Medium"/>
          <w:b/>
          <w:bCs/>
        </w:rPr>
        <w:t xml:space="preserve"> </w:t>
      </w:r>
    </w:p>
    <w:p w14:paraId="2B3471B4" w14:textId="77777777" w:rsidR="00601A3E" w:rsidRDefault="00601A3E" w:rsidP="00601A3E">
      <w:pPr>
        <w:rPr>
          <w:rFonts w:ascii="DM Sans Medium" w:hAnsi="DM Sans Medium"/>
          <w:b/>
          <w:bCs/>
        </w:rPr>
      </w:pPr>
    </w:p>
    <w:p w14:paraId="30F20922" w14:textId="0B2C7182" w:rsidR="00601A3E" w:rsidRPr="00170B59" w:rsidRDefault="00601A3E" w:rsidP="00601A3E">
      <w:pPr>
        <w:rPr>
          <w:rFonts w:ascii="DM Sans Medium" w:hAnsi="DM Sans Medium"/>
        </w:rPr>
      </w:pPr>
      <w:r w:rsidRPr="00170B59">
        <w:rPr>
          <w:rFonts w:ascii="DM Sans Medium" w:hAnsi="DM Sans Medium"/>
        </w:rPr>
        <w:t xml:space="preserve">All completed applications must be submitted online and received no later than </w:t>
      </w:r>
      <w:r w:rsidR="00C76CB7">
        <w:rPr>
          <w:rFonts w:ascii="DM Sans Medium" w:hAnsi="DM Sans Medium"/>
        </w:rPr>
        <w:t>13</w:t>
      </w:r>
      <w:r w:rsidR="00C76CB7" w:rsidRPr="00C76CB7">
        <w:rPr>
          <w:rFonts w:ascii="DM Sans Medium" w:hAnsi="DM Sans Medium"/>
          <w:vertAlign w:val="superscript"/>
        </w:rPr>
        <w:t>th</w:t>
      </w:r>
      <w:r w:rsidR="00C76CB7">
        <w:rPr>
          <w:rFonts w:ascii="DM Sans Medium" w:hAnsi="DM Sans Medium"/>
        </w:rPr>
        <w:t xml:space="preserve"> July</w:t>
      </w:r>
      <w:r w:rsidRPr="00170B59">
        <w:rPr>
          <w:rFonts w:ascii="DM Sans Medium" w:hAnsi="DM Sans Medium"/>
        </w:rPr>
        <w:t xml:space="preserve"> at 5pm BST. Confirmation of receipt of nomination forms will be acknowledged by CES within five working days of receipt. Any nominee who does not receive confirmation should contact CES via the details provided on the online nomination form. </w:t>
      </w:r>
    </w:p>
    <w:p w14:paraId="6F362FDA" w14:textId="77777777" w:rsidR="00601A3E" w:rsidRDefault="00601A3E" w:rsidP="00601A3E">
      <w:pPr>
        <w:rPr>
          <w:rFonts w:ascii="DM Sans Medium" w:hAnsi="DM Sans Medium"/>
          <w:b/>
          <w:bCs/>
        </w:rPr>
      </w:pPr>
    </w:p>
    <w:p w14:paraId="375A0ED5" w14:textId="77777777" w:rsidR="00601A3E" w:rsidRDefault="00601A3E" w:rsidP="00601A3E">
      <w:pPr>
        <w:pStyle w:val="ListParagraph"/>
        <w:numPr>
          <w:ilvl w:val="0"/>
          <w:numId w:val="42"/>
        </w:numPr>
        <w:rPr>
          <w:rFonts w:ascii="DM Sans Medium" w:hAnsi="DM Sans Medium"/>
          <w:b/>
          <w:bCs/>
        </w:rPr>
      </w:pPr>
      <w:r w:rsidRPr="00601A3E">
        <w:rPr>
          <w:rFonts w:ascii="DM Sans Medium" w:hAnsi="DM Sans Medium"/>
          <w:b/>
          <w:bCs/>
        </w:rPr>
        <w:t>Distribution of Ballot Papers</w:t>
      </w:r>
    </w:p>
    <w:p w14:paraId="46036157" w14:textId="77777777" w:rsidR="00601A3E" w:rsidRDefault="00601A3E" w:rsidP="00601A3E">
      <w:pPr>
        <w:rPr>
          <w:rFonts w:ascii="DM Sans Medium" w:hAnsi="DM Sans Medium"/>
          <w:b/>
          <w:bCs/>
        </w:rPr>
      </w:pPr>
    </w:p>
    <w:p w14:paraId="739E19EB" w14:textId="77777777" w:rsidR="0041672B" w:rsidRDefault="00601A3E" w:rsidP="00601A3E">
      <w:pPr>
        <w:rPr>
          <w:rFonts w:ascii="DM Sans Medium" w:hAnsi="DM Sans Medium"/>
        </w:rPr>
      </w:pPr>
      <w:r w:rsidRPr="00601A3E">
        <w:rPr>
          <w:rFonts w:ascii="DM Sans Medium" w:hAnsi="DM Sans Medium"/>
        </w:rPr>
        <w:t xml:space="preserve">On </w:t>
      </w:r>
      <w:r w:rsidR="00C76CB7">
        <w:rPr>
          <w:rFonts w:ascii="DM Sans Medium" w:hAnsi="DM Sans Medium"/>
        </w:rPr>
        <w:t>17</w:t>
      </w:r>
      <w:r w:rsidR="00C76CB7" w:rsidRPr="00C76CB7">
        <w:rPr>
          <w:rFonts w:ascii="DM Sans Medium" w:hAnsi="DM Sans Medium"/>
          <w:vertAlign w:val="superscript"/>
        </w:rPr>
        <w:t>th</w:t>
      </w:r>
      <w:r w:rsidR="00C76CB7">
        <w:rPr>
          <w:rFonts w:ascii="DM Sans Medium" w:hAnsi="DM Sans Medium"/>
        </w:rPr>
        <w:t xml:space="preserve"> July 2026</w:t>
      </w:r>
      <w:r w:rsidRPr="00601A3E">
        <w:rPr>
          <w:rFonts w:ascii="DM Sans Medium" w:hAnsi="DM Sans Medium"/>
        </w:rPr>
        <w:t xml:space="preserve">, every Fellow and Member who is eligible to vote* and whose email is registered at the College will receive an email from Civica advising of the opening of the voting window through an online portal; this will include the details of the candidates who have satisfied the application process outlined above. You are requested to give notice, without delay, of any change of email to avoid misdirection of your ballot papers to the Membership Office of the College at </w:t>
      </w:r>
      <w:hyperlink r:id="rId11" w:history="1">
        <w:r w:rsidR="00C76CB7" w:rsidRPr="00C549D8">
          <w:rPr>
            <w:rStyle w:val="Hyperlink"/>
            <w:rFonts w:ascii="DM Sans Medium" w:hAnsi="DM Sans Medium"/>
          </w:rPr>
          <w:t>membership@rcsed.ac.uk</w:t>
        </w:r>
      </w:hyperlink>
      <w:r w:rsidR="00C76CB7">
        <w:rPr>
          <w:rFonts w:ascii="DM Sans Medium" w:hAnsi="DM Sans Medium"/>
        </w:rPr>
        <w:t xml:space="preserve"> </w:t>
      </w:r>
      <w:r w:rsidRPr="00601A3E">
        <w:rPr>
          <w:rFonts w:ascii="DM Sans Medium" w:hAnsi="DM Sans Medium"/>
        </w:rPr>
        <w:t>Fellows and Members will be able to vote online through the portal. *Please kindly note that Members or Fellows who are elected post-</w:t>
      </w:r>
      <w:r w:rsidR="0041672B">
        <w:rPr>
          <w:rFonts w:ascii="DM Sans Medium" w:hAnsi="DM Sans Medium"/>
        </w:rPr>
        <w:t xml:space="preserve"> 10</w:t>
      </w:r>
      <w:r w:rsidR="0041672B" w:rsidRPr="0041672B">
        <w:rPr>
          <w:rFonts w:ascii="DM Sans Medium" w:hAnsi="DM Sans Medium"/>
          <w:vertAlign w:val="superscript"/>
        </w:rPr>
        <w:t>th</w:t>
      </w:r>
      <w:r w:rsidR="0041672B">
        <w:rPr>
          <w:rFonts w:ascii="DM Sans Medium" w:hAnsi="DM Sans Medium"/>
        </w:rPr>
        <w:t xml:space="preserve"> </w:t>
      </w:r>
      <w:r w:rsidRPr="00601A3E">
        <w:rPr>
          <w:rFonts w:ascii="DM Sans Medium" w:hAnsi="DM Sans Medium"/>
        </w:rPr>
        <w:t xml:space="preserve">July 2026, will not be eligible to vote in this year’s elections. </w:t>
      </w:r>
    </w:p>
    <w:p w14:paraId="6F775AE7" w14:textId="77777777" w:rsidR="001E2CFB" w:rsidRDefault="001E2CFB" w:rsidP="00601A3E">
      <w:pPr>
        <w:rPr>
          <w:rFonts w:ascii="DM Sans Medium" w:hAnsi="DM Sans Medium"/>
        </w:rPr>
      </w:pPr>
    </w:p>
    <w:p w14:paraId="53AEF5CE" w14:textId="77777777" w:rsidR="001E2CFB" w:rsidRDefault="001E2CFB" w:rsidP="00601A3E">
      <w:pPr>
        <w:rPr>
          <w:rFonts w:ascii="DM Sans Medium" w:hAnsi="DM Sans Medium"/>
        </w:rPr>
      </w:pPr>
    </w:p>
    <w:p w14:paraId="28C49C6A" w14:textId="77777777" w:rsidR="007B1F28" w:rsidRDefault="007B1F28" w:rsidP="00601A3E">
      <w:pPr>
        <w:rPr>
          <w:rFonts w:ascii="DM Sans Medium" w:hAnsi="DM Sans Medium"/>
        </w:rPr>
      </w:pPr>
    </w:p>
    <w:p w14:paraId="43596E65" w14:textId="77777777" w:rsidR="007B1F28" w:rsidRDefault="007B1F28" w:rsidP="00601A3E">
      <w:pPr>
        <w:rPr>
          <w:rFonts w:ascii="DM Sans Medium" w:hAnsi="DM Sans Medium"/>
        </w:rPr>
      </w:pPr>
    </w:p>
    <w:p w14:paraId="16772DB1" w14:textId="77777777" w:rsidR="007B1F28" w:rsidRDefault="007B1F28" w:rsidP="00601A3E">
      <w:pPr>
        <w:rPr>
          <w:rFonts w:ascii="DM Sans Medium" w:hAnsi="DM Sans Medium"/>
        </w:rPr>
      </w:pPr>
    </w:p>
    <w:p w14:paraId="432D83EE" w14:textId="238EFCE4" w:rsidR="001E2CFB" w:rsidRPr="001E2CFB" w:rsidRDefault="00601A3E" w:rsidP="0041672B">
      <w:pPr>
        <w:pStyle w:val="ListParagraph"/>
        <w:numPr>
          <w:ilvl w:val="0"/>
          <w:numId w:val="42"/>
        </w:numPr>
        <w:rPr>
          <w:rFonts w:ascii="DM Sans Medium" w:hAnsi="DM Sans Medium"/>
          <w:b/>
          <w:bCs/>
        </w:rPr>
      </w:pPr>
      <w:r w:rsidRPr="001E2CFB">
        <w:rPr>
          <w:rFonts w:ascii="DM Sans Medium" w:hAnsi="DM Sans Medium"/>
          <w:b/>
          <w:bCs/>
        </w:rPr>
        <w:lastRenderedPageBreak/>
        <w:t xml:space="preserve">Successful </w:t>
      </w:r>
      <w:r w:rsidR="001E2CFB" w:rsidRPr="001E2CFB">
        <w:rPr>
          <w:rFonts w:ascii="DM Sans Medium" w:hAnsi="DM Sans Medium"/>
          <w:b/>
          <w:bCs/>
        </w:rPr>
        <w:t>C</w:t>
      </w:r>
      <w:r w:rsidRPr="001E2CFB">
        <w:rPr>
          <w:rFonts w:ascii="DM Sans Medium" w:hAnsi="DM Sans Medium"/>
          <w:b/>
          <w:bCs/>
        </w:rPr>
        <w:t xml:space="preserve">andidates </w:t>
      </w:r>
    </w:p>
    <w:p w14:paraId="109B6E83" w14:textId="77777777" w:rsidR="001E2CFB" w:rsidRDefault="001E2CFB" w:rsidP="001E2CFB">
      <w:pPr>
        <w:rPr>
          <w:rFonts w:ascii="DM Sans Medium" w:hAnsi="DM Sans Medium"/>
        </w:rPr>
      </w:pPr>
    </w:p>
    <w:p w14:paraId="1F9B7CB0" w14:textId="5A51D669" w:rsidR="00601A3E" w:rsidRPr="001E2CFB" w:rsidRDefault="00601A3E" w:rsidP="001E2CFB">
      <w:pPr>
        <w:rPr>
          <w:rFonts w:ascii="DM Sans Medium" w:hAnsi="DM Sans Medium"/>
          <w:b/>
          <w:bCs/>
        </w:rPr>
      </w:pPr>
      <w:r w:rsidRPr="001E2CFB">
        <w:rPr>
          <w:rFonts w:ascii="DM Sans Medium" w:hAnsi="DM Sans Medium"/>
        </w:rPr>
        <w:t xml:space="preserve">Successful candidates will be formally announced at the </w:t>
      </w:r>
      <w:r w:rsidR="00C76CB7" w:rsidRPr="001E2CFB">
        <w:rPr>
          <w:rFonts w:ascii="DM Sans Medium" w:hAnsi="DM Sans Medium"/>
        </w:rPr>
        <w:t>as soon as possible following the closing date of the elections</w:t>
      </w:r>
      <w:r w:rsidRPr="001E2CFB">
        <w:rPr>
          <w:rFonts w:ascii="DM Sans Medium" w:hAnsi="DM Sans Medium"/>
        </w:rPr>
        <w:t xml:space="preserve"> and will be invited to join </w:t>
      </w:r>
      <w:r w:rsidR="00457FF8" w:rsidRPr="001E2CFB">
        <w:rPr>
          <w:rFonts w:ascii="DM Sans Medium" w:hAnsi="DM Sans Medium"/>
        </w:rPr>
        <w:t xml:space="preserve">Dental </w:t>
      </w:r>
      <w:r w:rsidRPr="001E2CFB">
        <w:rPr>
          <w:rFonts w:ascii="DM Sans Medium" w:hAnsi="DM Sans Medium"/>
        </w:rPr>
        <w:t xml:space="preserve">Council at the </w:t>
      </w:r>
      <w:r w:rsidR="00C76CB7" w:rsidRPr="001E2CFB">
        <w:rPr>
          <w:rFonts w:ascii="DM Sans Medium" w:hAnsi="DM Sans Medium"/>
        </w:rPr>
        <w:t>meeting on 21</w:t>
      </w:r>
      <w:r w:rsidR="00C76CB7" w:rsidRPr="001E2CFB">
        <w:rPr>
          <w:rFonts w:ascii="DM Sans Medium" w:hAnsi="DM Sans Medium"/>
          <w:vertAlign w:val="superscript"/>
        </w:rPr>
        <w:t>st</w:t>
      </w:r>
      <w:r w:rsidR="00C76CB7" w:rsidRPr="001E2CFB">
        <w:rPr>
          <w:rFonts w:ascii="DM Sans Medium" w:hAnsi="DM Sans Medium"/>
        </w:rPr>
        <w:t xml:space="preserve"> October 2026</w:t>
      </w:r>
      <w:r w:rsidRPr="001E2CFB">
        <w:rPr>
          <w:rFonts w:ascii="DM Sans Medium" w:hAnsi="DM Sans Medium"/>
        </w:rPr>
        <w:t>.</w:t>
      </w:r>
      <w:r w:rsidRPr="001E2CFB">
        <w:rPr>
          <w:rFonts w:ascii="DM Sans Medium" w:hAnsi="DM Sans Medium"/>
          <w:b/>
          <w:bCs/>
        </w:rPr>
        <w:t xml:space="preserve"> </w:t>
      </w:r>
    </w:p>
    <w:p w14:paraId="64569BF6" w14:textId="77777777" w:rsidR="00601A3E" w:rsidRDefault="00601A3E" w:rsidP="00601A3E">
      <w:pPr>
        <w:rPr>
          <w:rFonts w:ascii="DM Sans Medium" w:hAnsi="DM Sans Medium"/>
          <w:b/>
          <w:bCs/>
        </w:rPr>
      </w:pPr>
    </w:p>
    <w:p w14:paraId="4046112B" w14:textId="5B0D7995" w:rsidR="00601A3E" w:rsidRPr="00601A3E" w:rsidRDefault="00601A3E" w:rsidP="00601A3E">
      <w:pPr>
        <w:pStyle w:val="ListParagraph"/>
        <w:numPr>
          <w:ilvl w:val="0"/>
          <w:numId w:val="42"/>
        </w:numPr>
        <w:rPr>
          <w:rFonts w:ascii="DM Sans Medium" w:hAnsi="DM Sans Medium"/>
          <w:b/>
          <w:bCs/>
        </w:rPr>
      </w:pPr>
      <w:r w:rsidRPr="00601A3E">
        <w:rPr>
          <w:rFonts w:ascii="DM Sans Medium" w:hAnsi="DM Sans Medium"/>
          <w:b/>
          <w:bCs/>
        </w:rPr>
        <w:t xml:space="preserve">Data Protection (UK GDPR) </w:t>
      </w:r>
    </w:p>
    <w:p w14:paraId="096C30E9" w14:textId="77777777" w:rsidR="00601A3E" w:rsidRDefault="00601A3E" w:rsidP="00601A3E">
      <w:pPr>
        <w:rPr>
          <w:rFonts w:ascii="DM Sans Medium" w:hAnsi="DM Sans Medium"/>
          <w:b/>
          <w:bCs/>
        </w:rPr>
      </w:pPr>
    </w:p>
    <w:p w14:paraId="2604BB92" w14:textId="00C95E59" w:rsidR="00601A3E" w:rsidRDefault="00601A3E" w:rsidP="00601A3E">
      <w:pPr>
        <w:rPr>
          <w:rFonts w:ascii="DM Sans Medium" w:hAnsi="DM Sans Medium"/>
        </w:rPr>
      </w:pPr>
      <w:r w:rsidRPr="00601A3E">
        <w:rPr>
          <w:rFonts w:ascii="DM Sans Medium" w:hAnsi="DM Sans Medium"/>
        </w:rPr>
        <w:t xml:space="preserve">Candidates’ election statements and photographs will be reproduced and circulated to voters with voting link </w:t>
      </w:r>
      <w:proofErr w:type="gramStart"/>
      <w:r w:rsidRPr="00601A3E">
        <w:rPr>
          <w:rFonts w:ascii="DM Sans Medium" w:hAnsi="DM Sans Medium"/>
        </w:rPr>
        <w:t>and also</w:t>
      </w:r>
      <w:proofErr w:type="gramEnd"/>
      <w:r w:rsidRPr="00601A3E">
        <w:rPr>
          <w:rFonts w:ascii="DM Sans Medium" w:hAnsi="DM Sans Medium"/>
        </w:rPr>
        <w:t xml:space="preserve"> used for the purpose of publicising the election via College communications to its membership under UK GDPR part. 6.1(f) legitimate interest. This will include College newsletters and its social media channels. If you have any questions or concerns, please contact </w:t>
      </w:r>
      <w:hyperlink r:id="rId12" w:history="1">
        <w:r w:rsidR="00C76CB7" w:rsidRPr="00C549D8">
          <w:rPr>
            <w:rStyle w:val="Hyperlink"/>
            <w:rFonts w:ascii="DM Sans Medium" w:hAnsi="DM Sans Medium"/>
          </w:rPr>
          <w:t>dataprotection@rcsed.ac.uk</w:t>
        </w:r>
      </w:hyperlink>
      <w:r w:rsidR="00C76CB7">
        <w:rPr>
          <w:rFonts w:ascii="DM Sans Medium" w:hAnsi="DM Sans Medium"/>
        </w:rPr>
        <w:t xml:space="preserve"> </w:t>
      </w:r>
      <w:r w:rsidRPr="00601A3E">
        <w:rPr>
          <w:rFonts w:ascii="DM Sans Medium" w:hAnsi="DM Sans Medium"/>
        </w:rPr>
        <w:t xml:space="preserve"> </w:t>
      </w:r>
    </w:p>
    <w:p w14:paraId="792E456D" w14:textId="77777777" w:rsidR="00601A3E" w:rsidRDefault="00601A3E" w:rsidP="00601A3E">
      <w:pPr>
        <w:rPr>
          <w:rFonts w:ascii="DM Sans Medium" w:hAnsi="DM Sans Medium"/>
        </w:rPr>
      </w:pPr>
    </w:p>
    <w:p w14:paraId="195790FB" w14:textId="4F61A6A7" w:rsidR="00601A3E" w:rsidRPr="00601A3E" w:rsidRDefault="00601A3E" w:rsidP="00601A3E">
      <w:pPr>
        <w:pStyle w:val="ListParagraph"/>
        <w:numPr>
          <w:ilvl w:val="0"/>
          <w:numId w:val="42"/>
        </w:numPr>
        <w:rPr>
          <w:rFonts w:ascii="DM Sans Medium" w:hAnsi="DM Sans Medium"/>
          <w:b/>
          <w:bCs/>
        </w:rPr>
      </w:pPr>
      <w:r w:rsidRPr="00601A3E">
        <w:rPr>
          <w:rFonts w:ascii="DM Sans Medium" w:hAnsi="DM Sans Medium"/>
          <w:b/>
          <w:bCs/>
        </w:rPr>
        <w:t xml:space="preserve">Enquiries </w:t>
      </w:r>
    </w:p>
    <w:p w14:paraId="0461D2FD" w14:textId="77777777" w:rsidR="00170B59" w:rsidRPr="00170B59" w:rsidRDefault="00601A3E" w:rsidP="00601A3E">
      <w:pPr>
        <w:rPr>
          <w:rFonts w:ascii="DM Sans Medium" w:hAnsi="DM Sans Medium"/>
        </w:rPr>
      </w:pPr>
      <w:r w:rsidRPr="00170B59">
        <w:rPr>
          <w:rFonts w:ascii="DM Sans Medium" w:hAnsi="DM Sans Medium"/>
        </w:rPr>
        <w:t xml:space="preserve">Enquiries concerning the election should be directed, in the first instance, as follows: </w:t>
      </w:r>
    </w:p>
    <w:p w14:paraId="215C1D28" w14:textId="2222675F" w:rsidR="00170B59" w:rsidRPr="00170B59" w:rsidRDefault="00601A3E" w:rsidP="00170B59">
      <w:pPr>
        <w:pStyle w:val="ListParagraph"/>
        <w:numPr>
          <w:ilvl w:val="0"/>
          <w:numId w:val="45"/>
        </w:numPr>
        <w:rPr>
          <w:rFonts w:ascii="DM Sans Medium" w:hAnsi="DM Sans Medium"/>
        </w:rPr>
      </w:pPr>
      <w:r w:rsidRPr="00170B59">
        <w:rPr>
          <w:rFonts w:ascii="DM Sans Medium" w:hAnsi="DM Sans Medium"/>
        </w:rPr>
        <w:t xml:space="preserve">Enquiries on eligibility to vote or stand for election should be directed to the Membership Department – </w:t>
      </w:r>
      <w:hyperlink r:id="rId13" w:history="1">
        <w:r w:rsidR="00170B59" w:rsidRPr="00170B59">
          <w:rPr>
            <w:rStyle w:val="Hyperlink"/>
            <w:rFonts w:ascii="DM Sans Medium" w:hAnsi="DM Sans Medium"/>
          </w:rPr>
          <w:t>membership@rcsed.ac.uk</w:t>
        </w:r>
      </w:hyperlink>
    </w:p>
    <w:p w14:paraId="73F9D0DB" w14:textId="5C84AB99" w:rsidR="00170B59" w:rsidRPr="00170B59" w:rsidRDefault="00601A3E" w:rsidP="00170B59">
      <w:pPr>
        <w:pStyle w:val="ListParagraph"/>
        <w:numPr>
          <w:ilvl w:val="0"/>
          <w:numId w:val="45"/>
        </w:numPr>
        <w:rPr>
          <w:rFonts w:ascii="DM Sans Medium" w:hAnsi="DM Sans Medium"/>
        </w:rPr>
      </w:pPr>
      <w:r w:rsidRPr="00170B59">
        <w:rPr>
          <w:rFonts w:ascii="DM Sans Medium" w:hAnsi="DM Sans Medium"/>
        </w:rPr>
        <w:t xml:space="preserve">Enquiries on the election process should be directed to Civica Election services – </w:t>
      </w:r>
      <w:hyperlink r:id="rId14" w:history="1">
        <w:r w:rsidR="00170B59" w:rsidRPr="00170B59">
          <w:rPr>
            <w:rStyle w:val="Hyperlink"/>
            <w:rFonts w:ascii="DM Sans Medium" w:hAnsi="DM Sans Medium"/>
          </w:rPr>
          <w:t>support@cesvotes.com</w:t>
        </w:r>
      </w:hyperlink>
    </w:p>
    <w:p w14:paraId="49D8FFFB" w14:textId="1F2CF708" w:rsidR="00601A3E" w:rsidRPr="00170B59" w:rsidRDefault="00601A3E" w:rsidP="00170B59">
      <w:pPr>
        <w:pStyle w:val="ListParagraph"/>
        <w:numPr>
          <w:ilvl w:val="0"/>
          <w:numId w:val="45"/>
        </w:numPr>
        <w:rPr>
          <w:rFonts w:ascii="DM Sans Medium" w:hAnsi="DM Sans Medium"/>
        </w:rPr>
      </w:pPr>
      <w:r w:rsidRPr="00170B59">
        <w:rPr>
          <w:rFonts w:ascii="DM Sans Medium" w:hAnsi="DM Sans Medium"/>
        </w:rPr>
        <w:t xml:space="preserve">For any other enquiries, please contact </w:t>
      </w:r>
      <w:r w:rsidR="00170B59" w:rsidRPr="00170B59">
        <w:rPr>
          <w:rFonts w:ascii="DM Sans Medium" w:hAnsi="DM Sans Medium"/>
        </w:rPr>
        <w:t>Professor Ivor Chestnutt</w:t>
      </w:r>
      <w:r w:rsidRPr="00170B59">
        <w:rPr>
          <w:rFonts w:ascii="DM Sans Medium" w:hAnsi="DM Sans Medium"/>
        </w:rPr>
        <w:t xml:space="preserve">, </w:t>
      </w:r>
      <w:r w:rsidR="00170B59" w:rsidRPr="00170B59">
        <w:rPr>
          <w:rFonts w:ascii="DM Sans Medium" w:hAnsi="DM Sans Medium"/>
        </w:rPr>
        <w:t xml:space="preserve">Honorary Secretary of the </w:t>
      </w:r>
      <w:r w:rsidR="001E2CFB" w:rsidRPr="00170B59">
        <w:rPr>
          <w:rFonts w:ascii="DM Sans Medium" w:hAnsi="DM Sans Medium"/>
        </w:rPr>
        <w:t>Faculty</w:t>
      </w:r>
      <w:r w:rsidR="00170B59" w:rsidRPr="00170B59">
        <w:rPr>
          <w:rFonts w:ascii="DM Sans Medium" w:hAnsi="DM Sans Medium"/>
        </w:rPr>
        <w:t xml:space="preserve"> of Dental Surgery via the Faculty team </w:t>
      </w:r>
      <w:hyperlink r:id="rId15" w:history="1">
        <w:r w:rsidR="00170B59" w:rsidRPr="00170B59">
          <w:rPr>
            <w:rStyle w:val="Hyperlink"/>
            <w:rFonts w:ascii="DM Sans Medium" w:hAnsi="DM Sans Medium"/>
          </w:rPr>
          <w:t>dental@rcsed.ac.uk</w:t>
        </w:r>
      </w:hyperlink>
      <w:r w:rsidR="00170B59" w:rsidRPr="00170B59">
        <w:rPr>
          <w:rFonts w:ascii="DM Sans Medium" w:hAnsi="DM Sans Medium"/>
        </w:rPr>
        <w:t xml:space="preserve"> </w:t>
      </w:r>
    </w:p>
    <w:sectPr w:rsidR="00601A3E" w:rsidRPr="00170B59" w:rsidSect="00BC5A26">
      <w:headerReference w:type="default" r:id="rId16"/>
      <w:footerReference w:type="default" r:id="rId17"/>
      <w:headerReference w:type="first" r:id="rId18"/>
      <w:footerReference w:type="first" r:id="rId19"/>
      <w:pgSz w:w="11900" w:h="16840"/>
      <w:pgMar w:top="851" w:right="1440" w:bottom="144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BCDAC" w14:textId="77777777" w:rsidR="00B869A1" w:rsidRDefault="00B869A1" w:rsidP="007A7AFC">
      <w:r>
        <w:separator/>
      </w:r>
    </w:p>
  </w:endnote>
  <w:endnote w:type="continuationSeparator" w:id="0">
    <w:p w14:paraId="4770ABA9" w14:textId="77777777" w:rsidR="00B869A1" w:rsidRDefault="00B869A1" w:rsidP="007A7AFC">
      <w:r>
        <w:continuationSeparator/>
      </w:r>
    </w:p>
  </w:endnote>
  <w:endnote w:type="continuationNotice" w:id="1">
    <w:p w14:paraId="7FF80D34" w14:textId="77777777" w:rsidR="00B869A1" w:rsidRDefault="00B86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14pt">
    <w:altName w:val="Calibri"/>
    <w:panose1 w:val="00000000000000000000"/>
    <w:charset w:val="00"/>
    <w:family w:val="auto"/>
    <w:pitch w:val="variable"/>
    <w:sig w:usb0="8000002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lson Pro Regular">
    <w:altName w:val="Calibri"/>
    <w:charset w:val="00"/>
    <w:family w:val="modern"/>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DM Sans Medium">
    <w:panose1 w:val="00000000000000000000"/>
    <w:charset w:val="00"/>
    <w:family w:val="auto"/>
    <w:pitch w:val="variable"/>
    <w:sig w:usb0="8000002F" w:usb1="5000205B" w:usb2="00000000" w:usb3="00000000" w:csb0="00000093"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857010"/>
      <w:docPartObj>
        <w:docPartGallery w:val="Page Numbers (Bottom of Page)"/>
        <w:docPartUnique/>
      </w:docPartObj>
    </w:sdtPr>
    <w:sdtContent>
      <w:sdt>
        <w:sdtPr>
          <w:rPr>
            <w:sz w:val="16"/>
            <w:szCs w:val="16"/>
          </w:rPr>
          <w:id w:val="-1769616900"/>
          <w:docPartObj>
            <w:docPartGallery w:val="Page Numbers (Top of Page)"/>
            <w:docPartUnique/>
          </w:docPartObj>
        </w:sdtPr>
        <w:sdtEndPr>
          <w:rPr>
            <w:sz w:val="24"/>
            <w:szCs w:val="24"/>
          </w:rPr>
        </w:sdtEndPr>
        <w:sdtContent>
          <w:p w14:paraId="48896D63" w14:textId="01C47BE9" w:rsidR="00CA24E0" w:rsidRDefault="00CA24E0" w:rsidP="009334BB">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84D90F9" w14:textId="77777777" w:rsidR="007A7AFC" w:rsidRPr="007A7AFC" w:rsidRDefault="007A7AFC" w:rsidP="00034ECC">
    <w:pPr>
      <w:pStyle w:val="Footer"/>
      <w:jc w:val="center"/>
      <w:rPr>
        <w:rFonts w:ascii="Montserrat Light" w:hAnsi="Montserrat Light"/>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017592"/>
      <w:docPartObj>
        <w:docPartGallery w:val="Page Numbers (Bottom of Page)"/>
        <w:docPartUnique/>
      </w:docPartObj>
    </w:sdtPr>
    <w:sdtEndPr>
      <w:rPr>
        <w:noProof/>
      </w:rPr>
    </w:sdtEndPr>
    <w:sdtContent>
      <w:p w14:paraId="0C4BD4FD" w14:textId="77777777" w:rsidR="00042ABB" w:rsidRDefault="005B5B83">
        <w:pPr>
          <w:pStyle w:val="Footer"/>
          <w:jc w:val="center"/>
        </w:pPr>
        <w:r>
          <w:fldChar w:fldCharType="begin"/>
        </w:r>
        <w:r w:rsidR="00042ABB">
          <w:instrText xml:space="preserve"> PAGE   \* MERGEFORMAT </w:instrText>
        </w:r>
        <w:r>
          <w:fldChar w:fldCharType="separate"/>
        </w:r>
        <w:r w:rsidR="00042ABB">
          <w:rPr>
            <w:noProof/>
          </w:rPr>
          <w:t>2</w:t>
        </w:r>
        <w:r>
          <w:rPr>
            <w:noProof/>
          </w:rPr>
          <w:fldChar w:fldCharType="end"/>
        </w:r>
      </w:p>
    </w:sdtContent>
  </w:sdt>
  <w:p w14:paraId="54369698" w14:textId="77777777" w:rsidR="00042ABB" w:rsidRDefault="00042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F21C" w14:textId="77777777" w:rsidR="00B869A1" w:rsidRDefault="00B869A1" w:rsidP="007A7AFC">
      <w:r>
        <w:separator/>
      </w:r>
    </w:p>
  </w:footnote>
  <w:footnote w:type="continuationSeparator" w:id="0">
    <w:p w14:paraId="3A33F8B1" w14:textId="77777777" w:rsidR="00B869A1" w:rsidRDefault="00B869A1" w:rsidP="007A7AFC">
      <w:r>
        <w:continuationSeparator/>
      </w:r>
    </w:p>
  </w:footnote>
  <w:footnote w:type="continuationNotice" w:id="1">
    <w:p w14:paraId="6846BD1A" w14:textId="77777777" w:rsidR="00B869A1" w:rsidRDefault="00B869A1"/>
  </w:footnote>
  <w:footnote w:id="2">
    <w:p w14:paraId="3636AEB0" w14:textId="3CBD0EF7" w:rsidR="00455779" w:rsidRPr="005E5C91" w:rsidRDefault="00455779" w:rsidP="00455779">
      <w:pPr>
        <w:pStyle w:val="Footer"/>
        <w:rPr>
          <w:sz w:val="16"/>
          <w:szCs w:val="16"/>
        </w:rPr>
      </w:pPr>
      <w:r>
        <w:rPr>
          <w:rStyle w:val="FootnoteReference"/>
        </w:rPr>
        <w:footnoteRef/>
      </w:r>
      <w:r>
        <w:t xml:space="preserve"> </w:t>
      </w:r>
      <w:r w:rsidRPr="005E5C91">
        <w:rPr>
          <w:rFonts w:ascii="DM Sans Medium" w:hAnsi="DM Sans Medium"/>
          <w:sz w:val="16"/>
          <w:szCs w:val="16"/>
        </w:rPr>
        <w:t>Good Standing in respect of a Fellow or Member means they: (i) are not in arrears with their subscriptions or fees to the College and/or a Faculty; and (ii) have no restrictions on their practice from a regulatory body</w:t>
      </w:r>
    </w:p>
    <w:p w14:paraId="6253F7D8" w14:textId="6AD86E80" w:rsidR="00455779" w:rsidRDefault="004557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5AAF" w14:textId="3AD15D76" w:rsidR="00034ECC" w:rsidRDefault="00C11C35" w:rsidP="007F425F">
    <w:pPr>
      <w:pStyle w:val="Header"/>
      <w:jc w:val="center"/>
    </w:pPr>
    <w:r>
      <w:rPr>
        <w:noProof/>
      </w:rPr>
      <w:drawing>
        <wp:inline distT="0" distB="0" distL="0" distR="0" wp14:anchorId="0CFB426D" wp14:editId="7148FA24">
          <wp:extent cx="2584450" cy="981346"/>
          <wp:effectExtent l="0" t="0" r="6350" b="9525"/>
          <wp:docPr id="212021142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142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4674" cy="985228"/>
                  </a:xfrm>
                  <a:prstGeom prst="rect">
                    <a:avLst/>
                  </a:prstGeom>
                </pic:spPr>
              </pic:pic>
            </a:graphicData>
          </a:graphic>
        </wp:inline>
      </w:drawing>
    </w:r>
  </w:p>
  <w:p w14:paraId="2C02CBDC" w14:textId="77777777" w:rsidR="00034ECC" w:rsidRDefault="00034ECC">
    <w:pPr>
      <w:pStyle w:val="Header"/>
    </w:pPr>
  </w:p>
  <w:p w14:paraId="02537A10" w14:textId="77777777" w:rsidR="00034ECC" w:rsidRDefault="00034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950" w14:textId="77777777" w:rsidR="00034ECC" w:rsidRDefault="00034ECC">
    <w:pPr>
      <w:pStyle w:val="Header"/>
    </w:pPr>
    <w:r>
      <w:rPr>
        <w:noProof/>
        <w:lang w:eastAsia="en-GB"/>
      </w:rPr>
      <w:drawing>
        <wp:anchor distT="0" distB="0" distL="114300" distR="114300" simplePos="0" relativeHeight="251658240" behindDoc="0" locked="0" layoutInCell="1" allowOverlap="1" wp14:anchorId="76FF9D55" wp14:editId="4743C063">
          <wp:simplePos x="0" y="0"/>
          <wp:positionH relativeFrom="column">
            <wp:posOffset>1409700</wp:posOffset>
          </wp:positionH>
          <wp:positionV relativeFrom="paragraph">
            <wp:posOffset>-254000</wp:posOffset>
          </wp:positionV>
          <wp:extent cx="2679700" cy="1333500"/>
          <wp:effectExtent l="0" t="0" r="635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700" cy="133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B65"/>
    <w:multiLevelType w:val="multilevel"/>
    <w:tmpl w:val="DBF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85AFB"/>
    <w:multiLevelType w:val="multilevel"/>
    <w:tmpl w:val="404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2713"/>
    <w:multiLevelType w:val="hybridMultilevel"/>
    <w:tmpl w:val="7B027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71235"/>
    <w:multiLevelType w:val="multilevel"/>
    <w:tmpl w:val="D6C8419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A0767"/>
    <w:multiLevelType w:val="hybridMultilevel"/>
    <w:tmpl w:val="3E443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4E5E0C"/>
    <w:multiLevelType w:val="hybridMultilevel"/>
    <w:tmpl w:val="010A1944"/>
    <w:lvl w:ilvl="0" w:tplc="3D6E03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E2D2D"/>
    <w:multiLevelType w:val="hybridMultilevel"/>
    <w:tmpl w:val="0928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03925"/>
    <w:multiLevelType w:val="hybridMultilevel"/>
    <w:tmpl w:val="01CC4288"/>
    <w:lvl w:ilvl="0" w:tplc="B434E53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368B0"/>
    <w:multiLevelType w:val="multilevel"/>
    <w:tmpl w:val="793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059BB"/>
    <w:multiLevelType w:val="hybridMultilevel"/>
    <w:tmpl w:val="8F260FD0"/>
    <w:lvl w:ilvl="0" w:tplc="D674D68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B1522B"/>
    <w:multiLevelType w:val="hybridMultilevel"/>
    <w:tmpl w:val="4F70F974"/>
    <w:lvl w:ilvl="0" w:tplc="2BF4AF5E">
      <w:numFmt w:val="bullet"/>
      <w:lvlText w:val="-"/>
      <w:lvlJc w:val="left"/>
      <w:pPr>
        <w:ind w:left="720" w:hanging="360"/>
      </w:pPr>
      <w:rPr>
        <w:rFonts w:ascii="DM Sans 14pt" w:eastAsiaTheme="minorHAnsi" w:hAnsi="DM Sans 14p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E381C"/>
    <w:multiLevelType w:val="hybridMultilevel"/>
    <w:tmpl w:val="8D3E2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219F2"/>
    <w:multiLevelType w:val="hybridMultilevel"/>
    <w:tmpl w:val="04C2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1455"/>
    <w:multiLevelType w:val="multilevel"/>
    <w:tmpl w:val="793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D05FE"/>
    <w:multiLevelType w:val="hybridMultilevel"/>
    <w:tmpl w:val="A3AC8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851C20"/>
    <w:multiLevelType w:val="multilevel"/>
    <w:tmpl w:val="39E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64313"/>
    <w:multiLevelType w:val="hybridMultilevel"/>
    <w:tmpl w:val="F68E481E"/>
    <w:lvl w:ilvl="0" w:tplc="D55CD2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E4FFC"/>
    <w:multiLevelType w:val="multilevel"/>
    <w:tmpl w:val="8704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D7176"/>
    <w:multiLevelType w:val="hybridMultilevel"/>
    <w:tmpl w:val="0172D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7D1A8E"/>
    <w:multiLevelType w:val="multilevel"/>
    <w:tmpl w:val="B9A2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6613E"/>
    <w:multiLevelType w:val="hybridMultilevel"/>
    <w:tmpl w:val="A63611E8"/>
    <w:lvl w:ilvl="0" w:tplc="D674D6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526F5"/>
    <w:multiLevelType w:val="hybridMultilevel"/>
    <w:tmpl w:val="6C20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217114"/>
    <w:multiLevelType w:val="hybridMultilevel"/>
    <w:tmpl w:val="098C8352"/>
    <w:lvl w:ilvl="0" w:tplc="D674D68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F131A5B"/>
    <w:multiLevelType w:val="multilevel"/>
    <w:tmpl w:val="793A1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90C27"/>
    <w:multiLevelType w:val="hybridMultilevel"/>
    <w:tmpl w:val="607E4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26524C"/>
    <w:multiLevelType w:val="multilevel"/>
    <w:tmpl w:val="793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94DCB"/>
    <w:multiLevelType w:val="hybridMultilevel"/>
    <w:tmpl w:val="9E2E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3A7719"/>
    <w:multiLevelType w:val="hybridMultilevel"/>
    <w:tmpl w:val="8A1CCFDE"/>
    <w:lvl w:ilvl="0" w:tplc="D674D68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80A0670"/>
    <w:multiLevelType w:val="multilevel"/>
    <w:tmpl w:val="3A2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921F6"/>
    <w:multiLevelType w:val="hybridMultilevel"/>
    <w:tmpl w:val="9126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E369C"/>
    <w:multiLevelType w:val="hybridMultilevel"/>
    <w:tmpl w:val="5D725704"/>
    <w:lvl w:ilvl="0" w:tplc="D674D68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6131693"/>
    <w:multiLevelType w:val="hybridMultilevel"/>
    <w:tmpl w:val="558C4CB2"/>
    <w:lvl w:ilvl="0" w:tplc="989C2E90">
      <w:start w:val="1"/>
      <w:numFmt w:val="bullet"/>
      <w:lvlText w:val=""/>
      <w:lvlJc w:val="left"/>
      <w:pPr>
        <w:ind w:left="720" w:hanging="360"/>
      </w:pPr>
      <w:rPr>
        <w:rFonts w:ascii="Symbol" w:hAnsi="Symbol"/>
      </w:rPr>
    </w:lvl>
    <w:lvl w:ilvl="1" w:tplc="B93814FA">
      <w:start w:val="1"/>
      <w:numFmt w:val="bullet"/>
      <w:lvlText w:val=""/>
      <w:lvlJc w:val="left"/>
      <w:pPr>
        <w:ind w:left="720" w:hanging="360"/>
      </w:pPr>
      <w:rPr>
        <w:rFonts w:ascii="Symbol" w:hAnsi="Symbol"/>
      </w:rPr>
    </w:lvl>
    <w:lvl w:ilvl="2" w:tplc="3AB45BF0">
      <w:start w:val="1"/>
      <w:numFmt w:val="bullet"/>
      <w:lvlText w:val=""/>
      <w:lvlJc w:val="left"/>
      <w:pPr>
        <w:ind w:left="720" w:hanging="360"/>
      </w:pPr>
      <w:rPr>
        <w:rFonts w:ascii="Symbol" w:hAnsi="Symbol"/>
      </w:rPr>
    </w:lvl>
    <w:lvl w:ilvl="3" w:tplc="90267014">
      <w:start w:val="1"/>
      <w:numFmt w:val="bullet"/>
      <w:lvlText w:val=""/>
      <w:lvlJc w:val="left"/>
      <w:pPr>
        <w:ind w:left="720" w:hanging="360"/>
      </w:pPr>
      <w:rPr>
        <w:rFonts w:ascii="Symbol" w:hAnsi="Symbol"/>
      </w:rPr>
    </w:lvl>
    <w:lvl w:ilvl="4" w:tplc="1680A3E6">
      <w:start w:val="1"/>
      <w:numFmt w:val="bullet"/>
      <w:lvlText w:val=""/>
      <w:lvlJc w:val="left"/>
      <w:pPr>
        <w:ind w:left="720" w:hanging="360"/>
      </w:pPr>
      <w:rPr>
        <w:rFonts w:ascii="Symbol" w:hAnsi="Symbol"/>
      </w:rPr>
    </w:lvl>
    <w:lvl w:ilvl="5" w:tplc="435A38E2">
      <w:start w:val="1"/>
      <w:numFmt w:val="bullet"/>
      <w:lvlText w:val=""/>
      <w:lvlJc w:val="left"/>
      <w:pPr>
        <w:ind w:left="720" w:hanging="360"/>
      </w:pPr>
      <w:rPr>
        <w:rFonts w:ascii="Symbol" w:hAnsi="Symbol"/>
      </w:rPr>
    </w:lvl>
    <w:lvl w:ilvl="6" w:tplc="8A126058">
      <w:start w:val="1"/>
      <w:numFmt w:val="bullet"/>
      <w:lvlText w:val=""/>
      <w:lvlJc w:val="left"/>
      <w:pPr>
        <w:ind w:left="720" w:hanging="360"/>
      </w:pPr>
      <w:rPr>
        <w:rFonts w:ascii="Symbol" w:hAnsi="Symbol"/>
      </w:rPr>
    </w:lvl>
    <w:lvl w:ilvl="7" w:tplc="728CE35A">
      <w:start w:val="1"/>
      <w:numFmt w:val="bullet"/>
      <w:lvlText w:val=""/>
      <w:lvlJc w:val="left"/>
      <w:pPr>
        <w:ind w:left="720" w:hanging="360"/>
      </w:pPr>
      <w:rPr>
        <w:rFonts w:ascii="Symbol" w:hAnsi="Symbol"/>
      </w:rPr>
    </w:lvl>
    <w:lvl w:ilvl="8" w:tplc="77E4EB34">
      <w:start w:val="1"/>
      <w:numFmt w:val="bullet"/>
      <w:lvlText w:val=""/>
      <w:lvlJc w:val="left"/>
      <w:pPr>
        <w:ind w:left="720" w:hanging="360"/>
      </w:pPr>
      <w:rPr>
        <w:rFonts w:ascii="Symbol" w:hAnsi="Symbol"/>
      </w:rPr>
    </w:lvl>
  </w:abstractNum>
  <w:abstractNum w:abstractNumId="32" w15:restartNumberingAfterBreak="0">
    <w:nsid w:val="4CE47F6F"/>
    <w:multiLevelType w:val="multilevel"/>
    <w:tmpl w:val="4AB0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B65187"/>
    <w:multiLevelType w:val="multilevel"/>
    <w:tmpl w:val="793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73E17"/>
    <w:multiLevelType w:val="multilevel"/>
    <w:tmpl w:val="5E288D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60BF7"/>
    <w:multiLevelType w:val="multilevel"/>
    <w:tmpl w:val="B5F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C7AE2"/>
    <w:multiLevelType w:val="hybridMultilevel"/>
    <w:tmpl w:val="F55C71D2"/>
    <w:lvl w:ilvl="0" w:tplc="D674D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1B7A41"/>
    <w:multiLevelType w:val="hybridMultilevel"/>
    <w:tmpl w:val="C00C06F2"/>
    <w:lvl w:ilvl="0" w:tplc="D55CD2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5331D0"/>
    <w:multiLevelType w:val="multilevel"/>
    <w:tmpl w:val="793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B4B1B"/>
    <w:multiLevelType w:val="hybridMultilevel"/>
    <w:tmpl w:val="01DCA482"/>
    <w:lvl w:ilvl="0" w:tplc="A686D0C0">
      <w:start w:val="1"/>
      <w:numFmt w:val="bullet"/>
      <w:lvlText w:val=""/>
      <w:lvlJc w:val="left"/>
      <w:pPr>
        <w:ind w:left="720" w:hanging="360"/>
      </w:pPr>
      <w:rPr>
        <w:rFonts w:ascii="Symbol" w:hAnsi="Symbol"/>
      </w:rPr>
    </w:lvl>
    <w:lvl w:ilvl="1" w:tplc="F8765DF2">
      <w:start w:val="1"/>
      <w:numFmt w:val="bullet"/>
      <w:lvlText w:val=""/>
      <w:lvlJc w:val="left"/>
      <w:pPr>
        <w:ind w:left="720" w:hanging="360"/>
      </w:pPr>
      <w:rPr>
        <w:rFonts w:ascii="Symbol" w:hAnsi="Symbol"/>
      </w:rPr>
    </w:lvl>
    <w:lvl w:ilvl="2" w:tplc="87A09490">
      <w:start w:val="1"/>
      <w:numFmt w:val="bullet"/>
      <w:lvlText w:val=""/>
      <w:lvlJc w:val="left"/>
      <w:pPr>
        <w:ind w:left="720" w:hanging="360"/>
      </w:pPr>
      <w:rPr>
        <w:rFonts w:ascii="Symbol" w:hAnsi="Symbol"/>
      </w:rPr>
    </w:lvl>
    <w:lvl w:ilvl="3" w:tplc="D466C8BC">
      <w:start w:val="1"/>
      <w:numFmt w:val="bullet"/>
      <w:lvlText w:val=""/>
      <w:lvlJc w:val="left"/>
      <w:pPr>
        <w:ind w:left="720" w:hanging="360"/>
      </w:pPr>
      <w:rPr>
        <w:rFonts w:ascii="Symbol" w:hAnsi="Symbol"/>
      </w:rPr>
    </w:lvl>
    <w:lvl w:ilvl="4" w:tplc="708C2BCE">
      <w:start w:val="1"/>
      <w:numFmt w:val="bullet"/>
      <w:lvlText w:val=""/>
      <w:lvlJc w:val="left"/>
      <w:pPr>
        <w:ind w:left="720" w:hanging="360"/>
      </w:pPr>
      <w:rPr>
        <w:rFonts w:ascii="Symbol" w:hAnsi="Symbol"/>
      </w:rPr>
    </w:lvl>
    <w:lvl w:ilvl="5" w:tplc="03C05874">
      <w:start w:val="1"/>
      <w:numFmt w:val="bullet"/>
      <w:lvlText w:val=""/>
      <w:lvlJc w:val="left"/>
      <w:pPr>
        <w:ind w:left="720" w:hanging="360"/>
      </w:pPr>
      <w:rPr>
        <w:rFonts w:ascii="Symbol" w:hAnsi="Symbol"/>
      </w:rPr>
    </w:lvl>
    <w:lvl w:ilvl="6" w:tplc="B8D0BAC2">
      <w:start w:val="1"/>
      <w:numFmt w:val="bullet"/>
      <w:lvlText w:val=""/>
      <w:lvlJc w:val="left"/>
      <w:pPr>
        <w:ind w:left="720" w:hanging="360"/>
      </w:pPr>
      <w:rPr>
        <w:rFonts w:ascii="Symbol" w:hAnsi="Symbol"/>
      </w:rPr>
    </w:lvl>
    <w:lvl w:ilvl="7" w:tplc="5D608E00">
      <w:start w:val="1"/>
      <w:numFmt w:val="bullet"/>
      <w:lvlText w:val=""/>
      <w:lvlJc w:val="left"/>
      <w:pPr>
        <w:ind w:left="720" w:hanging="360"/>
      </w:pPr>
      <w:rPr>
        <w:rFonts w:ascii="Symbol" w:hAnsi="Symbol"/>
      </w:rPr>
    </w:lvl>
    <w:lvl w:ilvl="8" w:tplc="0FEAC210">
      <w:start w:val="1"/>
      <w:numFmt w:val="bullet"/>
      <w:lvlText w:val=""/>
      <w:lvlJc w:val="left"/>
      <w:pPr>
        <w:ind w:left="720" w:hanging="360"/>
      </w:pPr>
      <w:rPr>
        <w:rFonts w:ascii="Symbol" w:hAnsi="Symbol"/>
      </w:rPr>
    </w:lvl>
  </w:abstractNum>
  <w:abstractNum w:abstractNumId="40" w15:restartNumberingAfterBreak="0">
    <w:nsid w:val="61F53219"/>
    <w:multiLevelType w:val="multilevel"/>
    <w:tmpl w:val="58F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516D7"/>
    <w:multiLevelType w:val="hybridMultilevel"/>
    <w:tmpl w:val="E2C2B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AA2E54"/>
    <w:multiLevelType w:val="multilevel"/>
    <w:tmpl w:val="793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F3310D"/>
    <w:multiLevelType w:val="multilevel"/>
    <w:tmpl w:val="793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CA07A9"/>
    <w:multiLevelType w:val="hybridMultilevel"/>
    <w:tmpl w:val="03FC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98076C"/>
    <w:multiLevelType w:val="multilevel"/>
    <w:tmpl w:val="C764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C37F93"/>
    <w:multiLevelType w:val="multilevel"/>
    <w:tmpl w:val="E82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373D9"/>
    <w:multiLevelType w:val="multilevel"/>
    <w:tmpl w:val="793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463070">
    <w:abstractNumId w:val="41"/>
  </w:num>
  <w:num w:numId="2" w16cid:durableId="1254052725">
    <w:abstractNumId w:val="5"/>
  </w:num>
  <w:num w:numId="3" w16cid:durableId="591939950">
    <w:abstractNumId w:val="11"/>
  </w:num>
  <w:num w:numId="4" w16cid:durableId="814612929">
    <w:abstractNumId w:val="16"/>
  </w:num>
  <w:num w:numId="5" w16cid:durableId="14499626">
    <w:abstractNumId w:val="37"/>
  </w:num>
  <w:num w:numId="6" w16cid:durableId="1384018968">
    <w:abstractNumId w:val="7"/>
  </w:num>
  <w:num w:numId="7" w16cid:durableId="1099564953">
    <w:abstractNumId w:val="9"/>
  </w:num>
  <w:num w:numId="8" w16cid:durableId="41296235">
    <w:abstractNumId w:val="30"/>
  </w:num>
  <w:num w:numId="9" w16cid:durableId="1304382149">
    <w:abstractNumId w:val="27"/>
  </w:num>
  <w:num w:numId="10" w16cid:durableId="1252004482">
    <w:abstractNumId w:val="22"/>
  </w:num>
  <w:num w:numId="11" w16cid:durableId="851989770">
    <w:abstractNumId w:val="15"/>
  </w:num>
  <w:num w:numId="12" w16cid:durableId="1045526879">
    <w:abstractNumId w:val="19"/>
  </w:num>
  <w:num w:numId="13" w16cid:durableId="1574465761">
    <w:abstractNumId w:val="0"/>
  </w:num>
  <w:num w:numId="14" w16cid:durableId="1358853949">
    <w:abstractNumId w:val="17"/>
  </w:num>
  <w:num w:numId="15" w16cid:durableId="184371184">
    <w:abstractNumId w:val="28"/>
  </w:num>
  <w:num w:numId="16" w16cid:durableId="1363165537">
    <w:abstractNumId w:val="1"/>
  </w:num>
  <w:num w:numId="17" w16cid:durableId="276259987">
    <w:abstractNumId w:val="38"/>
  </w:num>
  <w:num w:numId="18" w16cid:durableId="1166482362">
    <w:abstractNumId w:val="43"/>
  </w:num>
  <w:num w:numId="19" w16cid:durableId="1396777088">
    <w:abstractNumId w:val="8"/>
  </w:num>
  <w:num w:numId="20" w16cid:durableId="1419063398">
    <w:abstractNumId w:val="47"/>
  </w:num>
  <w:num w:numId="21" w16cid:durableId="886453623">
    <w:abstractNumId w:val="33"/>
  </w:num>
  <w:num w:numId="22" w16cid:durableId="1409157749">
    <w:abstractNumId w:val="42"/>
  </w:num>
  <w:num w:numId="23" w16cid:durableId="1912276169">
    <w:abstractNumId w:val="25"/>
  </w:num>
  <w:num w:numId="24" w16cid:durableId="278532609">
    <w:abstractNumId w:val="46"/>
  </w:num>
  <w:num w:numId="25" w16cid:durableId="1770617282">
    <w:abstractNumId w:val="36"/>
  </w:num>
  <w:num w:numId="26" w16cid:durableId="1681394970">
    <w:abstractNumId w:val="32"/>
  </w:num>
  <w:num w:numId="27" w16cid:durableId="448939359">
    <w:abstractNumId w:val="40"/>
  </w:num>
  <w:num w:numId="28" w16cid:durableId="526799171">
    <w:abstractNumId w:val="23"/>
  </w:num>
  <w:num w:numId="29" w16cid:durableId="475688607">
    <w:abstractNumId w:val="13"/>
  </w:num>
  <w:num w:numId="30" w16cid:durableId="906186849">
    <w:abstractNumId w:val="35"/>
  </w:num>
  <w:num w:numId="31" w16cid:durableId="847137984">
    <w:abstractNumId w:val="34"/>
  </w:num>
  <w:num w:numId="32" w16cid:durableId="672073780">
    <w:abstractNumId w:val="3"/>
  </w:num>
  <w:num w:numId="33" w16cid:durableId="932279281">
    <w:abstractNumId w:val="20"/>
  </w:num>
  <w:num w:numId="34" w16cid:durableId="1848325310">
    <w:abstractNumId w:val="10"/>
  </w:num>
  <w:num w:numId="35" w16cid:durableId="1097363054">
    <w:abstractNumId w:val="39"/>
  </w:num>
  <w:num w:numId="36" w16cid:durableId="1870484212">
    <w:abstractNumId w:val="31"/>
  </w:num>
  <w:num w:numId="37" w16cid:durableId="345328226">
    <w:abstractNumId w:val="45"/>
  </w:num>
  <w:num w:numId="38" w16cid:durableId="1850096002">
    <w:abstractNumId w:val="14"/>
  </w:num>
  <w:num w:numId="39" w16cid:durableId="1151092325">
    <w:abstractNumId w:val="2"/>
  </w:num>
  <w:num w:numId="40" w16cid:durableId="150681130">
    <w:abstractNumId w:val="2"/>
  </w:num>
  <w:num w:numId="41" w16cid:durableId="972057147">
    <w:abstractNumId w:val="21"/>
  </w:num>
  <w:num w:numId="42" w16cid:durableId="96217163">
    <w:abstractNumId w:val="18"/>
  </w:num>
  <w:num w:numId="43" w16cid:durableId="2079933294">
    <w:abstractNumId w:val="4"/>
  </w:num>
  <w:num w:numId="44" w16cid:durableId="61804048">
    <w:abstractNumId w:val="12"/>
  </w:num>
  <w:num w:numId="45" w16cid:durableId="344788631">
    <w:abstractNumId w:val="44"/>
  </w:num>
  <w:num w:numId="46" w16cid:durableId="2139445404">
    <w:abstractNumId w:val="26"/>
  </w:num>
  <w:num w:numId="47" w16cid:durableId="2140604896">
    <w:abstractNumId w:val="6"/>
  </w:num>
  <w:num w:numId="48" w16cid:durableId="1041054024">
    <w:abstractNumId w:val="29"/>
  </w:num>
  <w:num w:numId="49" w16cid:durableId="20857158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FC"/>
    <w:rsid w:val="000004CF"/>
    <w:rsid w:val="000011B3"/>
    <w:rsid w:val="00007CDE"/>
    <w:rsid w:val="00011B42"/>
    <w:rsid w:val="00012169"/>
    <w:rsid w:val="00012C01"/>
    <w:rsid w:val="0001625D"/>
    <w:rsid w:val="00021B0B"/>
    <w:rsid w:val="00024A23"/>
    <w:rsid w:val="00031DA4"/>
    <w:rsid w:val="00034483"/>
    <w:rsid w:val="00034ECC"/>
    <w:rsid w:val="00035A04"/>
    <w:rsid w:val="00036711"/>
    <w:rsid w:val="00036FC2"/>
    <w:rsid w:val="00041BCD"/>
    <w:rsid w:val="00042ABB"/>
    <w:rsid w:val="00046A12"/>
    <w:rsid w:val="0005145A"/>
    <w:rsid w:val="00063921"/>
    <w:rsid w:val="000A60B3"/>
    <w:rsid w:val="000B3BCA"/>
    <w:rsid w:val="000C0D92"/>
    <w:rsid w:val="000D4F4E"/>
    <w:rsid w:val="000F0A50"/>
    <w:rsid w:val="000F1475"/>
    <w:rsid w:val="00102599"/>
    <w:rsid w:val="00107A4E"/>
    <w:rsid w:val="001217B7"/>
    <w:rsid w:val="00127108"/>
    <w:rsid w:val="0013246B"/>
    <w:rsid w:val="00150BEE"/>
    <w:rsid w:val="0015218E"/>
    <w:rsid w:val="001544E7"/>
    <w:rsid w:val="00162C38"/>
    <w:rsid w:val="00164E3E"/>
    <w:rsid w:val="0016641A"/>
    <w:rsid w:val="00167BCB"/>
    <w:rsid w:val="00170B59"/>
    <w:rsid w:val="00171D5B"/>
    <w:rsid w:val="0018120D"/>
    <w:rsid w:val="00182195"/>
    <w:rsid w:val="0018652F"/>
    <w:rsid w:val="001926ED"/>
    <w:rsid w:val="00196534"/>
    <w:rsid w:val="00196866"/>
    <w:rsid w:val="001A4EAE"/>
    <w:rsid w:val="001B2238"/>
    <w:rsid w:val="001C598E"/>
    <w:rsid w:val="001C689D"/>
    <w:rsid w:val="001C7995"/>
    <w:rsid w:val="001D01C8"/>
    <w:rsid w:val="001D1071"/>
    <w:rsid w:val="001E26EA"/>
    <w:rsid w:val="001E2CFB"/>
    <w:rsid w:val="001E40D0"/>
    <w:rsid w:val="001E7189"/>
    <w:rsid w:val="001F0A77"/>
    <w:rsid w:val="001F54E9"/>
    <w:rsid w:val="00200496"/>
    <w:rsid w:val="0020152F"/>
    <w:rsid w:val="00202084"/>
    <w:rsid w:val="00205ACC"/>
    <w:rsid w:val="002066A0"/>
    <w:rsid w:val="00210F4A"/>
    <w:rsid w:val="002224D7"/>
    <w:rsid w:val="00226641"/>
    <w:rsid w:val="00233C11"/>
    <w:rsid w:val="002411D8"/>
    <w:rsid w:val="00243627"/>
    <w:rsid w:val="002539BB"/>
    <w:rsid w:val="00255860"/>
    <w:rsid w:val="00255A3B"/>
    <w:rsid w:val="00256CF3"/>
    <w:rsid w:val="00263256"/>
    <w:rsid w:val="002637BE"/>
    <w:rsid w:val="0026777C"/>
    <w:rsid w:val="00283A06"/>
    <w:rsid w:val="00287AD1"/>
    <w:rsid w:val="002910B5"/>
    <w:rsid w:val="00292AA6"/>
    <w:rsid w:val="00293B76"/>
    <w:rsid w:val="002A0F1E"/>
    <w:rsid w:val="002A231D"/>
    <w:rsid w:val="002A5653"/>
    <w:rsid w:val="002B66D7"/>
    <w:rsid w:val="002C3104"/>
    <w:rsid w:val="002D2783"/>
    <w:rsid w:val="002D3573"/>
    <w:rsid w:val="002E21D8"/>
    <w:rsid w:val="002E6383"/>
    <w:rsid w:val="002E7BBB"/>
    <w:rsid w:val="002F3036"/>
    <w:rsid w:val="003006D6"/>
    <w:rsid w:val="00301461"/>
    <w:rsid w:val="00305A30"/>
    <w:rsid w:val="0030C4BC"/>
    <w:rsid w:val="003108BE"/>
    <w:rsid w:val="0031376E"/>
    <w:rsid w:val="00314C95"/>
    <w:rsid w:val="00320D7D"/>
    <w:rsid w:val="00323800"/>
    <w:rsid w:val="00326818"/>
    <w:rsid w:val="00342203"/>
    <w:rsid w:val="00344AD2"/>
    <w:rsid w:val="003467C5"/>
    <w:rsid w:val="00353F61"/>
    <w:rsid w:val="00355377"/>
    <w:rsid w:val="003702BC"/>
    <w:rsid w:val="00370745"/>
    <w:rsid w:val="00370D90"/>
    <w:rsid w:val="00375D83"/>
    <w:rsid w:val="00380C41"/>
    <w:rsid w:val="003926F0"/>
    <w:rsid w:val="00395864"/>
    <w:rsid w:val="003A71DB"/>
    <w:rsid w:val="003B40A0"/>
    <w:rsid w:val="003B4A00"/>
    <w:rsid w:val="003B57BA"/>
    <w:rsid w:val="003B5B02"/>
    <w:rsid w:val="003C2F18"/>
    <w:rsid w:val="003C555F"/>
    <w:rsid w:val="003C55E0"/>
    <w:rsid w:val="003C5657"/>
    <w:rsid w:val="003E3F41"/>
    <w:rsid w:val="003E7518"/>
    <w:rsid w:val="003F37B9"/>
    <w:rsid w:val="00404205"/>
    <w:rsid w:val="0040442D"/>
    <w:rsid w:val="0041196C"/>
    <w:rsid w:val="004165DF"/>
    <w:rsid w:val="0041672B"/>
    <w:rsid w:val="00423298"/>
    <w:rsid w:val="004340B1"/>
    <w:rsid w:val="00442F61"/>
    <w:rsid w:val="004434BF"/>
    <w:rsid w:val="00444FE0"/>
    <w:rsid w:val="00455779"/>
    <w:rsid w:val="004571C6"/>
    <w:rsid w:val="00457FF8"/>
    <w:rsid w:val="004619A2"/>
    <w:rsid w:val="00463867"/>
    <w:rsid w:val="004723F0"/>
    <w:rsid w:val="00473FE3"/>
    <w:rsid w:val="00475A29"/>
    <w:rsid w:val="0048215A"/>
    <w:rsid w:val="00486F13"/>
    <w:rsid w:val="00493CED"/>
    <w:rsid w:val="00497290"/>
    <w:rsid w:val="00497BDA"/>
    <w:rsid w:val="004B2511"/>
    <w:rsid w:val="004B4433"/>
    <w:rsid w:val="004B703C"/>
    <w:rsid w:val="004C03CC"/>
    <w:rsid w:val="004C3429"/>
    <w:rsid w:val="004C42D9"/>
    <w:rsid w:val="004D13A3"/>
    <w:rsid w:val="004E0C5A"/>
    <w:rsid w:val="004E2B59"/>
    <w:rsid w:val="004E7785"/>
    <w:rsid w:val="004F1159"/>
    <w:rsid w:val="004F2C82"/>
    <w:rsid w:val="004F3C6F"/>
    <w:rsid w:val="004F41BD"/>
    <w:rsid w:val="00511E4B"/>
    <w:rsid w:val="005123A9"/>
    <w:rsid w:val="0052181D"/>
    <w:rsid w:val="00524154"/>
    <w:rsid w:val="00527547"/>
    <w:rsid w:val="00531180"/>
    <w:rsid w:val="00537D13"/>
    <w:rsid w:val="005409D3"/>
    <w:rsid w:val="005456CA"/>
    <w:rsid w:val="0055157D"/>
    <w:rsid w:val="00551EAB"/>
    <w:rsid w:val="00553120"/>
    <w:rsid w:val="00554F75"/>
    <w:rsid w:val="0055543F"/>
    <w:rsid w:val="00563C43"/>
    <w:rsid w:val="00563FC3"/>
    <w:rsid w:val="00567CDD"/>
    <w:rsid w:val="00567DB2"/>
    <w:rsid w:val="00580BF4"/>
    <w:rsid w:val="00585A33"/>
    <w:rsid w:val="00585F99"/>
    <w:rsid w:val="00590802"/>
    <w:rsid w:val="00590D7F"/>
    <w:rsid w:val="00596F7C"/>
    <w:rsid w:val="0059728F"/>
    <w:rsid w:val="005A0750"/>
    <w:rsid w:val="005A2901"/>
    <w:rsid w:val="005A7341"/>
    <w:rsid w:val="005B5B83"/>
    <w:rsid w:val="005C075D"/>
    <w:rsid w:val="005C2B8D"/>
    <w:rsid w:val="005C64A3"/>
    <w:rsid w:val="005D2BD8"/>
    <w:rsid w:val="005E1008"/>
    <w:rsid w:val="005E586F"/>
    <w:rsid w:val="005E5C91"/>
    <w:rsid w:val="005E7175"/>
    <w:rsid w:val="00601A3E"/>
    <w:rsid w:val="006020F8"/>
    <w:rsid w:val="0060474D"/>
    <w:rsid w:val="0060601A"/>
    <w:rsid w:val="0060651B"/>
    <w:rsid w:val="00606FD2"/>
    <w:rsid w:val="00631B29"/>
    <w:rsid w:val="006332E7"/>
    <w:rsid w:val="006405FC"/>
    <w:rsid w:val="00640DCD"/>
    <w:rsid w:val="0064288A"/>
    <w:rsid w:val="00645ECC"/>
    <w:rsid w:val="00646359"/>
    <w:rsid w:val="00646554"/>
    <w:rsid w:val="0065089E"/>
    <w:rsid w:val="0066138D"/>
    <w:rsid w:val="00675682"/>
    <w:rsid w:val="00676F2D"/>
    <w:rsid w:val="0067740D"/>
    <w:rsid w:val="00680719"/>
    <w:rsid w:val="006829BC"/>
    <w:rsid w:val="0068404D"/>
    <w:rsid w:val="0069143D"/>
    <w:rsid w:val="0069544A"/>
    <w:rsid w:val="006972A4"/>
    <w:rsid w:val="006B2155"/>
    <w:rsid w:val="006B2AC2"/>
    <w:rsid w:val="006C3D36"/>
    <w:rsid w:val="006E2953"/>
    <w:rsid w:val="006E4F56"/>
    <w:rsid w:val="006E70E5"/>
    <w:rsid w:val="006E79A9"/>
    <w:rsid w:val="006F63F1"/>
    <w:rsid w:val="00703EBE"/>
    <w:rsid w:val="00710713"/>
    <w:rsid w:val="00713103"/>
    <w:rsid w:val="00716FB3"/>
    <w:rsid w:val="00721019"/>
    <w:rsid w:val="00730B53"/>
    <w:rsid w:val="00732A04"/>
    <w:rsid w:val="00734844"/>
    <w:rsid w:val="007379B1"/>
    <w:rsid w:val="007453A7"/>
    <w:rsid w:val="007514C4"/>
    <w:rsid w:val="00756596"/>
    <w:rsid w:val="00762721"/>
    <w:rsid w:val="00764642"/>
    <w:rsid w:val="00773C9F"/>
    <w:rsid w:val="00785301"/>
    <w:rsid w:val="00786C01"/>
    <w:rsid w:val="007A6C28"/>
    <w:rsid w:val="007A7276"/>
    <w:rsid w:val="007A7AFC"/>
    <w:rsid w:val="007B1F28"/>
    <w:rsid w:val="007B2F3C"/>
    <w:rsid w:val="007B558E"/>
    <w:rsid w:val="007B5D7A"/>
    <w:rsid w:val="007C2E5A"/>
    <w:rsid w:val="007D30B3"/>
    <w:rsid w:val="007E0340"/>
    <w:rsid w:val="007E2270"/>
    <w:rsid w:val="007F04FE"/>
    <w:rsid w:val="007F39E3"/>
    <w:rsid w:val="007F425F"/>
    <w:rsid w:val="007F6D8C"/>
    <w:rsid w:val="007F7E48"/>
    <w:rsid w:val="00803FE9"/>
    <w:rsid w:val="00821DD6"/>
    <w:rsid w:val="00822A3A"/>
    <w:rsid w:val="00825253"/>
    <w:rsid w:val="00826ACE"/>
    <w:rsid w:val="0083287C"/>
    <w:rsid w:val="00837D83"/>
    <w:rsid w:val="008513BA"/>
    <w:rsid w:val="008520BB"/>
    <w:rsid w:val="0085584E"/>
    <w:rsid w:val="008573CC"/>
    <w:rsid w:val="00860E7F"/>
    <w:rsid w:val="008721EB"/>
    <w:rsid w:val="008723E1"/>
    <w:rsid w:val="008730D9"/>
    <w:rsid w:val="008758D0"/>
    <w:rsid w:val="0088682F"/>
    <w:rsid w:val="0089539F"/>
    <w:rsid w:val="008B0F55"/>
    <w:rsid w:val="008B582E"/>
    <w:rsid w:val="008B5B10"/>
    <w:rsid w:val="008B6499"/>
    <w:rsid w:val="008B7E8E"/>
    <w:rsid w:val="008C22F5"/>
    <w:rsid w:val="008C4641"/>
    <w:rsid w:val="008C47FD"/>
    <w:rsid w:val="008D321C"/>
    <w:rsid w:val="008D6DAA"/>
    <w:rsid w:val="008E46F0"/>
    <w:rsid w:val="008F2E14"/>
    <w:rsid w:val="008F2E29"/>
    <w:rsid w:val="00901729"/>
    <w:rsid w:val="00906E71"/>
    <w:rsid w:val="00910357"/>
    <w:rsid w:val="00922A23"/>
    <w:rsid w:val="009334BB"/>
    <w:rsid w:val="009412AE"/>
    <w:rsid w:val="00945852"/>
    <w:rsid w:val="0095229F"/>
    <w:rsid w:val="0095311A"/>
    <w:rsid w:val="009554FD"/>
    <w:rsid w:val="00955EE4"/>
    <w:rsid w:val="00960891"/>
    <w:rsid w:val="00961608"/>
    <w:rsid w:val="00977C70"/>
    <w:rsid w:val="00986B38"/>
    <w:rsid w:val="00992820"/>
    <w:rsid w:val="0099647E"/>
    <w:rsid w:val="009A32D7"/>
    <w:rsid w:val="009A3582"/>
    <w:rsid w:val="009A3E21"/>
    <w:rsid w:val="009B0330"/>
    <w:rsid w:val="009B2884"/>
    <w:rsid w:val="009B633D"/>
    <w:rsid w:val="009B642A"/>
    <w:rsid w:val="009C49CD"/>
    <w:rsid w:val="009C4EC3"/>
    <w:rsid w:val="009C7970"/>
    <w:rsid w:val="009C7CA6"/>
    <w:rsid w:val="009D0D31"/>
    <w:rsid w:val="009D2631"/>
    <w:rsid w:val="009F2825"/>
    <w:rsid w:val="009F4A23"/>
    <w:rsid w:val="00A0050D"/>
    <w:rsid w:val="00A01061"/>
    <w:rsid w:val="00A064C7"/>
    <w:rsid w:val="00A07676"/>
    <w:rsid w:val="00A11704"/>
    <w:rsid w:val="00A11EF9"/>
    <w:rsid w:val="00A30A2C"/>
    <w:rsid w:val="00A33410"/>
    <w:rsid w:val="00A3541F"/>
    <w:rsid w:val="00A37FBC"/>
    <w:rsid w:val="00A47EB9"/>
    <w:rsid w:val="00A5332B"/>
    <w:rsid w:val="00A56E53"/>
    <w:rsid w:val="00A60982"/>
    <w:rsid w:val="00A63060"/>
    <w:rsid w:val="00A7577F"/>
    <w:rsid w:val="00A770F6"/>
    <w:rsid w:val="00A80220"/>
    <w:rsid w:val="00A810B1"/>
    <w:rsid w:val="00A87E41"/>
    <w:rsid w:val="00A92CA0"/>
    <w:rsid w:val="00A94DB6"/>
    <w:rsid w:val="00A95EFD"/>
    <w:rsid w:val="00A9658F"/>
    <w:rsid w:val="00AA4A57"/>
    <w:rsid w:val="00AB5CB1"/>
    <w:rsid w:val="00AB65DC"/>
    <w:rsid w:val="00AB6995"/>
    <w:rsid w:val="00AC09A7"/>
    <w:rsid w:val="00AC2567"/>
    <w:rsid w:val="00AC31A4"/>
    <w:rsid w:val="00AC4E50"/>
    <w:rsid w:val="00AC6B52"/>
    <w:rsid w:val="00AD009E"/>
    <w:rsid w:val="00AD60CE"/>
    <w:rsid w:val="00AD798E"/>
    <w:rsid w:val="00AD7EE2"/>
    <w:rsid w:val="00AE331E"/>
    <w:rsid w:val="00AE5920"/>
    <w:rsid w:val="00AE6D05"/>
    <w:rsid w:val="00AF0636"/>
    <w:rsid w:val="00AF3452"/>
    <w:rsid w:val="00AF475E"/>
    <w:rsid w:val="00B00896"/>
    <w:rsid w:val="00B0238D"/>
    <w:rsid w:val="00B02A0F"/>
    <w:rsid w:val="00B24996"/>
    <w:rsid w:val="00B32145"/>
    <w:rsid w:val="00B321CE"/>
    <w:rsid w:val="00B4111B"/>
    <w:rsid w:val="00B45D35"/>
    <w:rsid w:val="00B46552"/>
    <w:rsid w:val="00B467E6"/>
    <w:rsid w:val="00B53EDB"/>
    <w:rsid w:val="00B61D92"/>
    <w:rsid w:val="00B7083B"/>
    <w:rsid w:val="00B74106"/>
    <w:rsid w:val="00B81BB2"/>
    <w:rsid w:val="00B83DA1"/>
    <w:rsid w:val="00B8527F"/>
    <w:rsid w:val="00B869A1"/>
    <w:rsid w:val="00B87F7B"/>
    <w:rsid w:val="00BA0310"/>
    <w:rsid w:val="00BA585E"/>
    <w:rsid w:val="00BB6470"/>
    <w:rsid w:val="00BC1AB1"/>
    <w:rsid w:val="00BC5A26"/>
    <w:rsid w:val="00BC66FB"/>
    <w:rsid w:val="00BD6EA5"/>
    <w:rsid w:val="00BD713E"/>
    <w:rsid w:val="00BE0250"/>
    <w:rsid w:val="00BF18D0"/>
    <w:rsid w:val="00BF4FAE"/>
    <w:rsid w:val="00BF637D"/>
    <w:rsid w:val="00C06D0F"/>
    <w:rsid w:val="00C10F2C"/>
    <w:rsid w:val="00C11875"/>
    <w:rsid w:val="00C11C35"/>
    <w:rsid w:val="00C13C53"/>
    <w:rsid w:val="00C201DB"/>
    <w:rsid w:val="00C22D4D"/>
    <w:rsid w:val="00C23CF9"/>
    <w:rsid w:val="00C24A34"/>
    <w:rsid w:val="00C25A13"/>
    <w:rsid w:val="00C30547"/>
    <w:rsid w:val="00C3496F"/>
    <w:rsid w:val="00C355E8"/>
    <w:rsid w:val="00C4028C"/>
    <w:rsid w:val="00C41879"/>
    <w:rsid w:val="00C42DCD"/>
    <w:rsid w:val="00C569D1"/>
    <w:rsid w:val="00C6100C"/>
    <w:rsid w:val="00C6192B"/>
    <w:rsid w:val="00C638C7"/>
    <w:rsid w:val="00C666E6"/>
    <w:rsid w:val="00C67617"/>
    <w:rsid w:val="00C76CB7"/>
    <w:rsid w:val="00C80285"/>
    <w:rsid w:val="00C81D20"/>
    <w:rsid w:val="00C84507"/>
    <w:rsid w:val="00C93B42"/>
    <w:rsid w:val="00CA2489"/>
    <w:rsid w:val="00CA24E0"/>
    <w:rsid w:val="00CA5F44"/>
    <w:rsid w:val="00CA7E44"/>
    <w:rsid w:val="00CB113D"/>
    <w:rsid w:val="00CD1599"/>
    <w:rsid w:val="00CD3CD0"/>
    <w:rsid w:val="00CE3B26"/>
    <w:rsid w:val="00CE5254"/>
    <w:rsid w:val="00CF07C2"/>
    <w:rsid w:val="00CF09D4"/>
    <w:rsid w:val="00CF1E3D"/>
    <w:rsid w:val="00D015A0"/>
    <w:rsid w:val="00D03E9D"/>
    <w:rsid w:val="00D04BC8"/>
    <w:rsid w:val="00D10E0C"/>
    <w:rsid w:val="00D15B82"/>
    <w:rsid w:val="00D237F5"/>
    <w:rsid w:val="00D26C33"/>
    <w:rsid w:val="00D2764A"/>
    <w:rsid w:val="00D30EF3"/>
    <w:rsid w:val="00D3498F"/>
    <w:rsid w:val="00D34D44"/>
    <w:rsid w:val="00D45445"/>
    <w:rsid w:val="00D47D24"/>
    <w:rsid w:val="00D51EC3"/>
    <w:rsid w:val="00D5403F"/>
    <w:rsid w:val="00D557FB"/>
    <w:rsid w:val="00D55827"/>
    <w:rsid w:val="00D566F3"/>
    <w:rsid w:val="00D57BE9"/>
    <w:rsid w:val="00D57E88"/>
    <w:rsid w:val="00D60FB6"/>
    <w:rsid w:val="00D62695"/>
    <w:rsid w:val="00D65075"/>
    <w:rsid w:val="00D81807"/>
    <w:rsid w:val="00D81E06"/>
    <w:rsid w:val="00D81F4E"/>
    <w:rsid w:val="00D86FCD"/>
    <w:rsid w:val="00D876F1"/>
    <w:rsid w:val="00D90E4E"/>
    <w:rsid w:val="00D92F0E"/>
    <w:rsid w:val="00DA2F5C"/>
    <w:rsid w:val="00DA5E63"/>
    <w:rsid w:val="00DA6414"/>
    <w:rsid w:val="00DB6B43"/>
    <w:rsid w:val="00DC4AF1"/>
    <w:rsid w:val="00DC66D6"/>
    <w:rsid w:val="00DC7A8D"/>
    <w:rsid w:val="00DD3A23"/>
    <w:rsid w:val="00DE5EFE"/>
    <w:rsid w:val="00DE7005"/>
    <w:rsid w:val="00DF31D4"/>
    <w:rsid w:val="00DF673D"/>
    <w:rsid w:val="00DF6B62"/>
    <w:rsid w:val="00DF77B8"/>
    <w:rsid w:val="00E0361E"/>
    <w:rsid w:val="00E057F1"/>
    <w:rsid w:val="00E135E4"/>
    <w:rsid w:val="00E200B5"/>
    <w:rsid w:val="00E2012E"/>
    <w:rsid w:val="00E22059"/>
    <w:rsid w:val="00E23DB8"/>
    <w:rsid w:val="00E24A2E"/>
    <w:rsid w:val="00E305B2"/>
    <w:rsid w:val="00E401D7"/>
    <w:rsid w:val="00E402D8"/>
    <w:rsid w:val="00E46549"/>
    <w:rsid w:val="00E4785B"/>
    <w:rsid w:val="00E52E72"/>
    <w:rsid w:val="00E60C6B"/>
    <w:rsid w:val="00E671BA"/>
    <w:rsid w:val="00E70E25"/>
    <w:rsid w:val="00E75F71"/>
    <w:rsid w:val="00E82DE8"/>
    <w:rsid w:val="00E86D8E"/>
    <w:rsid w:val="00E909AE"/>
    <w:rsid w:val="00EA15E0"/>
    <w:rsid w:val="00EA3B8A"/>
    <w:rsid w:val="00EB30A3"/>
    <w:rsid w:val="00EC2243"/>
    <w:rsid w:val="00EC2324"/>
    <w:rsid w:val="00EE3573"/>
    <w:rsid w:val="00EE53F5"/>
    <w:rsid w:val="00EE6D01"/>
    <w:rsid w:val="00EF0D49"/>
    <w:rsid w:val="00EF6083"/>
    <w:rsid w:val="00F026EB"/>
    <w:rsid w:val="00F04D16"/>
    <w:rsid w:val="00F10763"/>
    <w:rsid w:val="00F13508"/>
    <w:rsid w:val="00F1612E"/>
    <w:rsid w:val="00F164EF"/>
    <w:rsid w:val="00F16DEC"/>
    <w:rsid w:val="00F31A44"/>
    <w:rsid w:val="00F360C3"/>
    <w:rsid w:val="00F37C70"/>
    <w:rsid w:val="00F41A7E"/>
    <w:rsid w:val="00F54009"/>
    <w:rsid w:val="00F54EB1"/>
    <w:rsid w:val="00F622BF"/>
    <w:rsid w:val="00F65E1D"/>
    <w:rsid w:val="00F70FA8"/>
    <w:rsid w:val="00F813D0"/>
    <w:rsid w:val="00F82981"/>
    <w:rsid w:val="00F8405D"/>
    <w:rsid w:val="00F84E02"/>
    <w:rsid w:val="00F86362"/>
    <w:rsid w:val="00F90426"/>
    <w:rsid w:val="00F9114F"/>
    <w:rsid w:val="00F92A4B"/>
    <w:rsid w:val="00F97793"/>
    <w:rsid w:val="00F97AF2"/>
    <w:rsid w:val="00FA61A6"/>
    <w:rsid w:val="00FB5CA5"/>
    <w:rsid w:val="00FC4E5A"/>
    <w:rsid w:val="00FC55F7"/>
    <w:rsid w:val="00FC6CEF"/>
    <w:rsid w:val="00FC7627"/>
    <w:rsid w:val="00FD7E93"/>
    <w:rsid w:val="00FE1318"/>
    <w:rsid w:val="00FE3B22"/>
    <w:rsid w:val="00FF0D8E"/>
    <w:rsid w:val="00FF5200"/>
    <w:rsid w:val="01B36CC0"/>
    <w:rsid w:val="02064C72"/>
    <w:rsid w:val="02BF8AA8"/>
    <w:rsid w:val="05C76E80"/>
    <w:rsid w:val="05D9F9A0"/>
    <w:rsid w:val="05F9F267"/>
    <w:rsid w:val="065385B2"/>
    <w:rsid w:val="06546BC9"/>
    <w:rsid w:val="07633EE1"/>
    <w:rsid w:val="0822AE44"/>
    <w:rsid w:val="08B02804"/>
    <w:rsid w:val="08ED9C5B"/>
    <w:rsid w:val="0900EB6F"/>
    <w:rsid w:val="097BCB7E"/>
    <w:rsid w:val="0CF71574"/>
    <w:rsid w:val="0DD28065"/>
    <w:rsid w:val="0E24EB0C"/>
    <w:rsid w:val="0E6B920B"/>
    <w:rsid w:val="0E8EF4F0"/>
    <w:rsid w:val="0F8DF00E"/>
    <w:rsid w:val="101D9FCB"/>
    <w:rsid w:val="102DC029"/>
    <w:rsid w:val="10FD7261"/>
    <w:rsid w:val="1501314C"/>
    <w:rsid w:val="15C469ED"/>
    <w:rsid w:val="15C6EDC1"/>
    <w:rsid w:val="15E57ED5"/>
    <w:rsid w:val="16BC075F"/>
    <w:rsid w:val="1A39FB60"/>
    <w:rsid w:val="1C5EB6B5"/>
    <w:rsid w:val="1E3508CF"/>
    <w:rsid w:val="1F9B6F2D"/>
    <w:rsid w:val="2040E96A"/>
    <w:rsid w:val="20B46660"/>
    <w:rsid w:val="20EF7BAB"/>
    <w:rsid w:val="21815CB7"/>
    <w:rsid w:val="2251A4CA"/>
    <w:rsid w:val="22D5D6EC"/>
    <w:rsid w:val="257DD36F"/>
    <w:rsid w:val="26234DAC"/>
    <w:rsid w:val="27A0B5F5"/>
    <w:rsid w:val="285CBFC3"/>
    <w:rsid w:val="28ADE90A"/>
    <w:rsid w:val="29406E63"/>
    <w:rsid w:val="2CA08BFF"/>
    <w:rsid w:val="2DFD79C0"/>
    <w:rsid w:val="2E56CDB6"/>
    <w:rsid w:val="2F7CAEBD"/>
    <w:rsid w:val="2FB6548A"/>
    <w:rsid w:val="309F6E8B"/>
    <w:rsid w:val="32D8603A"/>
    <w:rsid w:val="334D51A7"/>
    <w:rsid w:val="3418CC76"/>
    <w:rsid w:val="3474309B"/>
    <w:rsid w:val="3632B523"/>
    <w:rsid w:val="373C8529"/>
    <w:rsid w:val="37D99F88"/>
    <w:rsid w:val="3A28E1CF"/>
    <w:rsid w:val="3B05BE24"/>
    <w:rsid w:val="3B5175F0"/>
    <w:rsid w:val="3BC04354"/>
    <w:rsid w:val="3CB8AD78"/>
    <w:rsid w:val="3DFC10A2"/>
    <w:rsid w:val="3E2BE014"/>
    <w:rsid w:val="3FB6E342"/>
    <w:rsid w:val="40CF0D58"/>
    <w:rsid w:val="41A2CDFB"/>
    <w:rsid w:val="41C58545"/>
    <w:rsid w:val="42FF3231"/>
    <w:rsid w:val="43266F11"/>
    <w:rsid w:val="43FF8437"/>
    <w:rsid w:val="447567DE"/>
    <w:rsid w:val="44EEC720"/>
    <w:rsid w:val="46B94D34"/>
    <w:rsid w:val="4716546E"/>
    <w:rsid w:val="48CED831"/>
    <w:rsid w:val="48D4917C"/>
    <w:rsid w:val="48EC1B18"/>
    <w:rsid w:val="493888EB"/>
    <w:rsid w:val="4B056DFC"/>
    <w:rsid w:val="4B707D52"/>
    <w:rsid w:val="4B8654DB"/>
    <w:rsid w:val="4BD29F94"/>
    <w:rsid w:val="4CB13D4B"/>
    <w:rsid w:val="4E68B62A"/>
    <w:rsid w:val="4FC80DFC"/>
    <w:rsid w:val="4FCD50CE"/>
    <w:rsid w:val="51192AF1"/>
    <w:rsid w:val="52E1EA87"/>
    <w:rsid w:val="531FD301"/>
    <w:rsid w:val="542DF063"/>
    <w:rsid w:val="557C0130"/>
    <w:rsid w:val="55E882B5"/>
    <w:rsid w:val="56069857"/>
    <w:rsid w:val="561D8BE5"/>
    <w:rsid w:val="563E4B66"/>
    <w:rsid w:val="569AC3A0"/>
    <w:rsid w:val="5933A00C"/>
    <w:rsid w:val="5A64BB09"/>
    <w:rsid w:val="5AE203BB"/>
    <w:rsid w:val="5CAB21F8"/>
    <w:rsid w:val="5F08CCAE"/>
    <w:rsid w:val="5FCC31A5"/>
    <w:rsid w:val="62962F62"/>
    <w:rsid w:val="635CBE40"/>
    <w:rsid w:val="6379D80C"/>
    <w:rsid w:val="64984E43"/>
    <w:rsid w:val="64A38B56"/>
    <w:rsid w:val="64C7ED80"/>
    <w:rsid w:val="680D2578"/>
    <w:rsid w:val="681C09B3"/>
    <w:rsid w:val="6947782A"/>
    <w:rsid w:val="69734D77"/>
    <w:rsid w:val="6A357A0A"/>
    <w:rsid w:val="6A3CD20A"/>
    <w:rsid w:val="6B2D096B"/>
    <w:rsid w:val="6BB93EF1"/>
    <w:rsid w:val="6C0970FD"/>
    <w:rsid w:val="6FA89A56"/>
    <w:rsid w:val="6FE914EA"/>
    <w:rsid w:val="70C2AE5F"/>
    <w:rsid w:val="74BD87C2"/>
    <w:rsid w:val="75793393"/>
    <w:rsid w:val="75961F82"/>
    <w:rsid w:val="76B57C5A"/>
    <w:rsid w:val="7825B2D6"/>
    <w:rsid w:val="7988818C"/>
    <w:rsid w:val="79E0FF9D"/>
    <w:rsid w:val="7A6990A5"/>
    <w:rsid w:val="7A867041"/>
    <w:rsid w:val="7B3942DD"/>
    <w:rsid w:val="7C2B41D4"/>
    <w:rsid w:val="7F0FE126"/>
    <w:rsid w:val="7F611B4A"/>
    <w:rsid w:val="7F935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83EB"/>
  <w15:docId w15:val="{F8955BC7-BBED-42EE-8D13-38512803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84E"/>
  </w:style>
  <w:style w:type="paragraph" w:styleId="Heading1">
    <w:name w:val="heading 1"/>
    <w:basedOn w:val="Normal"/>
    <w:next w:val="Normal"/>
    <w:link w:val="Heading1Char"/>
    <w:uiPriority w:val="9"/>
    <w:qFormat/>
    <w:rsid w:val="00DA641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A7577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B5B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AFC"/>
    <w:pPr>
      <w:tabs>
        <w:tab w:val="center" w:pos="4680"/>
        <w:tab w:val="right" w:pos="9360"/>
      </w:tabs>
    </w:pPr>
  </w:style>
  <w:style w:type="character" w:customStyle="1" w:styleId="HeaderChar">
    <w:name w:val="Header Char"/>
    <w:basedOn w:val="DefaultParagraphFont"/>
    <w:link w:val="Header"/>
    <w:uiPriority w:val="99"/>
    <w:rsid w:val="007A7AFC"/>
  </w:style>
  <w:style w:type="paragraph" w:styleId="Footer">
    <w:name w:val="footer"/>
    <w:basedOn w:val="Normal"/>
    <w:link w:val="FooterChar"/>
    <w:uiPriority w:val="99"/>
    <w:unhideWhenUsed/>
    <w:rsid w:val="007A7AFC"/>
    <w:pPr>
      <w:tabs>
        <w:tab w:val="center" w:pos="4680"/>
        <w:tab w:val="right" w:pos="9360"/>
      </w:tabs>
    </w:pPr>
  </w:style>
  <w:style w:type="character" w:customStyle="1" w:styleId="FooterChar">
    <w:name w:val="Footer Char"/>
    <w:basedOn w:val="DefaultParagraphFont"/>
    <w:link w:val="Footer"/>
    <w:uiPriority w:val="99"/>
    <w:rsid w:val="007A7AFC"/>
  </w:style>
  <w:style w:type="character" w:styleId="Hyperlink">
    <w:name w:val="Hyperlink"/>
    <w:basedOn w:val="DefaultParagraphFont"/>
    <w:uiPriority w:val="99"/>
    <w:unhideWhenUsed/>
    <w:rsid w:val="007A7AFC"/>
    <w:rPr>
      <w:color w:val="0563C1" w:themeColor="hyperlink"/>
      <w:u w:val="single"/>
    </w:rPr>
  </w:style>
  <w:style w:type="character" w:customStyle="1" w:styleId="UnresolvedMention1">
    <w:name w:val="Unresolved Mention1"/>
    <w:basedOn w:val="DefaultParagraphFont"/>
    <w:uiPriority w:val="99"/>
    <w:semiHidden/>
    <w:unhideWhenUsed/>
    <w:rsid w:val="007A7AFC"/>
    <w:rPr>
      <w:color w:val="605E5C"/>
      <w:shd w:val="clear" w:color="auto" w:fill="E1DFDD"/>
    </w:rPr>
  </w:style>
  <w:style w:type="paragraph" w:styleId="BodyText">
    <w:name w:val="Body Text"/>
    <w:basedOn w:val="Normal"/>
    <w:link w:val="BodyTextChar"/>
    <w:uiPriority w:val="1"/>
    <w:qFormat/>
    <w:rsid w:val="007A7AFC"/>
    <w:pPr>
      <w:widowControl w:val="0"/>
      <w:autoSpaceDE w:val="0"/>
      <w:autoSpaceDN w:val="0"/>
    </w:pPr>
    <w:rPr>
      <w:rFonts w:ascii="Filson Pro Regular" w:eastAsia="Filson Pro Regular" w:hAnsi="Filson Pro Regular" w:cs="Filson Pro Regular"/>
      <w:sz w:val="14"/>
      <w:szCs w:val="14"/>
      <w:lang w:eastAsia="en-GB" w:bidi="en-GB"/>
    </w:rPr>
  </w:style>
  <w:style w:type="character" w:customStyle="1" w:styleId="BodyTextChar">
    <w:name w:val="Body Text Char"/>
    <w:basedOn w:val="DefaultParagraphFont"/>
    <w:link w:val="BodyText"/>
    <w:uiPriority w:val="1"/>
    <w:rsid w:val="007A7AFC"/>
    <w:rPr>
      <w:rFonts w:ascii="Filson Pro Regular" w:eastAsia="Filson Pro Regular" w:hAnsi="Filson Pro Regular" w:cs="Filson Pro Regular"/>
      <w:sz w:val="14"/>
      <w:szCs w:val="14"/>
      <w:lang w:eastAsia="en-GB" w:bidi="en-GB"/>
    </w:rPr>
  </w:style>
  <w:style w:type="character" w:customStyle="1" w:styleId="UnresolvedMention2">
    <w:name w:val="Unresolved Mention2"/>
    <w:basedOn w:val="DefaultParagraphFont"/>
    <w:uiPriority w:val="99"/>
    <w:semiHidden/>
    <w:unhideWhenUsed/>
    <w:rsid w:val="00955EE4"/>
    <w:rPr>
      <w:color w:val="605E5C"/>
      <w:shd w:val="clear" w:color="auto" w:fill="E1DFDD"/>
    </w:rPr>
  </w:style>
  <w:style w:type="paragraph" w:styleId="ListParagraph">
    <w:name w:val="List Paragraph"/>
    <w:basedOn w:val="Normal"/>
    <w:uiPriority w:val="34"/>
    <w:qFormat/>
    <w:rsid w:val="002910B5"/>
    <w:pPr>
      <w:ind w:left="720"/>
      <w:contextualSpacing/>
    </w:pPr>
  </w:style>
  <w:style w:type="paragraph" w:styleId="Title">
    <w:name w:val="Title"/>
    <w:basedOn w:val="Normal"/>
    <w:next w:val="Normal"/>
    <w:link w:val="TitleChar"/>
    <w:uiPriority w:val="10"/>
    <w:qFormat/>
    <w:rsid w:val="00D81F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F4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A7276"/>
    <w:rPr>
      <w:sz w:val="16"/>
      <w:szCs w:val="16"/>
    </w:rPr>
  </w:style>
  <w:style w:type="paragraph" w:styleId="CommentText">
    <w:name w:val="annotation text"/>
    <w:basedOn w:val="Normal"/>
    <w:link w:val="CommentTextChar"/>
    <w:uiPriority w:val="99"/>
    <w:unhideWhenUsed/>
    <w:rsid w:val="007A7276"/>
    <w:rPr>
      <w:sz w:val="20"/>
      <w:szCs w:val="20"/>
    </w:rPr>
  </w:style>
  <w:style w:type="character" w:customStyle="1" w:styleId="CommentTextChar">
    <w:name w:val="Comment Text Char"/>
    <w:basedOn w:val="DefaultParagraphFont"/>
    <w:link w:val="CommentText"/>
    <w:uiPriority w:val="99"/>
    <w:rsid w:val="007A7276"/>
    <w:rPr>
      <w:sz w:val="20"/>
      <w:szCs w:val="20"/>
    </w:rPr>
  </w:style>
  <w:style w:type="paragraph" w:styleId="CommentSubject">
    <w:name w:val="annotation subject"/>
    <w:basedOn w:val="CommentText"/>
    <w:next w:val="CommentText"/>
    <w:link w:val="CommentSubjectChar"/>
    <w:uiPriority w:val="99"/>
    <w:semiHidden/>
    <w:unhideWhenUsed/>
    <w:rsid w:val="007A7276"/>
    <w:rPr>
      <w:b/>
      <w:bCs/>
    </w:rPr>
  </w:style>
  <w:style w:type="character" w:customStyle="1" w:styleId="CommentSubjectChar">
    <w:name w:val="Comment Subject Char"/>
    <w:basedOn w:val="CommentTextChar"/>
    <w:link w:val="CommentSubject"/>
    <w:uiPriority w:val="99"/>
    <w:semiHidden/>
    <w:rsid w:val="007A7276"/>
    <w:rPr>
      <w:b/>
      <w:bCs/>
      <w:sz w:val="20"/>
      <w:szCs w:val="20"/>
    </w:rPr>
  </w:style>
  <w:style w:type="table" w:styleId="TableGrid">
    <w:name w:val="Table Grid"/>
    <w:basedOn w:val="TableNormal"/>
    <w:rsid w:val="00AD60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6FC2"/>
  </w:style>
  <w:style w:type="paragraph" w:styleId="BalloonText">
    <w:name w:val="Balloon Text"/>
    <w:basedOn w:val="Normal"/>
    <w:link w:val="BalloonTextChar"/>
    <w:uiPriority w:val="99"/>
    <w:semiHidden/>
    <w:unhideWhenUsed/>
    <w:rsid w:val="002A0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F1E"/>
    <w:rPr>
      <w:rFonts w:ascii="Segoe UI" w:hAnsi="Segoe UI" w:cs="Segoe UI"/>
      <w:sz w:val="18"/>
      <w:szCs w:val="18"/>
    </w:rPr>
  </w:style>
  <w:style w:type="character" w:styleId="UnresolvedMention">
    <w:name w:val="Unresolved Mention"/>
    <w:basedOn w:val="DefaultParagraphFont"/>
    <w:uiPriority w:val="99"/>
    <w:semiHidden/>
    <w:unhideWhenUsed/>
    <w:rsid w:val="00E4785B"/>
    <w:rPr>
      <w:color w:val="605E5C"/>
      <w:shd w:val="clear" w:color="auto" w:fill="E1DFDD"/>
    </w:rPr>
  </w:style>
  <w:style w:type="character" w:customStyle="1" w:styleId="cf01">
    <w:name w:val="cf01"/>
    <w:basedOn w:val="DefaultParagraphFont"/>
    <w:rsid w:val="0016641A"/>
    <w:rPr>
      <w:rFonts w:ascii="Segoe UI" w:hAnsi="Segoe UI" w:cs="Segoe UI" w:hint="default"/>
      <w:sz w:val="18"/>
      <w:szCs w:val="18"/>
    </w:rPr>
  </w:style>
  <w:style w:type="character" w:customStyle="1" w:styleId="cf11">
    <w:name w:val="cf11"/>
    <w:basedOn w:val="DefaultParagraphFont"/>
    <w:rsid w:val="0016641A"/>
    <w:rPr>
      <w:rFonts w:ascii="Segoe UI" w:hAnsi="Segoe UI" w:cs="Segoe UI" w:hint="default"/>
      <w:b/>
      <w:bCs/>
      <w:sz w:val="18"/>
      <w:szCs w:val="18"/>
    </w:rPr>
  </w:style>
  <w:style w:type="character" w:customStyle="1" w:styleId="Heading2Char">
    <w:name w:val="Heading 2 Char"/>
    <w:basedOn w:val="DefaultParagraphFont"/>
    <w:link w:val="Heading2"/>
    <w:uiPriority w:val="9"/>
    <w:rsid w:val="00A7577F"/>
    <w:rPr>
      <w:rFonts w:asciiTheme="majorHAnsi" w:eastAsiaTheme="majorEastAsia" w:hAnsiTheme="majorHAnsi" w:cstheme="majorBidi"/>
      <w:color w:val="2F5496" w:themeColor="accent1" w:themeShade="BF"/>
      <w:kern w:val="2"/>
      <w:sz w:val="32"/>
      <w:szCs w:val="32"/>
      <w14:ligatures w14:val="standardContextual"/>
    </w:rPr>
  </w:style>
  <w:style w:type="character" w:styleId="Strong">
    <w:name w:val="Strong"/>
    <w:basedOn w:val="DefaultParagraphFont"/>
    <w:uiPriority w:val="22"/>
    <w:qFormat/>
    <w:rsid w:val="00A7577F"/>
    <w:rPr>
      <w:b/>
      <w:bCs/>
    </w:rPr>
  </w:style>
  <w:style w:type="character" w:customStyle="1" w:styleId="Heading3Char">
    <w:name w:val="Heading 3 Char"/>
    <w:basedOn w:val="DefaultParagraphFont"/>
    <w:link w:val="Heading3"/>
    <w:uiPriority w:val="9"/>
    <w:semiHidden/>
    <w:rsid w:val="003B5B02"/>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DA6414"/>
    <w:pPr>
      <w:spacing w:before="100" w:beforeAutospacing="1" w:after="100" w:afterAutospacing="1"/>
    </w:pPr>
    <w:rPr>
      <w:rFonts w:ascii="Calibri" w:hAnsi="Calibri" w:cs="Calibri"/>
      <w:sz w:val="22"/>
      <w:szCs w:val="22"/>
      <w:lang w:eastAsia="en-GB"/>
    </w:rPr>
  </w:style>
  <w:style w:type="character" w:customStyle="1" w:styleId="Heading1Char">
    <w:name w:val="Heading 1 Char"/>
    <w:basedOn w:val="DefaultParagraphFont"/>
    <w:link w:val="Heading1"/>
    <w:uiPriority w:val="9"/>
    <w:rsid w:val="00DA6414"/>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3C5657"/>
    <w:rPr>
      <w:color w:val="954F72" w:themeColor="followedHyperlink"/>
      <w:u w:val="single"/>
    </w:rPr>
  </w:style>
  <w:style w:type="paragraph" w:styleId="FootnoteText">
    <w:name w:val="footnote text"/>
    <w:basedOn w:val="Normal"/>
    <w:link w:val="FootnoteTextChar"/>
    <w:uiPriority w:val="99"/>
    <w:semiHidden/>
    <w:unhideWhenUsed/>
    <w:rsid w:val="004D13A3"/>
    <w:rPr>
      <w:sz w:val="20"/>
      <w:szCs w:val="20"/>
    </w:rPr>
  </w:style>
  <w:style w:type="character" w:customStyle="1" w:styleId="FootnoteTextChar">
    <w:name w:val="Footnote Text Char"/>
    <w:basedOn w:val="DefaultParagraphFont"/>
    <w:link w:val="FootnoteText"/>
    <w:uiPriority w:val="99"/>
    <w:semiHidden/>
    <w:rsid w:val="004D13A3"/>
    <w:rPr>
      <w:sz w:val="20"/>
      <w:szCs w:val="20"/>
    </w:rPr>
  </w:style>
  <w:style w:type="character" w:styleId="FootnoteReference">
    <w:name w:val="footnote reference"/>
    <w:basedOn w:val="DefaultParagraphFont"/>
    <w:uiPriority w:val="99"/>
    <w:semiHidden/>
    <w:unhideWhenUsed/>
    <w:rsid w:val="004D1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4704">
      <w:bodyDiv w:val="1"/>
      <w:marLeft w:val="0"/>
      <w:marRight w:val="0"/>
      <w:marTop w:val="0"/>
      <w:marBottom w:val="0"/>
      <w:divBdr>
        <w:top w:val="none" w:sz="0" w:space="0" w:color="auto"/>
        <w:left w:val="none" w:sz="0" w:space="0" w:color="auto"/>
        <w:bottom w:val="none" w:sz="0" w:space="0" w:color="auto"/>
        <w:right w:val="none" w:sz="0" w:space="0" w:color="auto"/>
      </w:divBdr>
    </w:div>
    <w:div w:id="314334050">
      <w:bodyDiv w:val="1"/>
      <w:marLeft w:val="0"/>
      <w:marRight w:val="0"/>
      <w:marTop w:val="0"/>
      <w:marBottom w:val="0"/>
      <w:divBdr>
        <w:top w:val="none" w:sz="0" w:space="0" w:color="auto"/>
        <w:left w:val="none" w:sz="0" w:space="0" w:color="auto"/>
        <w:bottom w:val="none" w:sz="0" w:space="0" w:color="auto"/>
        <w:right w:val="none" w:sz="0" w:space="0" w:color="auto"/>
      </w:divBdr>
    </w:div>
    <w:div w:id="337394335">
      <w:bodyDiv w:val="1"/>
      <w:marLeft w:val="0"/>
      <w:marRight w:val="0"/>
      <w:marTop w:val="0"/>
      <w:marBottom w:val="0"/>
      <w:divBdr>
        <w:top w:val="none" w:sz="0" w:space="0" w:color="auto"/>
        <w:left w:val="none" w:sz="0" w:space="0" w:color="auto"/>
        <w:bottom w:val="none" w:sz="0" w:space="0" w:color="auto"/>
        <w:right w:val="none" w:sz="0" w:space="0" w:color="auto"/>
      </w:divBdr>
    </w:div>
    <w:div w:id="452595138">
      <w:bodyDiv w:val="1"/>
      <w:marLeft w:val="0"/>
      <w:marRight w:val="0"/>
      <w:marTop w:val="0"/>
      <w:marBottom w:val="0"/>
      <w:divBdr>
        <w:top w:val="none" w:sz="0" w:space="0" w:color="auto"/>
        <w:left w:val="none" w:sz="0" w:space="0" w:color="auto"/>
        <w:bottom w:val="none" w:sz="0" w:space="0" w:color="auto"/>
        <w:right w:val="none" w:sz="0" w:space="0" w:color="auto"/>
      </w:divBdr>
    </w:div>
    <w:div w:id="521867923">
      <w:bodyDiv w:val="1"/>
      <w:marLeft w:val="0"/>
      <w:marRight w:val="0"/>
      <w:marTop w:val="0"/>
      <w:marBottom w:val="0"/>
      <w:divBdr>
        <w:top w:val="none" w:sz="0" w:space="0" w:color="auto"/>
        <w:left w:val="none" w:sz="0" w:space="0" w:color="auto"/>
        <w:bottom w:val="none" w:sz="0" w:space="0" w:color="auto"/>
        <w:right w:val="none" w:sz="0" w:space="0" w:color="auto"/>
      </w:divBdr>
    </w:div>
    <w:div w:id="554437003">
      <w:bodyDiv w:val="1"/>
      <w:marLeft w:val="0"/>
      <w:marRight w:val="0"/>
      <w:marTop w:val="0"/>
      <w:marBottom w:val="0"/>
      <w:divBdr>
        <w:top w:val="none" w:sz="0" w:space="0" w:color="auto"/>
        <w:left w:val="none" w:sz="0" w:space="0" w:color="auto"/>
        <w:bottom w:val="none" w:sz="0" w:space="0" w:color="auto"/>
        <w:right w:val="none" w:sz="0" w:space="0" w:color="auto"/>
      </w:divBdr>
    </w:div>
    <w:div w:id="659701740">
      <w:bodyDiv w:val="1"/>
      <w:marLeft w:val="0"/>
      <w:marRight w:val="0"/>
      <w:marTop w:val="0"/>
      <w:marBottom w:val="0"/>
      <w:divBdr>
        <w:top w:val="none" w:sz="0" w:space="0" w:color="auto"/>
        <w:left w:val="none" w:sz="0" w:space="0" w:color="auto"/>
        <w:bottom w:val="none" w:sz="0" w:space="0" w:color="auto"/>
        <w:right w:val="none" w:sz="0" w:space="0" w:color="auto"/>
      </w:divBdr>
    </w:div>
    <w:div w:id="754981917">
      <w:bodyDiv w:val="1"/>
      <w:marLeft w:val="0"/>
      <w:marRight w:val="0"/>
      <w:marTop w:val="0"/>
      <w:marBottom w:val="0"/>
      <w:divBdr>
        <w:top w:val="none" w:sz="0" w:space="0" w:color="auto"/>
        <w:left w:val="none" w:sz="0" w:space="0" w:color="auto"/>
        <w:bottom w:val="none" w:sz="0" w:space="0" w:color="auto"/>
        <w:right w:val="none" w:sz="0" w:space="0" w:color="auto"/>
      </w:divBdr>
    </w:div>
    <w:div w:id="784664513">
      <w:bodyDiv w:val="1"/>
      <w:marLeft w:val="0"/>
      <w:marRight w:val="0"/>
      <w:marTop w:val="0"/>
      <w:marBottom w:val="0"/>
      <w:divBdr>
        <w:top w:val="none" w:sz="0" w:space="0" w:color="auto"/>
        <w:left w:val="none" w:sz="0" w:space="0" w:color="auto"/>
        <w:bottom w:val="none" w:sz="0" w:space="0" w:color="auto"/>
        <w:right w:val="none" w:sz="0" w:space="0" w:color="auto"/>
      </w:divBdr>
    </w:div>
    <w:div w:id="916019907">
      <w:bodyDiv w:val="1"/>
      <w:marLeft w:val="0"/>
      <w:marRight w:val="0"/>
      <w:marTop w:val="0"/>
      <w:marBottom w:val="0"/>
      <w:divBdr>
        <w:top w:val="none" w:sz="0" w:space="0" w:color="auto"/>
        <w:left w:val="none" w:sz="0" w:space="0" w:color="auto"/>
        <w:bottom w:val="none" w:sz="0" w:space="0" w:color="auto"/>
        <w:right w:val="none" w:sz="0" w:space="0" w:color="auto"/>
      </w:divBdr>
    </w:div>
    <w:div w:id="1152790241">
      <w:bodyDiv w:val="1"/>
      <w:marLeft w:val="0"/>
      <w:marRight w:val="0"/>
      <w:marTop w:val="0"/>
      <w:marBottom w:val="0"/>
      <w:divBdr>
        <w:top w:val="none" w:sz="0" w:space="0" w:color="auto"/>
        <w:left w:val="none" w:sz="0" w:space="0" w:color="auto"/>
        <w:bottom w:val="none" w:sz="0" w:space="0" w:color="auto"/>
        <w:right w:val="none" w:sz="0" w:space="0" w:color="auto"/>
      </w:divBdr>
    </w:div>
    <w:div w:id="1265959670">
      <w:bodyDiv w:val="1"/>
      <w:marLeft w:val="0"/>
      <w:marRight w:val="0"/>
      <w:marTop w:val="0"/>
      <w:marBottom w:val="0"/>
      <w:divBdr>
        <w:top w:val="none" w:sz="0" w:space="0" w:color="auto"/>
        <w:left w:val="none" w:sz="0" w:space="0" w:color="auto"/>
        <w:bottom w:val="none" w:sz="0" w:space="0" w:color="auto"/>
        <w:right w:val="none" w:sz="0" w:space="0" w:color="auto"/>
      </w:divBdr>
    </w:div>
    <w:div w:id="1316257444">
      <w:bodyDiv w:val="1"/>
      <w:marLeft w:val="0"/>
      <w:marRight w:val="0"/>
      <w:marTop w:val="0"/>
      <w:marBottom w:val="0"/>
      <w:divBdr>
        <w:top w:val="none" w:sz="0" w:space="0" w:color="auto"/>
        <w:left w:val="none" w:sz="0" w:space="0" w:color="auto"/>
        <w:bottom w:val="none" w:sz="0" w:space="0" w:color="auto"/>
        <w:right w:val="none" w:sz="0" w:space="0" w:color="auto"/>
      </w:divBdr>
    </w:div>
    <w:div w:id="1424229124">
      <w:bodyDiv w:val="1"/>
      <w:marLeft w:val="0"/>
      <w:marRight w:val="0"/>
      <w:marTop w:val="0"/>
      <w:marBottom w:val="0"/>
      <w:divBdr>
        <w:top w:val="none" w:sz="0" w:space="0" w:color="auto"/>
        <w:left w:val="none" w:sz="0" w:space="0" w:color="auto"/>
        <w:bottom w:val="none" w:sz="0" w:space="0" w:color="auto"/>
        <w:right w:val="none" w:sz="0" w:space="0" w:color="auto"/>
      </w:divBdr>
    </w:div>
    <w:div w:id="1580286232">
      <w:bodyDiv w:val="1"/>
      <w:marLeft w:val="0"/>
      <w:marRight w:val="0"/>
      <w:marTop w:val="0"/>
      <w:marBottom w:val="0"/>
      <w:divBdr>
        <w:top w:val="none" w:sz="0" w:space="0" w:color="auto"/>
        <w:left w:val="none" w:sz="0" w:space="0" w:color="auto"/>
        <w:bottom w:val="none" w:sz="0" w:space="0" w:color="auto"/>
        <w:right w:val="none" w:sz="0" w:space="0" w:color="auto"/>
      </w:divBdr>
    </w:div>
    <w:div w:id="1669014547">
      <w:bodyDiv w:val="1"/>
      <w:marLeft w:val="0"/>
      <w:marRight w:val="0"/>
      <w:marTop w:val="0"/>
      <w:marBottom w:val="0"/>
      <w:divBdr>
        <w:top w:val="none" w:sz="0" w:space="0" w:color="auto"/>
        <w:left w:val="none" w:sz="0" w:space="0" w:color="auto"/>
        <w:bottom w:val="none" w:sz="0" w:space="0" w:color="auto"/>
        <w:right w:val="none" w:sz="0" w:space="0" w:color="auto"/>
      </w:divBdr>
    </w:div>
    <w:div w:id="1693653195">
      <w:bodyDiv w:val="1"/>
      <w:marLeft w:val="0"/>
      <w:marRight w:val="0"/>
      <w:marTop w:val="0"/>
      <w:marBottom w:val="0"/>
      <w:divBdr>
        <w:top w:val="none" w:sz="0" w:space="0" w:color="auto"/>
        <w:left w:val="none" w:sz="0" w:space="0" w:color="auto"/>
        <w:bottom w:val="none" w:sz="0" w:space="0" w:color="auto"/>
        <w:right w:val="none" w:sz="0" w:space="0" w:color="auto"/>
      </w:divBdr>
    </w:div>
    <w:div w:id="1747993929">
      <w:bodyDiv w:val="1"/>
      <w:marLeft w:val="0"/>
      <w:marRight w:val="0"/>
      <w:marTop w:val="0"/>
      <w:marBottom w:val="0"/>
      <w:divBdr>
        <w:top w:val="none" w:sz="0" w:space="0" w:color="auto"/>
        <w:left w:val="none" w:sz="0" w:space="0" w:color="auto"/>
        <w:bottom w:val="none" w:sz="0" w:space="0" w:color="auto"/>
        <w:right w:val="none" w:sz="0" w:space="0" w:color="auto"/>
      </w:divBdr>
    </w:div>
    <w:div w:id="1795557869">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 w:id="1937976293">
      <w:bodyDiv w:val="1"/>
      <w:marLeft w:val="0"/>
      <w:marRight w:val="0"/>
      <w:marTop w:val="0"/>
      <w:marBottom w:val="0"/>
      <w:divBdr>
        <w:top w:val="none" w:sz="0" w:space="0" w:color="auto"/>
        <w:left w:val="none" w:sz="0" w:space="0" w:color="auto"/>
        <w:bottom w:val="none" w:sz="0" w:space="0" w:color="auto"/>
        <w:right w:val="none" w:sz="0" w:space="0" w:color="auto"/>
      </w:divBdr>
    </w:div>
    <w:div w:id="20573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rcsed.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protection@rcsed.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rcsed.ac.uk" TargetMode="External"/><Relationship Id="rId5" Type="http://schemas.openxmlformats.org/officeDocument/2006/relationships/numbering" Target="numbering.xml"/><Relationship Id="rId15" Type="http://schemas.openxmlformats.org/officeDocument/2006/relationships/hyperlink" Target="mailto:dental@rcsed.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cesvo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823b2f-36c2-4101-834f-4964388db26c" xsi:nil="true"/>
    <lcf76f155ced4ddcb4097134ff3c332f xmlns="cdffa030-fec7-4980-bafe-bc874c1472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2BBDD820BCB1409B05F335064FD6FE" ma:contentTypeVersion="13" ma:contentTypeDescription="Create a new document." ma:contentTypeScope="" ma:versionID="1d11b226da13a4db1ba89d359e15a07b">
  <xsd:schema xmlns:xsd="http://www.w3.org/2001/XMLSchema" xmlns:xs="http://www.w3.org/2001/XMLSchema" xmlns:p="http://schemas.microsoft.com/office/2006/metadata/properties" xmlns:ns1="http://schemas.microsoft.com/sharepoint/v3" xmlns:ns2="cdffa030-fec7-4980-bafe-bc874c147203" xmlns:ns3="30823b2f-36c2-4101-834f-4964388db26c" targetNamespace="http://schemas.microsoft.com/office/2006/metadata/properties" ma:root="true" ma:fieldsID="f6c51efdf1385705a980814380abf153" ns1:_="" ns2:_="" ns3:_="">
    <xsd:import namespace="http://schemas.microsoft.com/sharepoint/v3"/>
    <xsd:import namespace="cdffa030-fec7-4980-bafe-bc874c147203"/>
    <xsd:import namespace="30823b2f-36c2-4101-834f-4964388db26c"/>
    <xsd:element name="properties">
      <xsd:complexType>
        <xsd:sequence>
          <xsd:element name="documentManagement">
            <xsd:complexType>
              <xsd:all>
                <xsd:element ref="ns1:_ip_UnifiedCompliancePolicyProperties" minOccurs="0"/>
                <xsd:element ref="ns1:_ip_UnifiedCompliancePolicyUIAction" minOccurs="0"/>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a030-fec7-4980-bafe-bc874c147203" elementFormDefault="qualified">
    <xsd:import namespace="http://schemas.microsoft.com/office/2006/documentManagement/types"/>
    <xsd:import namespace="http://schemas.microsoft.com/office/infopath/2007/PartnerControls"/>
    <xsd:element name="MediaServiceBillingMetadata" ma:index="10" nillable="true" ma:displayName="MediaServiceBillingMetadata" ma:hidden="true" ma:internalName="MediaServiceBillingMetadata" ma:readOnly="true">
      <xsd:simpleType>
        <xsd:restriction base="dms:Not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bd04dec-210d-4af5-b64f-1c057948ec5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23b2f-36c2-4101-834f-4964388db2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a11994d-ede9-4a30-98a2-db07390e89b4}" ma:internalName="TaxCatchAll" ma:showField="CatchAllData" ma:web="30823b2f-36c2-4101-834f-4964388db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DA7D1-F2D0-4D84-BF27-368F6034BADF}">
  <ds:schemaRefs>
    <ds:schemaRef ds:uri="http://schemas.openxmlformats.org/officeDocument/2006/bibliography"/>
  </ds:schemaRefs>
</ds:datastoreItem>
</file>

<file path=customXml/itemProps2.xml><?xml version="1.0" encoding="utf-8"?>
<ds:datastoreItem xmlns:ds="http://schemas.openxmlformats.org/officeDocument/2006/customXml" ds:itemID="{664828BE-089D-4400-BFDF-8BC11671B6B6}">
  <ds:schemaRefs>
    <ds:schemaRef ds:uri="http://schemas.microsoft.com/sharepoint/v3/contenttype/forms"/>
  </ds:schemaRefs>
</ds:datastoreItem>
</file>

<file path=customXml/itemProps3.xml><?xml version="1.0" encoding="utf-8"?>
<ds:datastoreItem xmlns:ds="http://schemas.openxmlformats.org/officeDocument/2006/customXml" ds:itemID="{9C4CC4BA-44E6-4727-AEC5-1C535D537BAF}">
  <ds:schemaRefs>
    <ds:schemaRef ds:uri="http://schemas.microsoft.com/office/2006/metadata/properties"/>
    <ds:schemaRef ds:uri="http://schemas.microsoft.com/office/infopath/2007/PartnerControls"/>
    <ds:schemaRef ds:uri="http://schemas.microsoft.com/sharepoint/v3"/>
    <ds:schemaRef ds:uri="30823b2f-36c2-4101-834f-4964388db26c"/>
    <ds:schemaRef ds:uri="cdffa030-fec7-4980-bafe-bc874c147203"/>
  </ds:schemaRefs>
</ds:datastoreItem>
</file>

<file path=customXml/itemProps4.xml><?xml version="1.0" encoding="utf-8"?>
<ds:datastoreItem xmlns:ds="http://schemas.openxmlformats.org/officeDocument/2006/customXml" ds:itemID="{95B0D240-7202-449A-BDD3-2ADB15F9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ffa030-fec7-4980-bafe-bc874c147203"/>
    <ds:schemaRef ds:uri="30823b2f-36c2-4101-834f-4964388d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3931be-7344-4de1-9ae6-42475dc491f7}" enabled="0" method="" siteId="{9e3931be-7344-4de1-9ae6-42475dc491f7}" removed="1"/>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38</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irns</dc:creator>
  <cp:keywords/>
  <dc:description/>
  <cp:lastModifiedBy>Catherine Thwaites</cp:lastModifiedBy>
  <cp:revision>16</cp:revision>
  <cp:lastPrinted>2023-02-21T12:00:00Z</cp:lastPrinted>
  <dcterms:created xsi:type="dcterms:W3CDTF">2025-04-28T13:36:00Z</dcterms:created>
  <dcterms:modified xsi:type="dcterms:W3CDTF">2026-06-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BBDD820BCB1409B05F335064FD6FE</vt:lpwstr>
  </property>
  <property fmtid="{D5CDD505-2E9C-101B-9397-08002B2CF9AE}" pid="3" name="MediaServiceImageTags">
    <vt:lpwstr/>
  </property>
  <property fmtid="{D5CDD505-2E9C-101B-9397-08002B2CF9AE}" pid="4" name="Order">
    <vt:r8>457200</vt:r8>
  </property>
</Properties>
</file>